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73E84" w14:textId="77777777" w:rsidR="009B1938" w:rsidRPr="00EC7464" w:rsidRDefault="009B1938" w:rsidP="008B4B43">
      <w:pPr>
        <w:pStyle w:val="Title"/>
        <w:spacing w:before="1200"/>
        <w:rPr>
          <w:kern w:val="2"/>
        </w:rPr>
      </w:pPr>
      <w:r w:rsidRPr="00EC7464">
        <w:rPr>
          <w:kern w:val="2"/>
        </w:rPr>
        <w:t>OMB NO. 1820-0550</w:t>
      </w:r>
    </w:p>
    <w:p w14:paraId="03E73E85" w14:textId="39FE0EFD" w:rsidR="009B1938" w:rsidRPr="00EC7464" w:rsidRDefault="009B1938">
      <w:pPr>
        <w:jc w:val="center"/>
        <w:rPr>
          <w:b/>
          <w:bCs/>
          <w:kern w:val="2"/>
        </w:rPr>
      </w:pPr>
      <w:r w:rsidRPr="00EC7464">
        <w:rPr>
          <w:b/>
          <w:bCs/>
          <w:kern w:val="2"/>
        </w:rPr>
        <w:t xml:space="preserve">Expires:  </w:t>
      </w:r>
      <w:r w:rsidR="007D3479">
        <w:rPr>
          <w:b/>
          <w:bCs/>
          <w:kern w:val="2"/>
        </w:rPr>
        <w:t>12/31/2023</w:t>
      </w:r>
    </w:p>
    <w:p w14:paraId="03E73E86" w14:textId="6DBA8EE3" w:rsidR="009B1938" w:rsidRPr="00111F53" w:rsidRDefault="00292E8B" w:rsidP="008B4B43">
      <w:pPr>
        <w:spacing w:before="1920"/>
        <w:jc w:val="center"/>
        <w:rPr>
          <w:b/>
          <w:bCs/>
          <w:smallCaps/>
          <w:kern w:val="2"/>
          <w:sz w:val="28"/>
          <w:szCs w:val="28"/>
        </w:rPr>
      </w:pPr>
      <w:r w:rsidRPr="00111F53">
        <w:rPr>
          <w:b/>
          <w:bCs/>
          <w:smallCaps/>
          <w:kern w:val="2"/>
          <w:sz w:val="28"/>
          <w:szCs w:val="28"/>
        </w:rPr>
        <w:t xml:space="preserve">Annual State Application Under Part C of the </w:t>
      </w:r>
      <w:r w:rsidRPr="00111F53">
        <w:rPr>
          <w:b/>
          <w:bCs/>
          <w:smallCaps/>
          <w:kern w:val="2"/>
          <w:sz w:val="28"/>
          <w:szCs w:val="28"/>
        </w:rPr>
        <w:br/>
        <w:t xml:space="preserve">Individuals </w:t>
      </w:r>
      <w:r w:rsidR="00111F53" w:rsidRPr="00111F53">
        <w:rPr>
          <w:b/>
          <w:bCs/>
          <w:smallCaps/>
          <w:kern w:val="2"/>
          <w:sz w:val="28"/>
          <w:szCs w:val="28"/>
        </w:rPr>
        <w:t>with</w:t>
      </w:r>
      <w:r w:rsidRPr="00111F53">
        <w:rPr>
          <w:b/>
          <w:bCs/>
          <w:smallCaps/>
          <w:kern w:val="2"/>
          <w:sz w:val="28"/>
          <w:szCs w:val="28"/>
        </w:rPr>
        <w:t xml:space="preserve"> Disabilities Education Act as Amended </w:t>
      </w:r>
      <w:r w:rsidR="00111F53" w:rsidRPr="00111F53">
        <w:rPr>
          <w:b/>
          <w:bCs/>
          <w:smallCaps/>
          <w:kern w:val="2"/>
          <w:sz w:val="28"/>
          <w:szCs w:val="28"/>
        </w:rPr>
        <w:t>i</w:t>
      </w:r>
      <w:r w:rsidRPr="00111F53">
        <w:rPr>
          <w:b/>
          <w:bCs/>
          <w:smallCaps/>
          <w:kern w:val="2"/>
          <w:sz w:val="28"/>
          <w:szCs w:val="28"/>
        </w:rPr>
        <w:t xml:space="preserve">n 2004 </w:t>
      </w:r>
      <w:r w:rsidRPr="00111F53">
        <w:rPr>
          <w:b/>
          <w:bCs/>
          <w:smallCaps/>
          <w:kern w:val="2"/>
          <w:sz w:val="28"/>
          <w:szCs w:val="28"/>
        </w:rPr>
        <w:br/>
      </w:r>
      <w:r w:rsidR="00111F53" w:rsidRPr="00111F53">
        <w:rPr>
          <w:b/>
          <w:bCs/>
          <w:smallCaps/>
          <w:kern w:val="2"/>
          <w:sz w:val="28"/>
          <w:szCs w:val="28"/>
        </w:rPr>
        <w:t>f</w:t>
      </w:r>
      <w:r w:rsidRPr="00111F53">
        <w:rPr>
          <w:b/>
          <w:bCs/>
          <w:smallCaps/>
          <w:kern w:val="2"/>
          <w:sz w:val="28"/>
          <w:szCs w:val="28"/>
        </w:rPr>
        <w:t>or Federal Fiscal Year (F</w:t>
      </w:r>
      <w:r w:rsidR="00111F53" w:rsidRPr="00111F53">
        <w:rPr>
          <w:b/>
          <w:bCs/>
          <w:smallCaps/>
          <w:kern w:val="2"/>
          <w:sz w:val="28"/>
          <w:szCs w:val="28"/>
        </w:rPr>
        <w:t>FY</w:t>
      </w:r>
      <w:r w:rsidRPr="00111F53">
        <w:rPr>
          <w:b/>
          <w:bCs/>
          <w:smallCaps/>
          <w:kern w:val="2"/>
          <w:sz w:val="28"/>
          <w:szCs w:val="28"/>
        </w:rPr>
        <w:t xml:space="preserve">) </w:t>
      </w:r>
      <w:r w:rsidR="003E0B5A">
        <w:rPr>
          <w:b/>
          <w:bCs/>
          <w:smallCaps/>
          <w:kern w:val="2"/>
          <w:sz w:val="28"/>
          <w:szCs w:val="28"/>
        </w:rPr>
        <w:t>2023</w:t>
      </w:r>
    </w:p>
    <w:p w14:paraId="03E73E87" w14:textId="77777777" w:rsidR="009B1938" w:rsidRPr="00111F53" w:rsidRDefault="009B1938" w:rsidP="008B4B43">
      <w:pPr>
        <w:spacing w:before="120" w:after="600"/>
        <w:jc w:val="center"/>
        <w:rPr>
          <w:b/>
          <w:bCs/>
          <w:smallCaps/>
          <w:kern w:val="2"/>
        </w:rPr>
      </w:pPr>
      <w:r w:rsidRPr="00111F53">
        <w:rPr>
          <w:b/>
          <w:bCs/>
          <w:smallCap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27D4C57D" w:rsidR="00F31E6E" w:rsidRPr="00EC7464" w:rsidRDefault="00225E47" w:rsidP="00F31E6E">
      <w:pPr>
        <w:pStyle w:val="PlainText"/>
        <w:rPr>
          <w:rFonts w:ascii="Arial" w:hAnsi="Arial" w:cs="Arial"/>
          <w:kern w:val="2"/>
          <w:sz w:val="20"/>
          <w:szCs w:val="20"/>
        </w:rPr>
      </w:pPr>
      <w:r w:rsidRPr="000A4D0B">
        <w:rPr>
          <w:rFonts w:ascii="Arial" w:hAnsi="Arial" w:cs="Arial"/>
          <w:kern w:val="2"/>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20-0550.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IDEA Part C (20 U.S.C. 1400, et seq.).  If you have any comments concerning the accuracy of the time estimate, suggestions for improving this individual collection, or if you have comments or concerns regarding the status of your individual form, application or survey, please contact Jennifer Simpson at </w:t>
      </w:r>
      <w:hyperlink r:id="rId11" w:history="1">
        <w:r w:rsidR="00C230F2" w:rsidRPr="00B42AB3">
          <w:rPr>
            <w:rStyle w:val="Hyperlink"/>
            <w:rFonts w:ascii="Arial" w:hAnsi="Arial" w:cs="Arial"/>
            <w:kern w:val="2"/>
            <w:sz w:val="20"/>
            <w:szCs w:val="20"/>
          </w:rPr>
          <w:t>jennifer.simpson@ed.gov /</w:t>
        </w:r>
      </w:hyperlink>
      <w:r w:rsidR="00C230F2">
        <w:rPr>
          <w:rFonts w:ascii="Arial" w:hAnsi="Arial" w:cs="Arial"/>
          <w:kern w:val="2"/>
          <w:sz w:val="20"/>
          <w:szCs w:val="20"/>
        </w:rPr>
        <w:t xml:space="preserve"> </w:t>
      </w:r>
      <w:r w:rsidRPr="000A4D0B">
        <w:rPr>
          <w:rFonts w:ascii="Arial" w:hAnsi="Arial" w:cs="Arial"/>
          <w:kern w:val="2"/>
          <w:sz w:val="20"/>
          <w:szCs w:val="20"/>
        </w:rPr>
        <w:t>(202) 245-6042 directly</w:t>
      </w:r>
      <w:r w:rsidR="00F31E6E" w:rsidRPr="00EC7464">
        <w:rPr>
          <w:rFonts w:ascii="Arial" w:hAnsi="Arial" w:cs="Arial"/>
          <w:kern w:val="2"/>
          <w:sz w:val="20"/>
          <w:szCs w:val="20"/>
        </w:rPr>
        <w:t>.</w:t>
      </w:r>
    </w:p>
    <w:p w14:paraId="3625BCFA" w14:textId="77777777" w:rsidR="00F31E6E" w:rsidRPr="00DF0AF1" w:rsidRDefault="00F31E6E" w:rsidP="00DF0AF1"/>
    <w:p w14:paraId="03E73E8E" w14:textId="6F8400F5" w:rsidR="00DF0AF1" w:rsidRPr="00DF0AF1" w:rsidRDefault="00DF0AF1" w:rsidP="00DF0AF1">
      <w:pPr>
        <w:sectPr w:rsidR="00DF0AF1" w:rsidRPr="00DF0AF1" w:rsidSect="008B4B43">
          <w:headerReference w:type="default" r:id="rId12"/>
          <w:footerReference w:type="default" r:id="rId13"/>
          <w:pgSz w:w="12240" w:h="15840" w:code="1"/>
          <w:pgMar w:top="1440" w:right="1440" w:bottom="1440" w:left="1440" w:header="720" w:footer="720" w:gutter="0"/>
          <w:cols w:space="720"/>
          <w:titlePg/>
          <w:docGrid w:linePitch="360"/>
        </w:sectPr>
      </w:pPr>
    </w:p>
    <w:p w14:paraId="03E73E8F" w14:textId="77777777" w:rsidR="009B1938" w:rsidRPr="00DF0AF1" w:rsidRDefault="009B1938" w:rsidP="00DF0AF1">
      <w:pPr>
        <w:pStyle w:val="Heading1"/>
      </w:pPr>
      <w:r w:rsidRPr="00DF0AF1">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017B8B46" w:rsidR="009B1938" w:rsidRPr="00EC7464" w:rsidRDefault="009B1938">
      <w:pPr>
        <w:pStyle w:val="BodyTextIndent2"/>
        <w:ind w:left="1200" w:hanging="1200"/>
        <w:rPr>
          <w:kern w:val="2"/>
        </w:rPr>
      </w:pPr>
      <w:r w:rsidRPr="00EC7464">
        <w:rPr>
          <w:kern w:val="2"/>
        </w:rPr>
        <w:t>1.  _</w:t>
      </w:r>
      <w:r w:rsidR="007F5206">
        <w:rPr>
          <w:kern w:val="2"/>
        </w:rPr>
        <w:t>__X___</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77777777" w:rsidR="009B1938" w:rsidRPr="00EC7464" w:rsidRDefault="009B1938">
      <w:pPr>
        <w:pStyle w:val="BodyTextIndent"/>
        <w:spacing w:after="120"/>
        <w:ind w:left="1200" w:firstLine="0"/>
        <w:rPr>
          <w:kern w:val="2"/>
        </w:rPr>
      </w:pPr>
      <w:r w:rsidRPr="00EC7464">
        <w:rPr>
          <w:kern w:val="2"/>
        </w:rPr>
        <w:t>By selecting this submission statement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0B7D4962"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3E0B5A">
        <w:rPr>
          <w:kern w:val="2"/>
        </w:rPr>
        <w:t>2024</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20792D8F" w:rsidR="009B1938" w:rsidRPr="00EC7464" w:rsidRDefault="009B1938">
      <w:pPr>
        <w:pStyle w:val="BodyTextIndent3"/>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Federal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053B9194"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3E0B5A">
        <w:rPr>
          <w:kern w:val="2"/>
          <w:szCs w:val="20"/>
        </w:rPr>
        <w:t>2022</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3E0B5A">
        <w:rPr>
          <w:kern w:val="2"/>
          <w:szCs w:val="20"/>
        </w:rPr>
        <w:t>2022</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594C92F6"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3E0B5A">
        <w:rPr>
          <w:kern w:val="2"/>
          <w:szCs w:val="20"/>
        </w:rPr>
        <w:t>2022</w:t>
      </w:r>
      <w:r w:rsidR="001D2A05" w:rsidRPr="00EC7464">
        <w:rPr>
          <w:kern w:val="2"/>
          <w:szCs w:val="20"/>
        </w:rPr>
        <w:t xml:space="preserve"> </w:t>
      </w:r>
      <w:r w:rsidRPr="00EC7464">
        <w:rPr>
          <w:kern w:val="2"/>
          <w:szCs w:val="20"/>
        </w:rPr>
        <w:t xml:space="preserve">conditional approval letter.  </w:t>
      </w:r>
    </w:p>
    <w:p w14:paraId="03E73E9D" w14:textId="77777777" w:rsidR="009B1938" w:rsidRPr="00404678" w:rsidRDefault="009B1938" w:rsidP="008B4B43">
      <w:pPr>
        <w:keepNext/>
        <w:autoSpaceDE w:val="0"/>
        <w:autoSpaceDN w:val="0"/>
        <w:adjustRightInd w:val="0"/>
        <w:spacing w:after="120"/>
        <w:ind w:left="400" w:hanging="400"/>
        <w:rPr>
          <w:b/>
          <w:bCs/>
          <w:kern w:val="2"/>
          <w:szCs w:val="20"/>
        </w:rPr>
      </w:pPr>
      <w:r w:rsidRPr="00404678">
        <w:rPr>
          <w:b/>
          <w:kern w:val="2"/>
          <w:szCs w:val="20"/>
        </w:rPr>
        <w:lastRenderedPageBreak/>
        <w:t>2.</w:t>
      </w:r>
      <w:r w:rsidRPr="00404678">
        <w:rPr>
          <w:b/>
          <w:kern w:val="2"/>
          <w:szCs w:val="20"/>
        </w:rPr>
        <w:tab/>
      </w:r>
      <w:r w:rsidRPr="00404678">
        <w:rPr>
          <w:b/>
          <w:bCs/>
          <w:kern w:val="2"/>
          <w:szCs w:val="20"/>
        </w:rPr>
        <w:t>Conditional Approval Related to Other Issues:</w:t>
      </w:r>
    </w:p>
    <w:p w14:paraId="03E73E9E" w14:textId="3DF2E310" w:rsidR="009B1938" w:rsidRPr="00EC7464" w:rsidRDefault="009B1938" w:rsidP="008B4B4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3E0B5A">
        <w:rPr>
          <w:kern w:val="2"/>
          <w:szCs w:val="20"/>
        </w:rPr>
        <w:t>2022</w:t>
      </w:r>
      <w:r w:rsidR="00E54CA4" w:rsidRPr="00EC7464">
        <w:rPr>
          <w:kern w:val="2"/>
          <w:szCs w:val="20"/>
        </w:rPr>
        <w:t xml:space="preserve"> </w:t>
      </w:r>
      <w:r w:rsidRPr="00EC7464">
        <w:rPr>
          <w:kern w:val="2"/>
          <w:szCs w:val="20"/>
        </w:rPr>
        <w:t>conditional approval letter.</w:t>
      </w:r>
    </w:p>
    <w:p w14:paraId="03E73E9F" w14:textId="29FDA891"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3E0B5A">
        <w:rPr>
          <w:kern w:val="2"/>
          <w:szCs w:val="20"/>
        </w:rPr>
        <w:t>2022</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03388EA8"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3E0B5A">
        <w:rPr>
          <w:b w:val="0"/>
          <w:bCs w:val="0"/>
          <w:kern w:val="2"/>
          <w:szCs w:val="20"/>
        </w:rPr>
        <w:t>2022</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DF0AF1">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1855F42C"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0D71EF">
        <w:rPr>
          <w:kern w:val="2"/>
        </w:rPr>
        <w:t>2023</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3E0B5A">
        <w:rPr>
          <w:kern w:val="2"/>
        </w:rPr>
        <w:t>2024</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3484F083"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3E0B5A">
        <w:rPr>
          <w:szCs w:val="20"/>
        </w:rPr>
        <w:t>2024</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DF0AF1">
        <w:trPr>
          <w:tblHeader/>
          <w:jc w:val="center"/>
        </w:trPr>
        <w:tc>
          <w:tcPr>
            <w:tcW w:w="722" w:type="dxa"/>
            <w:tcBorders>
              <w:top w:val="single" w:sz="6" w:space="0" w:color="auto"/>
              <w:bottom w:val="single" w:sz="12" w:space="0" w:color="auto"/>
            </w:tcBorders>
            <w:shd w:val="clear" w:color="auto" w:fill="F2F2F2" w:themeFill="background1" w:themeFillShade="F2"/>
            <w:vAlign w:val="bottom"/>
          </w:tcPr>
          <w:p w14:paraId="03E73EAD" w14:textId="225089BA" w:rsidR="009B1938" w:rsidRPr="004020F3" w:rsidRDefault="008A2D60" w:rsidP="00B82D95">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N</w:t>
            </w:r>
          </w:p>
        </w:tc>
        <w:tc>
          <w:tcPr>
            <w:tcW w:w="722" w:type="dxa"/>
            <w:tcBorders>
              <w:top w:val="single" w:sz="6" w:space="0" w:color="auto"/>
              <w:bottom w:val="single" w:sz="12" w:space="0" w:color="auto"/>
            </w:tcBorders>
            <w:shd w:val="clear" w:color="auto" w:fill="F2F2F2" w:themeFill="background1" w:themeFillShade="F2"/>
            <w:vAlign w:val="bottom"/>
          </w:tcPr>
          <w:p w14:paraId="03E73EAF" w14:textId="36E9DC49"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R</w:t>
            </w:r>
          </w:p>
        </w:tc>
        <w:tc>
          <w:tcPr>
            <w:tcW w:w="723" w:type="dxa"/>
            <w:tcBorders>
              <w:top w:val="single" w:sz="6" w:space="0" w:color="auto"/>
              <w:bottom w:val="single" w:sz="12" w:space="0" w:color="auto"/>
            </w:tcBorders>
            <w:shd w:val="clear" w:color="auto" w:fill="F2F2F2" w:themeFill="background1" w:themeFillShade="F2"/>
            <w:vAlign w:val="bottom"/>
          </w:tcPr>
          <w:p w14:paraId="03E73EB1" w14:textId="349BF2C7"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OF</w:t>
            </w:r>
          </w:p>
        </w:tc>
        <w:tc>
          <w:tcPr>
            <w:tcW w:w="1551" w:type="dxa"/>
            <w:tcBorders>
              <w:top w:val="single" w:sz="6" w:space="0" w:color="auto"/>
              <w:bottom w:val="single" w:sz="12" w:space="0" w:color="auto"/>
            </w:tcBorders>
            <w:shd w:val="clear" w:color="auto" w:fill="F2F2F2" w:themeFill="background1" w:themeFillShade="F2"/>
            <w:vAlign w:val="bottom"/>
          </w:tcPr>
          <w:p w14:paraId="03E73EB2" w14:textId="77777777" w:rsidR="009B1938" w:rsidRPr="004020F3" w:rsidRDefault="008A2D60" w:rsidP="00DF0AF1">
            <w:pPr>
              <w:pStyle w:val="Heading4"/>
              <w:rPr>
                <w:b w:val="0"/>
                <w:bCs w:val="0"/>
                <w:kern w:val="2"/>
                <w:sz w:val="20"/>
                <w:szCs w:val="20"/>
              </w:rPr>
            </w:pPr>
            <w:r w:rsidRPr="004020F3">
              <w:rPr>
                <w:kern w:val="2"/>
                <w:sz w:val="20"/>
                <w:szCs w:val="20"/>
              </w:rPr>
              <w:t>No</w:t>
            </w:r>
          </w:p>
        </w:tc>
        <w:tc>
          <w:tcPr>
            <w:tcW w:w="5642" w:type="dxa"/>
            <w:tcBorders>
              <w:top w:val="single" w:sz="6" w:space="0" w:color="auto"/>
              <w:bottom w:val="single" w:sz="12" w:space="0" w:color="auto"/>
            </w:tcBorders>
            <w:shd w:val="clear" w:color="auto" w:fill="F2F2F2" w:themeFill="background1" w:themeFillShade="F2"/>
            <w:vAlign w:val="bottom"/>
          </w:tcPr>
          <w:p w14:paraId="03E73EB3" w14:textId="77777777" w:rsidR="009B1938" w:rsidRPr="004020F3" w:rsidRDefault="009B1938" w:rsidP="00DF0AF1">
            <w:pPr>
              <w:pStyle w:val="FootnoteText"/>
              <w:jc w:val="center"/>
              <w:rPr>
                <w:b/>
                <w:bCs/>
                <w:kern w:val="2"/>
              </w:rPr>
            </w:pPr>
            <w:r w:rsidRPr="004020F3">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0E636D29" w:rsidR="009B1938" w:rsidRPr="00EC7464" w:rsidRDefault="00300B49" w:rsidP="008A2D60">
            <w:pPr>
              <w:spacing w:before="120" w:after="120"/>
              <w:jc w:val="center"/>
              <w:rPr>
                <w:kern w:val="2"/>
              </w:rPr>
            </w:pPr>
            <w:r>
              <w:rPr>
                <w:kern w:val="2"/>
              </w:rPr>
              <w:t>X</w:t>
            </w: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1211AD6B" w:rsidR="009B1938" w:rsidRPr="00EC7464" w:rsidRDefault="00300B49" w:rsidP="008A2D60">
            <w:pPr>
              <w:spacing w:before="120" w:after="120"/>
              <w:jc w:val="center"/>
              <w:rPr>
                <w:kern w:val="2"/>
              </w:rPr>
            </w:pPr>
            <w:r>
              <w:rPr>
                <w:kern w:val="2"/>
              </w:rPr>
              <w:t>X</w:t>
            </w: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03E73ECA" w14:textId="5AA48416" w:rsidR="00D126E0" w:rsidRPr="00D126E0" w:rsidRDefault="008A2D60" w:rsidP="00FE474F">
            <w:r w:rsidRPr="0051164B">
              <w:rPr>
                <w:b/>
                <w:bCs/>
                <w:color w:val="808080" w:themeColor="background1" w:themeShade="80"/>
                <w:kern w:val="2"/>
              </w:rPr>
              <w:t>—</w:t>
            </w:r>
          </w:p>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The State must have policies and procedures that meet the requirements listed in 3(a) and the methods identified in 3(b), and must provide responses to those 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5B77E413" w:rsidR="009B1938" w:rsidRPr="00EC7464" w:rsidRDefault="00300B49" w:rsidP="008A2D60">
            <w:pPr>
              <w:spacing w:before="120" w:after="120"/>
              <w:jc w:val="center"/>
              <w:rPr>
                <w:kern w:val="2"/>
              </w:rPr>
            </w:pPr>
            <w:r>
              <w:rPr>
                <w:kern w:val="2"/>
              </w:rPr>
              <w:t>X</w:t>
            </w: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74399A19" w:rsidR="009B1938" w:rsidRPr="00EC7464" w:rsidRDefault="00300B49" w:rsidP="008A2D60">
            <w:pPr>
              <w:spacing w:before="120" w:after="120"/>
              <w:jc w:val="center"/>
              <w:rPr>
                <w:kern w:val="2"/>
              </w:rPr>
            </w:pPr>
            <w:r>
              <w:rPr>
                <w:kern w:val="2"/>
              </w:rPr>
              <w:t>X</w:t>
            </w: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1A19A5DC" w:rsidR="009B1938" w:rsidRPr="00EC7464" w:rsidRDefault="00300B49" w:rsidP="008A2D60">
            <w:pPr>
              <w:spacing w:before="120" w:after="120"/>
              <w:jc w:val="center"/>
              <w:rPr>
                <w:kern w:val="2"/>
              </w:rPr>
            </w:pPr>
            <w:r>
              <w:rPr>
                <w:kern w:val="2"/>
              </w:rPr>
              <w:t>X</w:t>
            </w: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 xml:space="preserve">Specify the level of developmental delay in functioning or other comparable criteria that </w:t>
            </w:r>
            <w:r w:rsidRPr="00EC7464">
              <w:rPr>
                <w:b w:val="0"/>
                <w:bCs w:val="0"/>
                <w:kern w:val="2"/>
                <w:szCs w:val="20"/>
              </w:rPr>
              <w:lastRenderedPageBreak/>
              <w:t>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5C6BDAD3" w:rsidR="009B1938" w:rsidRPr="00EC7464" w:rsidRDefault="00300B49" w:rsidP="008A2D60">
            <w:pPr>
              <w:spacing w:before="120" w:after="120"/>
              <w:jc w:val="center"/>
              <w:rPr>
                <w:kern w:val="2"/>
              </w:rPr>
            </w:pPr>
            <w:r>
              <w:rPr>
                <w:kern w:val="2"/>
              </w:rPr>
              <w:lastRenderedPageBreak/>
              <w:t>NA</w:t>
            </w:r>
          </w:p>
        </w:tc>
        <w:tc>
          <w:tcPr>
            <w:tcW w:w="722" w:type="dxa"/>
            <w:vAlign w:val="center"/>
          </w:tcPr>
          <w:p w14:paraId="03E73EE9" w14:textId="3F719B1A" w:rsidR="009B1938" w:rsidRPr="00EC7464" w:rsidRDefault="00300B49" w:rsidP="008A2D60">
            <w:pPr>
              <w:spacing w:before="120" w:after="120"/>
              <w:jc w:val="center"/>
              <w:rPr>
                <w:kern w:val="2"/>
              </w:rPr>
            </w:pPr>
            <w:r>
              <w:rPr>
                <w:kern w:val="2"/>
              </w:rPr>
              <w:t>NA</w:t>
            </w:r>
          </w:p>
        </w:tc>
        <w:tc>
          <w:tcPr>
            <w:tcW w:w="723" w:type="dxa"/>
            <w:shd w:val="clear" w:color="auto" w:fill="FFFFFF"/>
            <w:vAlign w:val="center"/>
          </w:tcPr>
          <w:p w14:paraId="03E73EEA" w14:textId="2AE807DC" w:rsidR="009B1938" w:rsidRPr="00EC7464" w:rsidRDefault="00300B49" w:rsidP="008A2D60">
            <w:pPr>
              <w:spacing w:before="120" w:after="120"/>
              <w:jc w:val="center"/>
              <w:rPr>
                <w:kern w:val="2"/>
              </w:rPr>
            </w:pPr>
            <w:r>
              <w:rPr>
                <w:kern w:val="2"/>
              </w:rPr>
              <w:t>NA</w:t>
            </w:r>
          </w:p>
        </w:tc>
        <w:tc>
          <w:tcPr>
            <w:tcW w:w="1551" w:type="dxa"/>
            <w:shd w:val="clear" w:color="auto" w:fill="FFFFFF"/>
            <w:vAlign w:val="center"/>
          </w:tcPr>
          <w:p w14:paraId="03E73EEB" w14:textId="3B19A3E2" w:rsidR="009B1938" w:rsidRPr="00EC7464" w:rsidRDefault="00300B49" w:rsidP="008A2D60">
            <w:pPr>
              <w:spacing w:before="120" w:after="120"/>
              <w:jc w:val="center"/>
              <w:rPr>
                <w:kern w:val="2"/>
              </w:rPr>
            </w:pPr>
            <w:r>
              <w:rPr>
                <w:kern w:val="2"/>
              </w:rPr>
              <w:t>NA</w:t>
            </w: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682B8CD3" w:rsidR="009B1938" w:rsidRPr="00EC7464" w:rsidRDefault="00300B49" w:rsidP="008A2D60">
            <w:pPr>
              <w:spacing w:before="120" w:after="120"/>
              <w:jc w:val="center"/>
              <w:rPr>
                <w:kern w:val="2"/>
              </w:rPr>
            </w:pPr>
            <w:r>
              <w:rPr>
                <w:kern w:val="2"/>
              </w:rPr>
              <w:t>X</w:t>
            </w: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4A8693A1" w:rsidR="009B1938" w:rsidRPr="00EC7464" w:rsidRDefault="00300B49" w:rsidP="008A2D60">
            <w:pPr>
              <w:spacing w:before="120" w:after="120"/>
              <w:jc w:val="center"/>
              <w:rPr>
                <w:kern w:val="2"/>
              </w:rPr>
            </w:pPr>
            <w:r>
              <w:rPr>
                <w:kern w:val="2"/>
              </w:rPr>
              <w:t>X</w:t>
            </w: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731F5DAE" w:rsidR="009B1938" w:rsidRPr="00EC7464" w:rsidRDefault="00300B49" w:rsidP="008A2D60">
            <w:pPr>
              <w:spacing w:before="120" w:after="120"/>
              <w:jc w:val="center"/>
              <w:rPr>
                <w:kern w:val="2"/>
              </w:rPr>
            </w:pPr>
            <w:r>
              <w:rPr>
                <w:kern w:val="2"/>
              </w:rPr>
              <w:t>X</w:t>
            </w: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 xml:space="preserve">Each application must include a description of the policies and procedures used by the State to ensure that, before adopting any new policy or procedure (including any revision to an existing policy or procedure) </w:t>
            </w:r>
            <w:r w:rsidRPr="00EC7464">
              <w:rPr>
                <w:kern w:val="2"/>
              </w:rPr>
              <w:lastRenderedPageBreak/>
              <w:t>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7BC04AEF" w:rsidR="009B1938" w:rsidRPr="00EC7464" w:rsidRDefault="00300B49" w:rsidP="008A2D60">
            <w:pPr>
              <w:spacing w:before="120" w:after="120"/>
              <w:jc w:val="center"/>
              <w:rPr>
                <w:kern w:val="2"/>
              </w:rPr>
            </w:pPr>
            <w:r>
              <w:rPr>
                <w:kern w:val="2"/>
              </w:rPr>
              <w:t>X</w:t>
            </w: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 xml:space="preserve">To ensure a seamless transition between services under Part C and under Part B of the Act, an interagency agreement under paragraph (a)(3)(i)(A) of this section or an intra-agency agreement under paragraph (a)(3)(i)(B) of this section must address how the lead agency and the SEA will meet the requirements of paragraphs (b) through (f) of this section (including any policies adopted by the lead agency under §303.401(d) and (e)), §303.344(h), and 34 </w:t>
            </w:r>
            <w:r w:rsidRPr="00EC7464">
              <w:rPr>
                <w:kern w:val="2"/>
              </w:rPr>
              <w:lastRenderedPageBreak/>
              <w:t>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 xml:space="preserve">If a toddler with a disability may be eligible for preschool services under Part B of the Act, the lead agency, with the approval of the family of the toddler, convenes a conference, among the lead agency, the family, and the LEA not </w:t>
            </w:r>
            <w:r w:rsidRPr="00EC7464">
              <w:rPr>
                <w:kern w:val="2"/>
              </w:rPr>
              <w:lastRenderedPageBreak/>
              <w:t>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lastRenderedPageBreak/>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2954CFA7" w:rsidR="009B1938" w:rsidRPr="00EC7464" w:rsidRDefault="00300B49" w:rsidP="008A2D60">
            <w:pPr>
              <w:spacing w:before="120" w:after="120"/>
              <w:jc w:val="center"/>
              <w:rPr>
                <w:kern w:val="2"/>
              </w:rPr>
            </w:pPr>
            <w:r>
              <w:rPr>
                <w:kern w:val="2"/>
              </w:rPr>
              <w:t>X</w:t>
            </w: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690AAA44" w:rsidR="009B1938" w:rsidRPr="00EC7464" w:rsidRDefault="007B42F8" w:rsidP="008A2D60">
            <w:pPr>
              <w:spacing w:before="120" w:after="120"/>
              <w:jc w:val="center"/>
              <w:rPr>
                <w:kern w:val="2"/>
              </w:rPr>
            </w:pPr>
            <w:r>
              <w:rPr>
                <w:kern w:val="2"/>
              </w:rPr>
              <w:t>X</w:t>
            </w: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77777777" w:rsidR="009B1938" w:rsidRPr="00EC7464" w:rsidRDefault="009B1938" w:rsidP="008A2D60">
            <w:pPr>
              <w:spacing w:before="120" w:after="120"/>
              <w:jc w:val="center"/>
              <w:rPr>
                <w:kern w:val="2"/>
              </w:rPr>
            </w:pP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788E304E" w:rsidR="009B1938" w:rsidRPr="00EC7464" w:rsidRDefault="00300B49" w:rsidP="008A2D60">
            <w:pPr>
              <w:spacing w:before="120" w:after="120"/>
              <w:jc w:val="center"/>
              <w:rPr>
                <w:kern w:val="2"/>
              </w:rPr>
            </w:pPr>
            <w:r>
              <w:rPr>
                <w:kern w:val="2"/>
              </w:rPr>
              <w:t>NA</w:t>
            </w:r>
          </w:p>
        </w:tc>
        <w:tc>
          <w:tcPr>
            <w:tcW w:w="722" w:type="dxa"/>
            <w:vAlign w:val="center"/>
          </w:tcPr>
          <w:p w14:paraId="03E73F3C" w14:textId="01E02723" w:rsidR="009B1938" w:rsidRPr="00EC7464" w:rsidRDefault="00300B49" w:rsidP="008A2D60">
            <w:pPr>
              <w:spacing w:before="120" w:after="120"/>
              <w:jc w:val="center"/>
              <w:rPr>
                <w:kern w:val="2"/>
              </w:rPr>
            </w:pPr>
            <w:r>
              <w:rPr>
                <w:kern w:val="2"/>
              </w:rPr>
              <w:t>NA</w:t>
            </w:r>
          </w:p>
        </w:tc>
        <w:tc>
          <w:tcPr>
            <w:tcW w:w="723" w:type="dxa"/>
            <w:vAlign w:val="center"/>
          </w:tcPr>
          <w:p w14:paraId="03E73F3D" w14:textId="0F4A1481" w:rsidR="009B1938" w:rsidRPr="00EC7464" w:rsidRDefault="00300B49" w:rsidP="008A2D60">
            <w:pPr>
              <w:spacing w:before="120" w:after="120"/>
              <w:jc w:val="center"/>
              <w:rPr>
                <w:kern w:val="2"/>
              </w:rPr>
            </w:pPr>
            <w:r>
              <w:rPr>
                <w:kern w:val="2"/>
              </w:rPr>
              <w:t>NA</w:t>
            </w:r>
          </w:p>
        </w:tc>
        <w:tc>
          <w:tcPr>
            <w:tcW w:w="1551" w:type="dxa"/>
            <w:vAlign w:val="center"/>
          </w:tcPr>
          <w:p w14:paraId="03E73F3E" w14:textId="2801417B" w:rsidR="009B1938" w:rsidRPr="00EC7464" w:rsidRDefault="00300B49" w:rsidP="008A2D60">
            <w:pPr>
              <w:spacing w:before="120" w:after="120"/>
              <w:jc w:val="center"/>
              <w:rPr>
                <w:kern w:val="2"/>
              </w:rPr>
            </w:pPr>
            <w:r>
              <w:rPr>
                <w:kern w:val="2"/>
              </w:rPr>
              <w:t>NA</w:t>
            </w: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w:t>
            </w:r>
            <w:proofErr w:type="gramStart"/>
            <w:r w:rsidRPr="00EC7464">
              <w:rPr>
                <w:kern w:val="2"/>
              </w:rPr>
              <w:t>a</w:t>
            </w:r>
            <w:proofErr w:type="gramEnd"/>
            <w:r w:rsidRPr="00EC7464">
              <w:rPr>
                <w:kern w:val="2"/>
              </w:rPr>
              <w:t>)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i)</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lastRenderedPageBreak/>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The State policy ensures that any child served pursuant to this section has the right, at any time, to receive FAPE (as that term is defined at §303.15) under Part B of the Act instead of 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 xml:space="preserve">This provision does not apply if the LEA has requested parental consent for the initial evaluation under </w:t>
            </w:r>
            <w:r w:rsidRPr="00EC7464">
              <w:rPr>
                <w:kern w:val="2"/>
              </w:rPr>
              <w:lastRenderedPageBreak/>
              <w:t>§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w:t>
            </w:r>
            <w:r w:rsidRPr="00EC7464">
              <w:rPr>
                <w:kern w:val="2"/>
              </w:rPr>
              <w:lastRenderedPageBreak/>
              <w:t xml:space="preserve">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DF0AF1">
        <w:trPr>
          <w:tblHeader/>
          <w:jc w:val="center"/>
        </w:trPr>
        <w:tc>
          <w:tcPr>
            <w:tcW w:w="1440" w:type="dxa"/>
            <w:tcBorders>
              <w:top w:val="single" w:sz="12" w:space="0" w:color="auto"/>
              <w:bottom w:val="single" w:sz="12" w:space="0" w:color="auto"/>
            </w:tcBorders>
            <w:shd w:val="clear" w:color="auto" w:fill="F2F2F2" w:themeFill="background1" w:themeFillShade="F2"/>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shd w:val="clear" w:color="auto" w:fill="F2F2F2" w:themeFill="background1" w:themeFillShade="F2"/>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shd w:val="clear" w:color="auto" w:fill="F2F2F2" w:themeFill="background1" w:themeFillShade="F2"/>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10A2EE38" w:rsidR="009B1938" w:rsidRPr="00EC7464" w:rsidRDefault="00B73B0E" w:rsidP="00BE1E0C">
            <w:pPr>
              <w:spacing w:before="120" w:after="120"/>
              <w:jc w:val="center"/>
              <w:rPr>
                <w:kern w:val="2"/>
              </w:rPr>
            </w:pPr>
            <w:r>
              <w:rPr>
                <w:kern w:val="2"/>
              </w:rPr>
              <w:t>X</w:t>
            </w: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255DFFF8" w:rsidR="009B1938" w:rsidRPr="00EC7464" w:rsidRDefault="00B73B0E" w:rsidP="00BE1E0C">
            <w:pPr>
              <w:spacing w:before="120" w:after="120"/>
              <w:jc w:val="center"/>
              <w:rPr>
                <w:kern w:val="2"/>
              </w:rPr>
            </w:pPr>
            <w:r>
              <w:rPr>
                <w:kern w:val="2"/>
              </w:rPr>
              <w:t>X</w:t>
            </w: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73788C0F" w:rsidR="009B1938" w:rsidRPr="00EC7464" w:rsidRDefault="00B73B0E" w:rsidP="00BE1E0C">
            <w:pPr>
              <w:spacing w:before="120" w:after="120"/>
              <w:jc w:val="center"/>
              <w:rPr>
                <w:kern w:val="2"/>
              </w:rPr>
            </w:pPr>
            <w:r>
              <w:rPr>
                <w:kern w:val="2"/>
              </w:rPr>
              <w:t>X</w:t>
            </w: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31C4D9CD" w:rsidR="009B1938" w:rsidRPr="00EC7464" w:rsidRDefault="00B73B0E" w:rsidP="00BE1E0C">
            <w:pPr>
              <w:spacing w:before="120" w:after="120"/>
              <w:jc w:val="center"/>
              <w:rPr>
                <w:kern w:val="2"/>
              </w:rPr>
            </w:pPr>
            <w:r>
              <w:rPr>
                <w:kern w:val="2"/>
              </w:rPr>
              <w:t>X</w:t>
            </w: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2DC27512" w:rsidR="009B1938" w:rsidRPr="00EC7464" w:rsidRDefault="00B73B0E"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29F62104" w:rsidR="00BE1E0C" w:rsidRPr="00EC7464" w:rsidRDefault="00B73B0E"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0C5075E3" w:rsidR="00BE1E0C" w:rsidRPr="00EC7464" w:rsidRDefault="00B73B0E"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17FA65DC" w:rsidR="00BE1E0C" w:rsidRPr="00EC7464" w:rsidRDefault="00B73B0E"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36AC98B0" w:rsidR="00BE1E0C" w:rsidRPr="00EC7464" w:rsidRDefault="00B73B0E"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4AD5B7A8" w:rsidR="00BE1E0C" w:rsidRPr="00EC7464" w:rsidRDefault="00B73B0E"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4CA42068" w:rsidR="009B1938" w:rsidRPr="00EC7464" w:rsidRDefault="00B73B0E" w:rsidP="00BE1E0C">
            <w:pPr>
              <w:spacing w:before="120" w:after="120"/>
              <w:jc w:val="center"/>
              <w:rPr>
                <w:kern w:val="2"/>
              </w:rPr>
            </w:pPr>
            <w:r>
              <w:rPr>
                <w:kern w:val="2"/>
              </w:rPr>
              <w:lastRenderedPageBreak/>
              <w:t>X</w:t>
            </w: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65EC20D1" w:rsidR="009B1938" w:rsidRPr="00EC7464" w:rsidRDefault="00B73B0E"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400B393D" w:rsidR="009B1938" w:rsidRPr="00EC7464" w:rsidRDefault="00B73B0E" w:rsidP="00BE1E0C">
            <w:pPr>
              <w:spacing w:before="120" w:after="120"/>
              <w:jc w:val="center"/>
              <w:rPr>
                <w:kern w:val="2"/>
              </w:rPr>
            </w:pPr>
            <w:r>
              <w:rPr>
                <w:kern w:val="2"/>
              </w:rPr>
              <w:lastRenderedPageBreak/>
              <w:t>X</w:t>
            </w: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55A23CB9" w:rsidR="009B1938" w:rsidRPr="00EC7464" w:rsidRDefault="00B73B0E" w:rsidP="00BE1E0C">
            <w:pPr>
              <w:spacing w:before="120" w:after="120"/>
              <w:jc w:val="center"/>
              <w:rPr>
                <w:kern w:val="2"/>
              </w:rPr>
            </w:pPr>
            <w:r>
              <w:rPr>
                <w:kern w:val="2"/>
              </w:rPr>
              <w:lastRenderedPageBreak/>
              <w:t>X</w:t>
            </w: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19F578CC" w:rsidR="009B1938" w:rsidRPr="00EC7464" w:rsidRDefault="00B73B0E" w:rsidP="00BE1E0C">
            <w:pPr>
              <w:spacing w:before="120" w:after="120"/>
              <w:jc w:val="center"/>
              <w:rPr>
                <w:kern w:val="2"/>
              </w:rPr>
            </w:pPr>
            <w:r>
              <w:rPr>
                <w:kern w:val="2"/>
              </w:rPr>
              <w:t>X</w:t>
            </w: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69366FC0" w:rsidR="00BE1E0C" w:rsidRPr="00EC7464" w:rsidRDefault="00B73B0E"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4922348C" w:rsidR="00BE1E0C" w:rsidRPr="00EC7464" w:rsidRDefault="00B73B0E"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230171DE" w:rsidR="009B1938" w:rsidRPr="00EC7464" w:rsidRDefault="00FF7FDB" w:rsidP="00BE1E0C">
            <w:pPr>
              <w:spacing w:before="120" w:after="120"/>
              <w:jc w:val="center"/>
              <w:rPr>
                <w:kern w:val="2"/>
              </w:rPr>
            </w:pPr>
            <w:r>
              <w:rPr>
                <w:kern w:val="2"/>
              </w:rPr>
              <w:t>X</w:t>
            </w: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6227E1F4" w:rsidR="009B1938" w:rsidRPr="00EC7464" w:rsidRDefault="00FF7FDB" w:rsidP="00BE1E0C">
            <w:pPr>
              <w:spacing w:before="120" w:after="120"/>
              <w:jc w:val="center"/>
              <w:rPr>
                <w:kern w:val="2"/>
              </w:rPr>
            </w:pPr>
            <w:r>
              <w:rPr>
                <w:kern w:val="2"/>
              </w:rPr>
              <w:t>X</w:t>
            </w: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7ACEEE9E" w:rsidR="009B1938" w:rsidRPr="00EC7464" w:rsidRDefault="00FF7FDB" w:rsidP="00BE1E0C">
            <w:pPr>
              <w:spacing w:before="120" w:after="120"/>
              <w:jc w:val="center"/>
              <w:rPr>
                <w:kern w:val="2"/>
              </w:rPr>
            </w:pPr>
            <w:r>
              <w:rPr>
                <w:kern w:val="2"/>
              </w:rPr>
              <w:lastRenderedPageBreak/>
              <w:t>X</w:t>
            </w: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4DA6DE80" w:rsidR="00BE1E0C" w:rsidRPr="00EC7464" w:rsidRDefault="00FF7FDB"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79846103" w:rsidR="00BE1E0C" w:rsidRPr="00EC7464" w:rsidRDefault="00FF7FDB"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453C8926" w:rsidR="00BE1E0C" w:rsidRPr="00EC7464" w:rsidRDefault="00FF7FDB"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04004F" w:rsidRDefault="00BE1E0C" w:rsidP="00EC7464">
            <w:pPr>
              <w:pStyle w:val="RegsSection"/>
              <w:keepNext w:val="0"/>
              <w:widowControl/>
              <w:spacing w:line="240" w:lineRule="auto"/>
              <w:ind w:left="1062" w:hanging="360"/>
              <w:rPr>
                <w:rFonts w:ascii="Arial" w:hAnsi="Arial" w:cs="Arial"/>
                <w:kern w:val="2"/>
                <w:sz w:val="20"/>
                <w:szCs w:val="20"/>
                <w:u w:val="none"/>
              </w:rPr>
            </w:pPr>
            <w:r w:rsidRPr="00161A51">
              <w:rPr>
                <w:rFonts w:ascii="Arial" w:hAnsi="Arial" w:cs="Arial"/>
                <w:kern w:val="2"/>
                <w:sz w:val="20"/>
                <w:szCs w:val="20"/>
                <w:u w:val="none"/>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22681FE9" w:rsidR="009B1938" w:rsidRPr="00EC7464" w:rsidRDefault="00FF7FDB"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799B324E" w:rsidR="009B1938" w:rsidRPr="00EC7464" w:rsidRDefault="00FF7FDB" w:rsidP="00BE1E0C">
            <w:pPr>
              <w:spacing w:before="120" w:after="120"/>
              <w:jc w:val="center"/>
              <w:rPr>
                <w:kern w:val="2"/>
              </w:rPr>
            </w:pPr>
            <w:r>
              <w:rPr>
                <w:kern w:val="2"/>
              </w:rPr>
              <w:t>X</w:t>
            </w: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6477D00A" w:rsidR="009B1938" w:rsidRPr="00EC7464" w:rsidRDefault="00B509D6" w:rsidP="00BE1E0C">
            <w:pPr>
              <w:spacing w:before="120" w:after="120"/>
              <w:jc w:val="center"/>
              <w:rPr>
                <w:kern w:val="2"/>
              </w:rPr>
            </w:pPr>
            <w:r>
              <w:rPr>
                <w:kern w:val="2"/>
              </w:rPr>
              <w:t>X</w:t>
            </w:r>
          </w:p>
        </w:tc>
        <w:tc>
          <w:tcPr>
            <w:tcW w:w="1440" w:type="dxa"/>
            <w:vAlign w:val="center"/>
          </w:tcPr>
          <w:p w14:paraId="03E74017" w14:textId="77777777" w:rsidR="009B1938" w:rsidRPr="00EC7464" w:rsidRDefault="009B1938" w:rsidP="00BE1E0C">
            <w:pPr>
              <w:spacing w:before="120" w:after="120"/>
              <w:jc w:val="center"/>
              <w:rPr>
                <w:kern w:val="2"/>
              </w:rPr>
            </w:pP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DF0AF1">
          <w:footerReference w:type="default" r:id="rId14"/>
          <w:pgSz w:w="12240" w:h="15840"/>
          <w:pgMar w:top="1440" w:right="1440" w:bottom="1440" w:left="1440" w:header="720" w:footer="720" w:gutter="0"/>
          <w:pgNumType w:start="1"/>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03E74023" w14:textId="6647164D" w:rsidR="009B1938" w:rsidRPr="00EC7464" w:rsidRDefault="00AC7920" w:rsidP="00AC7920">
            <w:pPr>
              <w:spacing w:before="120" w:after="120"/>
              <w:jc w:val="center"/>
              <w:rPr>
                <w:kern w:val="2"/>
              </w:rPr>
            </w:pPr>
            <w:r>
              <w:rPr>
                <w:kern w:val="2"/>
              </w:rPr>
              <w:t>X</w:t>
            </w: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03E74027" w14:textId="25101059" w:rsidR="009B1938" w:rsidRPr="00EC7464" w:rsidRDefault="00AC7920" w:rsidP="00AC7920">
            <w:pPr>
              <w:spacing w:before="120" w:after="120"/>
              <w:jc w:val="center"/>
              <w:rPr>
                <w:kern w:val="2"/>
              </w:rPr>
            </w:pPr>
            <w:r>
              <w:rPr>
                <w:kern w:val="2"/>
              </w:rPr>
              <w:t>X</w:t>
            </w: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03E7402A" w14:textId="30EA943D" w:rsidR="009B1938" w:rsidRPr="00EC7464" w:rsidRDefault="00AC7920" w:rsidP="00AC7920">
            <w:pPr>
              <w:spacing w:before="120" w:after="120"/>
              <w:jc w:val="center"/>
              <w:rPr>
                <w:kern w:val="2"/>
              </w:rPr>
            </w:pPr>
            <w:r>
              <w:rPr>
                <w:kern w:val="2"/>
              </w:rPr>
              <w:t>X</w:t>
            </w: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727ED4D1" w:rsidR="009B1938" w:rsidRPr="00EC7464" w:rsidRDefault="009B1938">
      <w:pPr>
        <w:spacing w:after="120"/>
        <w:rPr>
          <w:kern w:val="2"/>
        </w:rPr>
      </w:pPr>
      <w:r w:rsidRPr="00EC7464">
        <w:rPr>
          <w:kern w:val="2"/>
        </w:rPr>
        <w:t>I certify that the State of</w:t>
      </w:r>
      <w:r w:rsidR="00F80114">
        <w:rPr>
          <w:kern w:val="2"/>
        </w:rPr>
        <w:t xml:space="preserve"> Wyoming</w:t>
      </w:r>
      <w:r w:rsidRPr="00EC7464">
        <w:rPr>
          <w:kern w:val="2"/>
        </w:rPr>
        <w:t xml:space="preserve">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451E72BA"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3E0B5A">
        <w:rPr>
          <w:kern w:val="2"/>
        </w:rPr>
        <w:t>2024</w:t>
      </w:r>
      <w:r w:rsidRPr="00EC7464">
        <w:rPr>
          <w:kern w:val="2"/>
        </w:rPr>
        <w:t>.  (</w:t>
      </w:r>
      <w:r w:rsidR="00D54AFA" w:rsidRPr="00EC7464">
        <w:rPr>
          <w:kern w:val="2"/>
        </w:rPr>
        <w:t>34 CFR §</w:t>
      </w:r>
      <w:r w:rsidRPr="00EC7464">
        <w:rPr>
          <w:kern w:val="2"/>
        </w:rPr>
        <w:t>76.104)</w:t>
      </w:r>
    </w:p>
    <w:p w14:paraId="03E74031" w14:textId="77777777" w:rsidR="009B1938" w:rsidRDefault="009B1938">
      <w:pPr>
        <w:pStyle w:val="FootnoteText"/>
        <w:spacing w:after="120"/>
        <w:rPr>
          <w:kern w:val="2"/>
          <w:szCs w:val="24"/>
        </w:rPr>
      </w:pPr>
      <w:r w:rsidRPr="00EC7464">
        <w:rPr>
          <w:kern w:val="2"/>
          <w:szCs w:val="24"/>
        </w:rPr>
        <w:t>I, the undersigned authorized official of the</w:t>
      </w:r>
    </w:p>
    <w:p w14:paraId="06B75396" w14:textId="447EFF33" w:rsidR="00F80114" w:rsidRPr="00EC7464" w:rsidRDefault="00F80114" w:rsidP="00F80114">
      <w:pPr>
        <w:pStyle w:val="FootnoteText"/>
        <w:spacing w:after="120"/>
        <w:jc w:val="center"/>
        <w:rPr>
          <w:kern w:val="2"/>
          <w:szCs w:val="24"/>
        </w:rPr>
      </w:pPr>
      <w:r>
        <w:rPr>
          <w:kern w:val="2"/>
          <w:szCs w:val="24"/>
        </w:rPr>
        <w:t>Wyoming Department of Health</w:t>
      </w:r>
    </w:p>
    <w:p w14:paraId="03E74032" w14:textId="77777777" w:rsidR="00A820A0" w:rsidRPr="00333D9E" w:rsidRDefault="00A820A0" w:rsidP="00A820A0">
      <w:pPr>
        <w:keepNext/>
        <w:tabs>
          <w:tab w:val="right" w:leader="underscore" w:pos="7920"/>
        </w:tabs>
        <w:spacing w:after="120"/>
        <w:ind w:left="1440" w:right="1440"/>
        <w:jc w:val="center"/>
        <w:rPr>
          <w:kern w:val="2"/>
        </w:rPr>
      </w:pPr>
      <w:r>
        <w:rPr>
          <w:kern w:val="2"/>
        </w:rPr>
        <w:tab/>
      </w:r>
      <w:r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1D0362CE"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3E0B5A">
        <w:rPr>
          <w:kern w:val="2"/>
        </w:rPr>
        <w:t>202</w:t>
      </w:r>
      <w:r w:rsidR="002D0DF6">
        <w:rPr>
          <w:kern w:val="2"/>
        </w:rPr>
        <w:t>3</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D. Statement - signature blocks"/>
        <w:tblDescription w:val="D. Statement - signature blocks"/>
      </w:tblPr>
      <w:tblGrid>
        <w:gridCol w:w="5718"/>
        <w:gridCol w:w="3612"/>
      </w:tblGrid>
      <w:tr w:rsidR="00A820A0" w:rsidRPr="00333D9E" w14:paraId="03E74036" w14:textId="77777777" w:rsidTr="00DF0AF1">
        <w:trPr>
          <w:cantSplit/>
          <w:trHeight w:val="1080"/>
          <w:jc w:val="center"/>
        </w:trPr>
        <w:tc>
          <w:tcPr>
            <w:tcW w:w="9576" w:type="dxa"/>
            <w:gridSpan w:val="2"/>
          </w:tcPr>
          <w:p w14:paraId="42B25E88" w14:textId="77777777" w:rsidR="00A820A0" w:rsidRDefault="00A820A0" w:rsidP="008A2D60">
            <w:pPr>
              <w:pStyle w:val="FootnoteText"/>
              <w:spacing w:before="120" w:after="360"/>
              <w:rPr>
                <w:kern w:val="2"/>
                <w:szCs w:val="24"/>
              </w:rPr>
            </w:pPr>
            <w:r w:rsidRPr="00333D9E">
              <w:rPr>
                <w:kern w:val="2"/>
                <w:szCs w:val="24"/>
              </w:rPr>
              <w:t>Printed/Typed Name and Title of Authorized Representative of the State:</w:t>
            </w:r>
          </w:p>
          <w:p w14:paraId="03E74035" w14:textId="0619E617" w:rsidR="00F80114" w:rsidRPr="00333D9E" w:rsidRDefault="00F80114" w:rsidP="008A2D60">
            <w:pPr>
              <w:pStyle w:val="FootnoteText"/>
              <w:spacing w:before="120" w:after="360"/>
              <w:rPr>
                <w:kern w:val="2"/>
                <w:szCs w:val="24"/>
              </w:rPr>
            </w:pPr>
            <w:r>
              <w:rPr>
                <w:kern w:val="2"/>
                <w:szCs w:val="24"/>
              </w:rPr>
              <w:t xml:space="preserve">Stefan </w:t>
            </w:r>
            <w:proofErr w:type="spellStart"/>
            <w:r>
              <w:rPr>
                <w:kern w:val="2"/>
                <w:szCs w:val="24"/>
              </w:rPr>
              <w:t>Johanssen</w:t>
            </w:r>
            <w:proofErr w:type="spellEnd"/>
            <w:r>
              <w:rPr>
                <w:kern w:val="2"/>
                <w:szCs w:val="24"/>
              </w:rPr>
              <w:t>, Director, Wyoming Department of Health</w:t>
            </w:r>
          </w:p>
        </w:tc>
      </w:tr>
      <w:tr w:rsidR="00A820A0" w:rsidRPr="00333D9E" w14:paraId="03E74039" w14:textId="77777777" w:rsidTr="00DF0AF1">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DF0AF1">
          <w:pgSz w:w="12240" w:h="15840"/>
          <w:pgMar w:top="1440" w:right="1440" w:bottom="1440" w:left="1440" w:header="720" w:footer="720" w:gutter="0"/>
          <w:cols w:space="720"/>
          <w:docGrid w:linePitch="360"/>
        </w:sectPr>
      </w:pPr>
    </w:p>
    <w:p w14:paraId="03E7403C" w14:textId="77777777" w:rsidR="009B1938" w:rsidRPr="00EC7464" w:rsidRDefault="009B1938" w:rsidP="00DF0AF1">
      <w:pPr>
        <w:pStyle w:val="Heading1"/>
      </w:pPr>
      <w:r w:rsidRPr="00EC7464">
        <w:lastRenderedPageBreak/>
        <w:t>Section III</w:t>
      </w:r>
    </w:p>
    <w:p w14:paraId="03E7403D" w14:textId="77777777"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E" w14:textId="77777777" w:rsidR="00AC0396" w:rsidRPr="00EC7464" w:rsidRDefault="00AC0396" w:rsidP="002D7D6A">
      <w:pPr>
        <w:ind w:firstLine="403"/>
        <w:rPr>
          <w:kern w:val="2"/>
        </w:rPr>
      </w:pPr>
      <w:r w:rsidRPr="00EC7464">
        <w:rPr>
          <w:b/>
          <w:kern w:val="2"/>
        </w:rPr>
        <w:t>Please Note:  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48"/>
        <w:gridCol w:w="1149"/>
        <w:gridCol w:w="1120"/>
        <w:gridCol w:w="1329"/>
        <w:gridCol w:w="4614"/>
      </w:tblGrid>
      <w:tr w:rsidR="009B1938" w:rsidRPr="00EC7464" w14:paraId="03E7404A" w14:textId="77777777" w:rsidTr="00DF0AF1">
        <w:trPr>
          <w:tblHeader/>
          <w:jc w:val="center"/>
        </w:trPr>
        <w:tc>
          <w:tcPr>
            <w:tcW w:w="1152" w:type="dxa"/>
            <w:tcBorders>
              <w:top w:val="single" w:sz="12" w:space="0" w:color="auto"/>
              <w:bottom w:val="single" w:sz="12" w:space="0" w:color="auto"/>
            </w:tcBorders>
            <w:shd w:val="clear" w:color="auto" w:fill="F2F2F2" w:themeFill="background1" w:themeFillShade="F2"/>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2" w:type="dxa"/>
            <w:tcBorders>
              <w:top w:val="single" w:sz="12" w:space="0" w:color="auto"/>
              <w:bottom w:val="single" w:sz="12" w:space="0" w:color="auto"/>
            </w:tcBorders>
            <w:shd w:val="clear" w:color="auto" w:fill="F2F2F2" w:themeFill="background1" w:themeFillShade="F2"/>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52" w:type="dxa"/>
            <w:tcBorders>
              <w:top w:val="single" w:sz="12" w:space="0" w:color="auto"/>
              <w:bottom w:val="single" w:sz="12" w:space="0" w:color="auto"/>
            </w:tcBorders>
            <w:shd w:val="clear" w:color="auto" w:fill="F2F2F2" w:themeFill="background1" w:themeFillShade="F2"/>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152" w:type="dxa"/>
            <w:tcBorders>
              <w:top w:val="single" w:sz="12" w:space="0" w:color="auto"/>
              <w:bottom w:val="single" w:sz="12" w:space="0" w:color="auto"/>
            </w:tcBorders>
            <w:shd w:val="clear" w:color="auto" w:fill="F2F2F2" w:themeFill="background1" w:themeFillShade="F2"/>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896" w:type="dxa"/>
            <w:tcBorders>
              <w:top w:val="single" w:sz="12" w:space="0" w:color="auto"/>
              <w:bottom w:val="single" w:sz="12" w:space="0" w:color="auto"/>
            </w:tcBorders>
            <w:shd w:val="clear" w:color="auto" w:fill="F2F2F2" w:themeFill="background1" w:themeFillShade="F2"/>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9B1938" w:rsidRPr="00EC7464" w14:paraId="03E74050" w14:textId="77777777" w:rsidTr="008B4084">
        <w:trPr>
          <w:trHeight w:val="942"/>
          <w:jc w:val="center"/>
        </w:trPr>
        <w:tc>
          <w:tcPr>
            <w:tcW w:w="1152" w:type="dxa"/>
            <w:tcBorders>
              <w:top w:val="single" w:sz="12" w:space="0" w:color="auto"/>
            </w:tcBorders>
            <w:shd w:val="clear" w:color="auto" w:fill="F2F2F2" w:themeFill="background1" w:themeFillShade="F2"/>
          </w:tcPr>
          <w:p w14:paraId="03E7404B" w14:textId="77777777" w:rsidR="009B1938" w:rsidRPr="00EC7464" w:rsidRDefault="009B1938">
            <w:pPr>
              <w:spacing w:before="120" w:after="120"/>
              <w:jc w:val="center"/>
              <w:rPr>
                <w:kern w:val="2"/>
              </w:rPr>
            </w:pPr>
            <w:r w:rsidRPr="00EC7464">
              <w:rPr>
                <w:kern w:val="2"/>
              </w:rPr>
              <w:t>100% funded with Part C Funds</w:t>
            </w:r>
          </w:p>
        </w:tc>
        <w:tc>
          <w:tcPr>
            <w:tcW w:w="1152" w:type="dxa"/>
            <w:tcBorders>
              <w:top w:val="single" w:sz="12" w:space="0" w:color="auto"/>
            </w:tcBorders>
          </w:tcPr>
          <w:p w14:paraId="03E7404C" w14:textId="5E7A3210" w:rsidR="009B1938" w:rsidRPr="00EC7464" w:rsidRDefault="008B4084">
            <w:pPr>
              <w:spacing w:before="120" w:after="120"/>
              <w:jc w:val="center"/>
              <w:rPr>
                <w:kern w:val="2"/>
              </w:rPr>
            </w:pPr>
            <w:r>
              <w:rPr>
                <w:kern w:val="2"/>
              </w:rPr>
              <w:t>1</w:t>
            </w:r>
          </w:p>
        </w:tc>
        <w:tc>
          <w:tcPr>
            <w:tcW w:w="1152" w:type="dxa"/>
            <w:tcBorders>
              <w:top w:val="single" w:sz="12" w:space="0" w:color="auto"/>
            </w:tcBorders>
          </w:tcPr>
          <w:p w14:paraId="03E7404D" w14:textId="66D962E2" w:rsidR="009B1938" w:rsidRPr="00EC7464" w:rsidRDefault="008B4084">
            <w:pPr>
              <w:spacing w:before="120" w:after="120"/>
              <w:jc w:val="center"/>
              <w:rPr>
                <w:kern w:val="2"/>
              </w:rPr>
            </w:pPr>
            <w:r>
              <w:rPr>
                <w:kern w:val="2"/>
              </w:rPr>
              <w:t>95%</w:t>
            </w:r>
          </w:p>
        </w:tc>
        <w:tc>
          <w:tcPr>
            <w:tcW w:w="1152" w:type="dxa"/>
            <w:tcBorders>
              <w:top w:val="single" w:sz="12" w:space="0" w:color="auto"/>
            </w:tcBorders>
          </w:tcPr>
          <w:p w14:paraId="03E7404E" w14:textId="26142D02" w:rsidR="009B1938" w:rsidRPr="00EC7464" w:rsidRDefault="008B4084">
            <w:pPr>
              <w:spacing w:before="120" w:after="120"/>
              <w:jc w:val="center"/>
              <w:rPr>
                <w:kern w:val="2"/>
              </w:rPr>
            </w:pPr>
            <w:r>
              <w:rPr>
                <w:kern w:val="2"/>
              </w:rPr>
              <w:t>$112,500.00</w:t>
            </w:r>
          </w:p>
        </w:tc>
        <w:tc>
          <w:tcPr>
            <w:tcW w:w="4896" w:type="dxa"/>
            <w:tcBorders>
              <w:top w:val="single" w:sz="12" w:space="0" w:color="auto"/>
            </w:tcBorders>
          </w:tcPr>
          <w:p w14:paraId="03E7404F" w14:textId="5FB648BB" w:rsidR="009B1938" w:rsidRPr="00EC7464" w:rsidRDefault="008B4084" w:rsidP="008B4084">
            <w:pPr>
              <w:spacing w:before="120" w:after="120"/>
              <w:rPr>
                <w:kern w:val="2"/>
              </w:rPr>
            </w:pPr>
            <w:r>
              <w:rPr>
                <w:color w:val="000000"/>
              </w:rPr>
              <w:t xml:space="preserve">The Part C Coordinator is responsible for maintaining and implementing the statewide comprehensive, coordinated, multidisciplinary, interagency system of early intervention services for infants and toddlers with disabilities and their families in such a way that is complies with all federal and state requirements in meeting the needs of infants and toddlers and their families. The Part C Coordinator is responsible for enhancing the States’ capacity to provide quality early intervention services and expand and improve existing early intervention services being provided to infants and toddlers with disabilities and their families. The Part C Coordinator is responsible for the administration, supervision, and monitoring of programs and activities receiving assistance under Part C, enforcing any obligations imposed on the programs providing services under Part C and providing technical assistance and training to the early intervention programs. The Part C Coordinator is responsible for completing the annual performance report, reporting OSEP 618 data, and developing the annual Part C application. The Part C Coordinator facilitates the development of interagency agreements to facilitate early </w:t>
            </w:r>
            <w:r>
              <w:rPr>
                <w:color w:val="000000"/>
              </w:rPr>
              <w:lastRenderedPageBreak/>
              <w:t>intervention services by agencies other than the lead agency. The Part C Coordinator serves as the liaison to the State Interagency Coordinating Council.</w:t>
            </w:r>
          </w:p>
        </w:tc>
      </w:tr>
      <w:tr w:rsidR="009B1938" w:rsidRPr="00EC7464" w14:paraId="03E74056" w14:textId="77777777" w:rsidTr="00C4125D">
        <w:trPr>
          <w:trHeight w:val="1440"/>
          <w:jc w:val="center"/>
        </w:trPr>
        <w:tc>
          <w:tcPr>
            <w:tcW w:w="1152" w:type="dxa"/>
            <w:tcBorders>
              <w:bottom w:val="single" w:sz="12" w:space="0" w:color="auto"/>
            </w:tcBorders>
            <w:shd w:val="clear" w:color="auto" w:fill="F2F2F2" w:themeFill="background1" w:themeFillShade="F2"/>
          </w:tcPr>
          <w:p w14:paraId="03E74051" w14:textId="77777777" w:rsidR="009B1938" w:rsidRPr="00EC7464" w:rsidRDefault="009B1938">
            <w:pPr>
              <w:spacing w:before="120" w:after="120"/>
              <w:jc w:val="center"/>
              <w:rPr>
                <w:kern w:val="2"/>
              </w:rPr>
            </w:pPr>
            <w:r w:rsidRPr="00EC7464">
              <w:rPr>
                <w:kern w:val="2"/>
              </w:rPr>
              <w:lastRenderedPageBreak/>
              <w:t>&lt; 100% funded with Part C Funds</w:t>
            </w:r>
          </w:p>
        </w:tc>
        <w:tc>
          <w:tcPr>
            <w:tcW w:w="1152" w:type="dxa"/>
            <w:tcBorders>
              <w:bottom w:val="single" w:sz="12" w:space="0" w:color="auto"/>
            </w:tcBorders>
          </w:tcPr>
          <w:p w14:paraId="03E74052" w14:textId="5E9933ED" w:rsidR="009B1938" w:rsidRPr="00EC7464" w:rsidRDefault="00BB00C5">
            <w:pPr>
              <w:spacing w:before="120" w:after="120"/>
              <w:jc w:val="center"/>
              <w:rPr>
                <w:kern w:val="2"/>
              </w:rPr>
            </w:pPr>
            <w:r>
              <w:rPr>
                <w:kern w:val="2"/>
              </w:rPr>
              <w:t>1</w:t>
            </w:r>
          </w:p>
        </w:tc>
        <w:tc>
          <w:tcPr>
            <w:tcW w:w="1152" w:type="dxa"/>
            <w:tcBorders>
              <w:bottom w:val="single" w:sz="12" w:space="0" w:color="auto"/>
            </w:tcBorders>
          </w:tcPr>
          <w:p w14:paraId="03E74053" w14:textId="1F5D9297" w:rsidR="009B1938" w:rsidRPr="00EC7464" w:rsidRDefault="00BB00C5">
            <w:pPr>
              <w:spacing w:before="120" w:after="120"/>
              <w:jc w:val="center"/>
              <w:rPr>
                <w:kern w:val="2"/>
              </w:rPr>
            </w:pPr>
            <w:r>
              <w:rPr>
                <w:kern w:val="2"/>
              </w:rPr>
              <w:t>25%</w:t>
            </w:r>
          </w:p>
        </w:tc>
        <w:tc>
          <w:tcPr>
            <w:tcW w:w="1152" w:type="dxa"/>
            <w:tcBorders>
              <w:bottom w:val="single" w:sz="12" w:space="0" w:color="auto"/>
            </w:tcBorders>
          </w:tcPr>
          <w:p w14:paraId="03E74054" w14:textId="32BBABFD" w:rsidR="009B1938" w:rsidRPr="00EC7464" w:rsidRDefault="00BB00C5">
            <w:pPr>
              <w:spacing w:before="120" w:after="120"/>
              <w:jc w:val="center"/>
              <w:rPr>
                <w:kern w:val="2"/>
              </w:rPr>
            </w:pPr>
            <w:r>
              <w:rPr>
                <w:kern w:val="2"/>
              </w:rPr>
              <w:t>$35,500.00</w:t>
            </w:r>
          </w:p>
        </w:tc>
        <w:tc>
          <w:tcPr>
            <w:tcW w:w="4896" w:type="dxa"/>
            <w:tcBorders>
              <w:bottom w:val="single" w:sz="12" w:space="0" w:color="auto"/>
            </w:tcBorders>
          </w:tcPr>
          <w:p w14:paraId="4CA22C29" w14:textId="49BED478" w:rsidR="009B1938" w:rsidRPr="00913A99" w:rsidRDefault="00913A99" w:rsidP="00913A99">
            <w:pPr>
              <w:tabs>
                <w:tab w:val="left" w:pos="945"/>
              </w:tabs>
            </w:pPr>
            <w:r>
              <w:rPr>
                <w:color w:val="000000"/>
              </w:rPr>
              <w:t>The Early Intervention and Education Program (EIEP) Unit Manager supervises the Part C Coordinator to ensure the statewide, comprehensive, coordinated, multidisciplinary, interagency system of early intervention services for infants and toddlers with disabilities and their families complies with all federal and State requirements in meeting the needs of infants and toddlers and their families. The EIEP Unit Manager is responsible for the administration, supervision, and monitoring of programs and activities receiving assistance under Part C, enforcing any obligations imposed on the programs providing service under Part C and technical assistance in the area of IDEA law interpretation. The Early Intervention and Education Program Manager also assists with the State Interagency Coordination Council.</w:t>
            </w:r>
          </w:p>
        </w:tc>
      </w:tr>
      <w:tr w:rsidR="00E10E64" w:rsidRPr="00EC7464" w14:paraId="700BCC10" w14:textId="77777777" w:rsidTr="00932D13">
        <w:trPr>
          <w:trHeight w:val="3912"/>
          <w:jc w:val="center"/>
        </w:trPr>
        <w:tc>
          <w:tcPr>
            <w:tcW w:w="1152" w:type="dxa"/>
            <w:tcBorders>
              <w:bottom w:val="single" w:sz="12" w:space="0" w:color="auto"/>
            </w:tcBorders>
            <w:shd w:val="clear" w:color="auto" w:fill="F2F2F2" w:themeFill="background1" w:themeFillShade="F2"/>
          </w:tcPr>
          <w:p w14:paraId="5AE81731" w14:textId="62FD370A" w:rsidR="00E10E64" w:rsidRPr="00EC7464" w:rsidRDefault="00E10E64">
            <w:pPr>
              <w:spacing w:before="120" w:after="120"/>
              <w:jc w:val="center"/>
              <w:rPr>
                <w:kern w:val="2"/>
              </w:rPr>
            </w:pPr>
            <w:r w:rsidRPr="00EC7464">
              <w:rPr>
                <w:kern w:val="2"/>
              </w:rPr>
              <w:t>&lt; 100% funded with Part C Funds</w:t>
            </w:r>
          </w:p>
        </w:tc>
        <w:tc>
          <w:tcPr>
            <w:tcW w:w="1152" w:type="dxa"/>
            <w:tcBorders>
              <w:bottom w:val="single" w:sz="12" w:space="0" w:color="auto"/>
            </w:tcBorders>
          </w:tcPr>
          <w:p w14:paraId="14CE9AF4" w14:textId="4E5B00DA" w:rsidR="00E10E64" w:rsidRDefault="00E10E64">
            <w:pPr>
              <w:spacing w:before="120" w:after="120"/>
              <w:jc w:val="center"/>
              <w:rPr>
                <w:kern w:val="2"/>
              </w:rPr>
            </w:pPr>
            <w:r>
              <w:rPr>
                <w:kern w:val="2"/>
              </w:rPr>
              <w:t>1</w:t>
            </w:r>
          </w:p>
        </w:tc>
        <w:tc>
          <w:tcPr>
            <w:tcW w:w="1152" w:type="dxa"/>
            <w:tcBorders>
              <w:bottom w:val="single" w:sz="12" w:space="0" w:color="auto"/>
            </w:tcBorders>
          </w:tcPr>
          <w:p w14:paraId="551B488C" w14:textId="68BE8936" w:rsidR="00E10E64" w:rsidRDefault="00E10E64">
            <w:pPr>
              <w:spacing w:before="120" w:after="120"/>
              <w:jc w:val="center"/>
              <w:rPr>
                <w:kern w:val="2"/>
              </w:rPr>
            </w:pPr>
            <w:r>
              <w:rPr>
                <w:kern w:val="2"/>
              </w:rPr>
              <w:t>50%</w:t>
            </w:r>
          </w:p>
        </w:tc>
        <w:tc>
          <w:tcPr>
            <w:tcW w:w="1152" w:type="dxa"/>
            <w:tcBorders>
              <w:bottom w:val="single" w:sz="12" w:space="0" w:color="auto"/>
            </w:tcBorders>
          </w:tcPr>
          <w:p w14:paraId="12BB0EC2" w14:textId="6FA5060F" w:rsidR="00E10E64" w:rsidRDefault="00E10E64">
            <w:pPr>
              <w:spacing w:before="120" w:after="120"/>
              <w:jc w:val="center"/>
              <w:rPr>
                <w:kern w:val="2"/>
              </w:rPr>
            </w:pPr>
            <w:r>
              <w:rPr>
                <w:kern w:val="2"/>
              </w:rPr>
              <w:t>$49,000.00</w:t>
            </w:r>
          </w:p>
        </w:tc>
        <w:tc>
          <w:tcPr>
            <w:tcW w:w="4896" w:type="dxa"/>
            <w:tcBorders>
              <w:bottom w:val="single" w:sz="12" w:space="0" w:color="auto"/>
            </w:tcBorders>
          </w:tcPr>
          <w:p w14:paraId="2CC16C5D" w14:textId="77777777" w:rsidR="00E10E64" w:rsidRDefault="00E10E64" w:rsidP="00E10E64">
            <w:pPr>
              <w:spacing w:before="120" w:after="120"/>
              <w:rPr>
                <w:b/>
              </w:rPr>
            </w:pPr>
            <w:r>
              <w:rPr>
                <w:b/>
              </w:rPr>
              <w:t>Contracts and Data Specialist</w:t>
            </w:r>
          </w:p>
          <w:p w14:paraId="1366FCEF" w14:textId="7E25D11C" w:rsidR="00E10E64" w:rsidRDefault="00E10E64" w:rsidP="00E10E64">
            <w:pPr>
              <w:spacing w:before="120" w:after="120"/>
              <w:rPr>
                <w:rFonts w:ascii="Times New Roman" w:hAnsi="Times New Roman" w:cs="Times New Roman"/>
                <w:sz w:val="24"/>
              </w:rPr>
            </w:pPr>
            <w:r>
              <w:rPr>
                <w:color w:val="000000"/>
              </w:rPr>
              <w:t>The purpose of the Contract and Data Specialist is to support the work of the Early Intervention and Education Program; write, edit and track the progression of all Part C EIEP unit contracts; monitor contract performance to determine necessity for amendments; and compliance to contractual obligations.</w:t>
            </w:r>
          </w:p>
          <w:p w14:paraId="71022BCC" w14:textId="540FBB3A" w:rsidR="00E10E64" w:rsidRDefault="00E10E64" w:rsidP="00E10E64">
            <w:pPr>
              <w:spacing w:before="120" w:after="120"/>
              <w:rPr>
                <w:rFonts w:ascii="Times New Roman" w:hAnsi="Times New Roman" w:cs="Times New Roman"/>
                <w:sz w:val="24"/>
              </w:rPr>
            </w:pPr>
            <w:r>
              <w:rPr>
                <w:color w:val="000000"/>
              </w:rPr>
              <w:t>The Contracts and Data Specialist collects, maintains and analyzes data and information in order to address federal, state, department and division requirements and to continuously improve service quality. This position is responsible for coordinating and tracking data received through all systems.</w:t>
            </w:r>
          </w:p>
          <w:p w14:paraId="2D31F188" w14:textId="77777777" w:rsidR="00E10E64" w:rsidRDefault="00E10E64" w:rsidP="00913A99">
            <w:pPr>
              <w:tabs>
                <w:tab w:val="left" w:pos="945"/>
              </w:tabs>
              <w:rPr>
                <w:color w:val="000000"/>
              </w:rPr>
            </w:pPr>
          </w:p>
        </w:tc>
      </w:tr>
      <w:tr w:rsidR="00932D13" w:rsidRPr="00EC7464" w14:paraId="3988FEB8" w14:textId="77777777" w:rsidTr="00932D13">
        <w:trPr>
          <w:trHeight w:val="2382"/>
          <w:jc w:val="center"/>
        </w:trPr>
        <w:tc>
          <w:tcPr>
            <w:tcW w:w="1152" w:type="dxa"/>
            <w:tcBorders>
              <w:bottom w:val="single" w:sz="12" w:space="0" w:color="auto"/>
            </w:tcBorders>
            <w:shd w:val="clear" w:color="auto" w:fill="F2F2F2" w:themeFill="background1" w:themeFillShade="F2"/>
          </w:tcPr>
          <w:p w14:paraId="297F10EE" w14:textId="4B750F6D" w:rsidR="00932D13" w:rsidRPr="00EC7464" w:rsidRDefault="00932D13">
            <w:pPr>
              <w:spacing w:before="120" w:after="120"/>
              <w:jc w:val="center"/>
              <w:rPr>
                <w:kern w:val="2"/>
              </w:rPr>
            </w:pPr>
            <w:r w:rsidRPr="00EC7464">
              <w:rPr>
                <w:kern w:val="2"/>
              </w:rPr>
              <w:lastRenderedPageBreak/>
              <w:t>&lt; 100% funded with Part C Funds</w:t>
            </w:r>
          </w:p>
        </w:tc>
        <w:tc>
          <w:tcPr>
            <w:tcW w:w="1152" w:type="dxa"/>
            <w:tcBorders>
              <w:bottom w:val="single" w:sz="12" w:space="0" w:color="auto"/>
            </w:tcBorders>
          </w:tcPr>
          <w:p w14:paraId="0AB953EE" w14:textId="57156D84" w:rsidR="00932D13" w:rsidRDefault="00932D13">
            <w:pPr>
              <w:spacing w:before="120" w:after="120"/>
              <w:jc w:val="center"/>
              <w:rPr>
                <w:kern w:val="2"/>
              </w:rPr>
            </w:pPr>
            <w:r>
              <w:rPr>
                <w:kern w:val="2"/>
              </w:rPr>
              <w:t>1</w:t>
            </w:r>
          </w:p>
        </w:tc>
        <w:tc>
          <w:tcPr>
            <w:tcW w:w="1152" w:type="dxa"/>
            <w:tcBorders>
              <w:bottom w:val="single" w:sz="12" w:space="0" w:color="auto"/>
            </w:tcBorders>
          </w:tcPr>
          <w:p w14:paraId="02D5804C" w14:textId="101CC90F" w:rsidR="00932D13" w:rsidRDefault="00932D13">
            <w:pPr>
              <w:spacing w:before="120" w:after="120"/>
              <w:jc w:val="center"/>
              <w:rPr>
                <w:kern w:val="2"/>
              </w:rPr>
            </w:pPr>
            <w:r>
              <w:rPr>
                <w:kern w:val="2"/>
              </w:rPr>
              <w:t>5%</w:t>
            </w:r>
          </w:p>
        </w:tc>
        <w:tc>
          <w:tcPr>
            <w:tcW w:w="1152" w:type="dxa"/>
            <w:tcBorders>
              <w:bottom w:val="single" w:sz="12" w:space="0" w:color="auto"/>
            </w:tcBorders>
          </w:tcPr>
          <w:p w14:paraId="53A784E0" w14:textId="54185E24" w:rsidR="00932D13" w:rsidRDefault="00932D13">
            <w:pPr>
              <w:spacing w:before="120" w:after="120"/>
              <w:jc w:val="center"/>
              <w:rPr>
                <w:kern w:val="2"/>
              </w:rPr>
            </w:pPr>
            <w:r>
              <w:rPr>
                <w:kern w:val="2"/>
              </w:rPr>
              <w:t>$8,246.62</w:t>
            </w:r>
          </w:p>
        </w:tc>
        <w:tc>
          <w:tcPr>
            <w:tcW w:w="4896" w:type="dxa"/>
            <w:tcBorders>
              <w:bottom w:val="single" w:sz="12" w:space="0" w:color="auto"/>
            </w:tcBorders>
          </w:tcPr>
          <w:p w14:paraId="4D0EA555" w14:textId="77777777" w:rsidR="00932D13" w:rsidRPr="00665FBE" w:rsidRDefault="00932D13" w:rsidP="00932D13">
            <w:pPr>
              <w:pBdr>
                <w:top w:val="nil"/>
                <w:left w:val="nil"/>
                <w:bottom w:val="nil"/>
                <w:right w:val="nil"/>
                <w:between w:val="nil"/>
              </w:pBdr>
              <w:spacing w:before="120" w:after="120"/>
              <w:rPr>
                <w:rFonts w:ascii="Times New Roman" w:hAnsi="Times New Roman" w:cs="Times New Roman"/>
                <w:color w:val="000000"/>
                <w:sz w:val="24"/>
              </w:rPr>
            </w:pPr>
            <w:r w:rsidRPr="00665FBE">
              <w:rPr>
                <w:b/>
                <w:color w:val="000000"/>
                <w:sz w:val="18"/>
                <w:szCs w:val="18"/>
              </w:rPr>
              <w:t>Operations and Projects Administrator</w:t>
            </w:r>
          </w:p>
          <w:p w14:paraId="5CA17817" w14:textId="45E9914F" w:rsidR="00932D13" w:rsidRDefault="00932D13" w:rsidP="00932D13">
            <w:pPr>
              <w:spacing w:before="120" w:after="120"/>
              <w:rPr>
                <w:b/>
              </w:rPr>
            </w:pPr>
            <w:r w:rsidRPr="00665FBE">
              <w:rPr>
                <w:color w:val="000000"/>
                <w:sz w:val="18"/>
                <w:szCs w:val="18"/>
              </w:rPr>
              <w:t>The purpose of the Operations and Projects Administrator is to support the work of the Early Intervention and Education Program; communicate with the EIEP Unit Manager on issues involving the state’s oversite of the program and to advise Department of Health Senior Administrator on issues concerning the program.</w:t>
            </w:r>
          </w:p>
        </w:tc>
      </w:tr>
      <w:tr w:rsidR="00932D13" w:rsidRPr="00EC7464" w14:paraId="1F284DA5" w14:textId="77777777" w:rsidTr="00932D13">
        <w:trPr>
          <w:trHeight w:val="1860"/>
          <w:jc w:val="center"/>
        </w:trPr>
        <w:tc>
          <w:tcPr>
            <w:tcW w:w="1152" w:type="dxa"/>
            <w:tcBorders>
              <w:bottom w:val="single" w:sz="12" w:space="0" w:color="auto"/>
            </w:tcBorders>
            <w:shd w:val="clear" w:color="auto" w:fill="F2F2F2" w:themeFill="background1" w:themeFillShade="F2"/>
          </w:tcPr>
          <w:p w14:paraId="4DBB2532" w14:textId="2FB0AB56" w:rsidR="00932D13" w:rsidRPr="00EC7464" w:rsidRDefault="00932D13">
            <w:pPr>
              <w:spacing w:before="120" w:after="120"/>
              <w:jc w:val="center"/>
              <w:rPr>
                <w:kern w:val="2"/>
              </w:rPr>
            </w:pPr>
            <w:r w:rsidRPr="00EC7464">
              <w:rPr>
                <w:kern w:val="2"/>
              </w:rPr>
              <w:t>&lt; 100% funded with Part C Funds</w:t>
            </w:r>
          </w:p>
        </w:tc>
        <w:tc>
          <w:tcPr>
            <w:tcW w:w="1152" w:type="dxa"/>
            <w:tcBorders>
              <w:bottom w:val="single" w:sz="12" w:space="0" w:color="auto"/>
            </w:tcBorders>
          </w:tcPr>
          <w:p w14:paraId="1F8ECC14" w14:textId="61809B88" w:rsidR="00932D13" w:rsidRDefault="00932D13">
            <w:pPr>
              <w:spacing w:before="120" w:after="120"/>
              <w:jc w:val="center"/>
              <w:rPr>
                <w:kern w:val="2"/>
              </w:rPr>
            </w:pPr>
            <w:r>
              <w:rPr>
                <w:kern w:val="2"/>
              </w:rPr>
              <w:t>1</w:t>
            </w:r>
          </w:p>
        </w:tc>
        <w:tc>
          <w:tcPr>
            <w:tcW w:w="1152" w:type="dxa"/>
            <w:tcBorders>
              <w:bottom w:val="single" w:sz="12" w:space="0" w:color="auto"/>
            </w:tcBorders>
          </w:tcPr>
          <w:p w14:paraId="4437D7BC" w14:textId="34A9ED0C" w:rsidR="00932D13" w:rsidRDefault="00932D13">
            <w:pPr>
              <w:spacing w:before="120" w:after="120"/>
              <w:jc w:val="center"/>
              <w:rPr>
                <w:kern w:val="2"/>
              </w:rPr>
            </w:pPr>
            <w:r>
              <w:rPr>
                <w:kern w:val="2"/>
              </w:rPr>
              <w:t>6.25%</w:t>
            </w:r>
          </w:p>
        </w:tc>
        <w:tc>
          <w:tcPr>
            <w:tcW w:w="1152" w:type="dxa"/>
            <w:tcBorders>
              <w:bottom w:val="single" w:sz="12" w:space="0" w:color="auto"/>
            </w:tcBorders>
          </w:tcPr>
          <w:p w14:paraId="2D5C112D" w14:textId="2308AD5A" w:rsidR="00932D13" w:rsidRDefault="00932D13">
            <w:pPr>
              <w:spacing w:before="120" w:after="120"/>
              <w:jc w:val="center"/>
              <w:rPr>
                <w:kern w:val="2"/>
              </w:rPr>
            </w:pPr>
            <w:r>
              <w:rPr>
                <w:kern w:val="2"/>
              </w:rPr>
              <w:t>$13,000.00</w:t>
            </w:r>
          </w:p>
        </w:tc>
        <w:tc>
          <w:tcPr>
            <w:tcW w:w="4896" w:type="dxa"/>
            <w:tcBorders>
              <w:bottom w:val="single" w:sz="12" w:space="0" w:color="auto"/>
            </w:tcBorders>
          </w:tcPr>
          <w:p w14:paraId="11CEB008" w14:textId="77777777" w:rsidR="00932D13" w:rsidRDefault="00932D13" w:rsidP="00932D13">
            <w:pPr>
              <w:pBdr>
                <w:top w:val="nil"/>
                <w:left w:val="nil"/>
                <w:bottom w:val="nil"/>
                <w:right w:val="nil"/>
                <w:between w:val="nil"/>
              </w:pBdr>
              <w:spacing w:before="120" w:after="120"/>
              <w:rPr>
                <w:b/>
                <w:color w:val="000000"/>
                <w:sz w:val="18"/>
                <w:szCs w:val="18"/>
              </w:rPr>
            </w:pPr>
            <w:r>
              <w:rPr>
                <w:b/>
                <w:color w:val="000000"/>
                <w:sz w:val="18"/>
                <w:szCs w:val="18"/>
              </w:rPr>
              <w:t>Senior Administrator</w:t>
            </w:r>
          </w:p>
          <w:p w14:paraId="400BC8EF" w14:textId="4143E751" w:rsidR="00932D13" w:rsidRDefault="00932D13" w:rsidP="00932D13">
            <w:pPr>
              <w:pBdr>
                <w:top w:val="nil"/>
                <w:left w:val="nil"/>
                <w:bottom w:val="nil"/>
                <w:right w:val="nil"/>
                <w:between w:val="nil"/>
              </w:pBdr>
              <w:spacing w:before="120" w:after="120"/>
              <w:rPr>
                <w:b/>
                <w:color w:val="000000"/>
                <w:sz w:val="18"/>
                <w:szCs w:val="18"/>
              </w:rPr>
            </w:pPr>
            <w:bookmarkStart w:id="0" w:name="_heading=h.gjdgxs" w:colFirst="0" w:colLast="0"/>
            <w:bookmarkEnd w:id="0"/>
            <w:r>
              <w:rPr>
                <w:color w:val="000000"/>
                <w:sz w:val="18"/>
                <w:szCs w:val="18"/>
              </w:rPr>
              <w:t>The purpose of the Senior Administrator is to provide oversight of Division programs and leadership to Division staff. The Senior Administrator supports the work of the Part C program to ensure administrative, gubernatorial, legislative, or other top-down initiatives are implemented successfully.</w:t>
            </w:r>
          </w:p>
          <w:p w14:paraId="2E27E252" w14:textId="4DBF8DC8" w:rsidR="00932D13" w:rsidRDefault="00932D13" w:rsidP="00932D13">
            <w:pPr>
              <w:rPr>
                <w:sz w:val="18"/>
                <w:szCs w:val="18"/>
              </w:rPr>
            </w:pPr>
          </w:p>
          <w:p w14:paraId="48AF1FBA" w14:textId="77777777" w:rsidR="00932D13" w:rsidRPr="00932D13" w:rsidRDefault="00932D13" w:rsidP="00932D13">
            <w:pPr>
              <w:ind w:firstLine="720"/>
              <w:rPr>
                <w:sz w:val="18"/>
                <w:szCs w:val="18"/>
              </w:rPr>
            </w:pPr>
          </w:p>
        </w:tc>
      </w:tr>
      <w:tr w:rsidR="009B1938" w:rsidRPr="00EC7464" w14:paraId="03E7405C" w14:textId="77777777" w:rsidTr="00C4125D">
        <w:trPr>
          <w:trHeight w:val="1440"/>
          <w:jc w:val="center"/>
        </w:trPr>
        <w:tc>
          <w:tcPr>
            <w:tcW w:w="1152" w:type="dxa"/>
            <w:tcBorders>
              <w:top w:val="single" w:sz="12" w:space="0" w:color="auto"/>
              <w:bottom w:val="single" w:sz="12" w:space="0" w:color="auto"/>
            </w:tcBorders>
            <w:shd w:val="clear" w:color="auto" w:fill="F2F2F2" w:themeFill="background1" w:themeFillShade="F2"/>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2" w:type="dxa"/>
            <w:tcBorders>
              <w:top w:val="single" w:sz="12" w:space="0" w:color="auto"/>
              <w:bottom w:val="single" w:sz="12" w:space="0" w:color="auto"/>
            </w:tcBorders>
            <w:shd w:val="clear" w:color="auto" w:fill="808080" w:themeFill="background1" w:themeFillShade="80"/>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shd w:val="clear" w:color="auto" w:fill="808080" w:themeFill="background1" w:themeFillShade="80"/>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tcPr>
          <w:p w14:paraId="03E7405A" w14:textId="2A753633" w:rsidR="009B1938" w:rsidRPr="00EC7464" w:rsidRDefault="00A5007D">
            <w:pPr>
              <w:spacing w:before="120" w:after="120"/>
              <w:jc w:val="center"/>
              <w:rPr>
                <w:kern w:val="2"/>
              </w:rPr>
            </w:pPr>
            <w:r>
              <w:rPr>
                <w:kern w:val="2"/>
              </w:rPr>
              <w:t>$218,426.62</w:t>
            </w:r>
          </w:p>
        </w:tc>
        <w:tc>
          <w:tcPr>
            <w:tcW w:w="4896" w:type="dxa"/>
            <w:tcBorders>
              <w:top w:val="single" w:sz="12" w:space="0" w:color="auto"/>
              <w:bottom w:val="single" w:sz="12" w:space="0" w:color="auto"/>
            </w:tcBorders>
            <w:shd w:val="clear" w:color="auto" w:fill="808080" w:themeFill="background1" w:themeFillShade="80"/>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footerReference w:type="default" r:id="rId15"/>
          <w:pgSz w:w="12240" w:h="15840"/>
          <w:pgMar w:top="1440" w:right="1440" w:bottom="1440" w:left="1440" w:header="720" w:footer="720" w:gutter="0"/>
          <w:pgNumType w:start="1"/>
          <w:cols w:space="720"/>
          <w:docGrid w:linePitch="360"/>
        </w:sectPr>
      </w:pPr>
    </w:p>
    <w:p w14:paraId="03E7405F" w14:textId="77777777" w:rsidR="009B1938" w:rsidRPr="00EC7464" w:rsidRDefault="009B1938" w:rsidP="00A621E9">
      <w:pPr>
        <w:pStyle w:val="Heading2"/>
        <w:spacing w:after="120"/>
      </w:pPr>
      <w:r w:rsidRPr="00EC7464">
        <w:lastRenderedPageBreak/>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03E74067" w14:textId="5788F91F" w:rsidR="00D94667" w:rsidRPr="00C4125D" w:rsidRDefault="00021E00" w:rsidP="00721B1B">
      <w:pPr>
        <w:spacing w:after="120"/>
        <w:ind w:left="400"/>
        <w:rPr>
          <w:spacing w:val="-2"/>
          <w:kern w:val="20"/>
        </w:rPr>
      </w:pPr>
      <w:r w:rsidRPr="00C4125D">
        <w:rPr>
          <w:spacing w:val="-2"/>
          <w:kern w:val="20"/>
        </w:rPr>
        <w:t>Some</w:t>
      </w:r>
      <w:r w:rsidR="00556E3A" w:rsidRPr="00C4125D">
        <w:rPr>
          <w:spacing w:val="-2"/>
          <w:kern w:val="20"/>
        </w:rPr>
        <w:t xml:space="preserve"> </w:t>
      </w:r>
      <w:r w:rsidR="00E23FC9" w:rsidRPr="00C4125D">
        <w:rPr>
          <w:spacing w:val="-2"/>
          <w:kern w:val="20"/>
        </w:rPr>
        <w:t>direct cost</w:t>
      </w:r>
      <w:r w:rsidR="00752FC3" w:rsidRPr="00C4125D">
        <w:rPr>
          <w:spacing w:val="-2"/>
          <w:kern w:val="20"/>
        </w:rPr>
        <w:t>s</w:t>
      </w:r>
      <w:r w:rsidR="00556E3A" w:rsidRPr="00C4125D">
        <w:rPr>
          <w:spacing w:val="-2"/>
          <w:kern w:val="20"/>
        </w:rPr>
        <w:t xml:space="preserve"> require prior approval. </w:t>
      </w:r>
      <w:r w:rsidR="0097202A" w:rsidRPr="00C4125D">
        <w:rPr>
          <w:spacing w:val="-2"/>
          <w:kern w:val="20"/>
        </w:rPr>
        <w:t>These items include using Federal IDEA Part C funds</w:t>
      </w:r>
      <w:r w:rsidR="00AE7A53" w:rsidRPr="00C4125D">
        <w:rPr>
          <w:spacing w:val="-2"/>
          <w:kern w:val="20"/>
        </w:rPr>
        <w:t xml:space="preserve"> to pay</w:t>
      </w:r>
      <w:r w:rsidR="0097202A" w:rsidRPr="00C4125D">
        <w:rPr>
          <w:spacing w:val="-2"/>
          <w:kern w:val="20"/>
        </w:rPr>
        <w:t xml:space="preserve"> for: </w:t>
      </w:r>
      <w:r w:rsidR="00F96B8E" w:rsidRPr="00C4125D">
        <w:rPr>
          <w:spacing w:val="-2"/>
          <w:kern w:val="20"/>
        </w:rPr>
        <w:t xml:space="preserve">(1) </w:t>
      </w:r>
      <w:r w:rsidR="0097202A" w:rsidRPr="00C4125D">
        <w:rPr>
          <w:spacing w:val="-2"/>
          <w:kern w:val="20"/>
        </w:rPr>
        <w:t xml:space="preserve">equipment; </w:t>
      </w:r>
      <w:r w:rsidR="00F96B8E" w:rsidRPr="00C4125D">
        <w:rPr>
          <w:spacing w:val="-2"/>
          <w:kern w:val="20"/>
        </w:rPr>
        <w:t xml:space="preserve">(2) </w:t>
      </w:r>
      <w:r w:rsidR="0097202A" w:rsidRPr="00C4125D">
        <w:rPr>
          <w:spacing w:val="-2"/>
          <w:kern w:val="20"/>
        </w:rPr>
        <w:t xml:space="preserve">participant support costs (such as training or travel costs); </w:t>
      </w:r>
      <w:r w:rsidR="00F96B8E" w:rsidRPr="00C4125D">
        <w:rPr>
          <w:spacing w:val="-2"/>
          <w:kern w:val="20"/>
        </w:rPr>
        <w:t xml:space="preserve">(3) </w:t>
      </w:r>
      <w:r w:rsidR="0097202A" w:rsidRPr="00C4125D">
        <w:rPr>
          <w:spacing w:val="-2"/>
          <w:kern w:val="20"/>
        </w:rPr>
        <w:t xml:space="preserve">construction or renovation of facilities; </w:t>
      </w:r>
      <w:r w:rsidR="002020A4" w:rsidRPr="00C4125D">
        <w:rPr>
          <w:spacing w:val="-2"/>
          <w:kern w:val="20"/>
        </w:rPr>
        <w:t>and</w:t>
      </w:r>
      <w:r w:rsidR="0097202A" w:rsidRPr="00C4125D">
        <w:rPr>
          <w:spacing w:val="-2"/>
          <w:kern w:val="20"/>
        </w:rPr>
        <w:t xml:space="preserve"> </w:t>
      </w:r>
      <w:r w:rsidR="00F96B8E" w:rsidRPr="00C4125D">
        <w:rPr>
          <w:spacing w:val="-2"/>
          <w:kern w:val="20"/>
        </w:rPr>
        <w:t xml:space="preserve">(4) </w:t>
      </w:r>
      <w:r w:rsidR="0097202A" w:rsidRPr="00C4125D">
        <w:rPr>
          <w:spacing w:val="-2"/>
          <w:kern w:val="20"/>
        </w:rPr>
        <w:t>rent, occupancy or space maintenance costs</w:t>
      </w:r>
      <w:r w:rsidRPr="00C4125D">
        <w:rPr>
          <w:spacing w:val="-2"/>
          <w:kern w:val="20"/>
        </w:rPr>
        <w:t>.</w:t>
      </w:r>
      <w:r w:rsidR="002020A4" w:rsidRPr="00C4125D">
        <w:rPr>
          <w:rStyle w:val="FootnoteReference"/>
          <w:spacing w:val="-2"/>
          <w:kern w:val="20"/>
        </w:rPr>
        <w:footnoteReference w:id="3"/>
      </w:r>
      <w:r w:rsidR="0097202A" w:rsidRPr="00C4125D">
        <w:rPr>
          <w:spacing w:val="-2"/>
          <w:kern w:val="20"/>
        </w:rPr>
        <w:t xml:space="preserve"> </w:t>
      </w:r>
      <w:r w:rsidR="0074747C" w:rsidRPr="00C4125D">
        <w:rPr>
          <w:spacing w:val="-2"/>
          <w:kern w:val="20"/>
        </w:rPr>
        <w:t xml:space="preserve">The </w:t>
      </w:r>
      <w:r w:rsidR="0030451C" w:rsidRPr="00C4125D">
        <w:rPr>
          <w:spacing w:val="-2"/>
          <w:kern w:val="20"/>
        </w:rPr>
        <w:t xml:space="preserve">October 2019 </w:t>
      </w:r>
      <w:r w:rsidR="00F52982" w:rsidRPr="00C4125D">
        <w:rPr>
          <w:i/>
          <w:iCs/>
          <w:spacing w:val="-2"/>
          <w:kern w:val="20"/>
          <w:szCs w:val="20"/>
        </w:rPr>
        <w:t>Frequently Asked Questions (</w:t>
      </w:r>
      <w:r w:rsidR="00757F16" w:rsidRPr="00C4125D">
        <w:rPr>
          <w:i/>
          <w:iCs/>
          <w:spacing w:val="-2"/>
          <w:kern w:val="20"/>
          <w:szCs w:val="20"/>
        </w:rPr>
        <w:t xml:space="preserve">2019 </w:t>
      </w:r>
      <w:r w:rsidR="00F52982" w:rsidRPr="00C4125D">
        <w:rPr>
          <w:i/>
          <w:iCs/>
          <w:spacing w:val="-2"/>
          <w:kern w:val="20"/>
          <w:szCs w:val="20"/>
        </w:rPr>
        <w:t>FAQs) Prior Approval – OSEP and RSA Formula Grants</w:t>
      </w:r>
      <w:r w:rsidR="00B215E9" w:rsidRPr="00C4125D">
        <w:rPr>
          <w:rStyle w:val="FootnoteReference"/>
          <w:i/>
          <w:iCs/>
          <w:spacing w:val="-2"/>
          <w:kern w:val="20"/>
          <w:szCs w:val="20"/>
        </w:rPr>
        <w:footnoteReference w:id="4"/>
      </w:r>
      <w:r w:rsidR="007C7E63" w:rsidRPr="00C4125D">
        <w:rPr>
          <w:i/>
          <w:iCs/>
          <w:spacing w:val="-2"/>
          <w:kern w:val="20"/>
          <w:szCs w:val="20"/>
        </w:rPr>
        <w:t xml:space="preserve"> </w:t>
      </w:r>
      <w:r w:rsidR="007C7E63" w:rsidRPr="00C4125D">
        <w:rPr>
          <w:spacing w:val="-2"/>
          <w:kern w:val="20"/>
          <w:szCs w:val="20"/>
        </w:rPr>
        <w:t xml:space="preserve">which </w:t>
      </w:r>
      <w:r w:rsidR="0043091F" w:rsidRPr="00C4125D">
        <w:rPr>
          <w:spacing w:val="-2"/>
          <w:kern w:val="20"/>
          <w:szCs w:val="20"/>
        </w:rPr>
        <w:t>provides</w:t>
      </w:r>
      <w:r w:rsidR="003A54E1" w:rsidRPr="00C4125D">
        <w:rPr>
          <w:spacing w:val="-2"/>
          <w:kern w:val="20"/>
          <w:szCs w:val="20"/>
        </w:rPr>
        <w:t xml:space="preserve"> prior approval for </w:t>
      </w:r>
      <w:r w:rsidR="0043091F" w:rsidRPr="00C4125D">
        <w:rPr>
          <w:spacing w:val="-2"/>
          <w:kern w:val="20"/>
          <w:szCs w:val="20"/>
        </w:rPr>
        <w:t xml:space="preserve">certain </w:t>
      </w:r>
      <w:r w:rsidR="008A1786" w:rsidRPr="00C4125D">
        <w:rPr>
          <w:b/>
          <w:bCs/>
          <w:spacing w:val="-2"/>
          <w:kern w:val="20"/>
          <w:szCs w:val="20"/>
        </w:rPr>
        <w:t>equipment and participant support costs</w:t>
      </w:r>
      <w:r w:rsidR="008A1786" w:rsidRPr="00C4125D">
        <w:rPr>
          <w:spacing w:val="-2"/>
          <w:kern w:val="20"/>
          <w:szCs w:val="20"/>
        </w:rPr>
        <w:t xml:space="preserve">. </w:t>
      </w:r>
      <w:r w:rsidR="006A1E65" w:rsidRPr="00C4125D">
        <w:rPr>
          <w:spacing w:val="-2"/>
          <w:kern w:val="20"/>
          <w:szCs w:val="20"/>
        </w:rPr>
        <w:t xml:space="preserve">Please review this </w:t>
      </w:r>
      <w:r w:rsidR="00FB4DD2" w:rsidRPr="00C4125D">
        <w:rPr>
          <w:spacing w:val="-2"/>
          <w:kern w:val="20"/>
          <w:szCs w:val="20"/>
        </w:rPr>
        <w:t xml:space="preserve">FAQ </w:t>
      </w:r>
      <w:r w:rsidR="00E67A50" w:rsidRPr="00C4125D">
        <w:rPr>
          <w:spacing w:val="-2"/>
          <w:kern w:val="20"/>
          <w:szCs w:val="20"/>
        </w:rPr>
        <w:t xml:space="preserve">at </w:t>
      </w:r>
      <w:hyperlink r:id="rId16" w:tooltip="Frequently Asked Questions (2019 FAQs) Prior Approval – OSEP and RSA Formula Grants" w:history="1">
        <w:r w:rsidR="00E67A50" w:rsidRPr="00C4125D">
          <w:rPr>
            <w:rStyle w:val="Hyperlink"/>
            <w:spacing w:val="-2"/>
            <w:kern w:val="20"/>
            <w:szCs w:val="20"/>
          </w:rPr>
          <w:t>https://www2.ed.gov/policy/speced/guid/faq-prior-approval-10-29-2019.pdf</w:t>
        </w:r>
      </w:hyperlink>
      <w:r w:rsidR="00E67A50" w:rsidRPr="00C4125D">
        <w:rPr>
          <w:spacing w:val="-2"/>
          <w:kern w:val="20"/>
          <w:szCs w:val="20"/>
        </w:rPr>
        <w:t xml:space="preserve">) </w:t>
      </w:r>
      <w:r w:rsidR="00FB4DD2" w:rsidRPr="00C4125D">
        <w:rPr>
          <w:spacing w:val="-2"/>
          <w:kern w:val="20"/>
          <w:szCs w:val="20"/>
        </w:rPr>
        <w:t xml:space="preserve">prior to completing </w:t>
      </w:r>
      <w:r w:rsidR="00387E88" w:rsidRPr="00C4125D">
        <w:rPr>
          <w:spacing w:val="-2"/>
          <w:kern w:val="20"/>
          <w:szCs w:val="20"/>
        </w:rPr>
        <w:t>Section III</w:t>
      </w:r>
      <w:r w:rsidR="00C0532F" w:rsidRPr="00C4125D">
        <w:rPr>
          <w:spacing w:val="-2"/>
          <w:kern w:val="20"/>
          <w:szCs w:val="20"/>
        </w:rPr>
        <w:t>.</w:t>
      </w:r>
      <w:r w:rsidR="00387E88" w:rsidRPr="00C4125D">
        <w:rPr>
          <w:spacing w:val="-2"/>
          <w:kern w:val="20"/>
          <w:szCs w:val="20"/>
        </w:rPr>
        <w:t xml:space="preserve"> B</w:t>
      </w:r>
      <w:r w:rsidR="00E67A50" w:rsidRPr="00C4125D">
        <w:rPr>
          <w:spacing w:val="-2"/>
          <w:kern w:val="20"/>
          <w:szCs w:val="20"/>
        </w:rPr>
        <w:t xml:space="preserve">. </w:t>
      </w:r>
      <w:r w:rsidR="00F62635" w:rsidRPr="00C4125D">
        <w:rPr>
          <w:spacing w:val="-2"/>
          <w:kern w:val="20"/>
        </w:rPr>
        <w:t>For any activity or expense listed under Section III</w:t>
      </w:r>
      <w:r w:rsidR="00911062" w:rsidRPr="00C4125D">
        <w:rPr>
          <w:spacing w:val="-2"/>
          <w:kern w:val="20"/>
        </w:rPr>
        <w:t xml:space="preserve"> </w:t>
      </w:r>
      <w:r w:rsidR="00F62635" w:rsidRPr="00C4125D">
        <w:rPr>
          <w:spacing w:val="-2"/>
          <w:kern w:val="20"/>
        </w:rPr>
        <w:t>of this application</w:t>
      </w:r>
      <w:r w:rsidR="00F96B8E" w:rsidRPr="00C4125D">
        <w:rPr>
          <w:spacing w:val="-2"/>
          <w:kern w:val="20"/>
        </w:rPr>
        <w:t xml:space="preserve"> that</w:t>
      </w:r>
      <w:r w:rsidR="00523441" w:rsidRPr="00C4125D">
        <w:rPr>
          <w:spacing w:val="-2"/>
          <w:kern w:val="20"/>
        </w:rPr>
        <w:t xml:space="preserve"> </w:t>
      </w:r>
      <w:r w:rsidR="008F209C" w:rsidRPr="00C4125D">
        <w:rPr>
          <w:spacing w:val="-2"/>
          <w:kern w:val="20"/>
        </w:rPr>
        <w:t>is not covered by</w:t>
      </w:r>
      <w:r w:rsidR="002A0170" w:rsidRPr="00C4125D">
        <w:rPr>
          <w:spacing w:val="-2"/>
          <w:kern w:val="20"/>
        </w:rPr>
        <w:t xml:space="preserve"> the scope of the </w:t>
      </w:r>
      <w:r w:rsidR="00757F16" w:rsidRPr="00C4125D">
        <w:rPr>
          <w:spacing w:val="-2"/>
          <w:kern w:val="20"/>
        </w:rPr>
        <w:t xml:space="preserve">2019 </w:t>
      </w:r>
      <w:r w:rsidR="002A0170" w:rsidRPr="00C4125D">
        <w:rPr>
          <w:spacing w:val="-2"/>
          <w:kern w:val="20"/>
        </w:rPr>
        <w:t>FAQ</w:t>
      </w:r>
      <w:r w:rsidR="00757F16" w:rsidRPr="00C4125D">
        <w:rPr>
          <w:spacing w:val="-2"/>
          <w:kern w:val="20"/>
        </w:rPr>
        <w:t>s</w:t>
      </w:r>
      <w:r w:rsidR="002A0170" w:rsidRPr="00C4125D">
        <w:rPr>
          <w:spacing w:val="-2"/>
          <w:kern w:val="20"/>
        </w:rPr>
        <w:t xml:space="preserve"> and</w:t>
      </w:r>
      <w:r w:rsidR="0097202A" w:rsidRPr="00C4125D">
        <w:rPr>
          <w:spacing w:val="-2"/>
          <w:kern w:val="20"/>
        </w:rPr>
        <w:t xml:space="preserve"> requires OSEP prior approval, </w:t>
      </w:r>
      <w:r w:rsidR="00F96B8E" w:rsidRPr="00C4125D">
        <w:rPr>
          <w:spacing w:val="-2"/>
          <w:kern w:val="20"/>
        </w:rPr>
        <w:t>mark</w:t>
      </w:r>
      <w:r w:rsidR="00F26306" w:rsidRPr="00C4125D">
        <w:rPr>
          <w:spacing w:val="-2"/>
          <w:kern w:val="20"/>
        </w:rPr>
        <w:t xml:space="preserve"> an “X” </w:t>
      </w:r>
      <w:r w:rsidR="00D94667" w:rsidRPr="00C4125D">
        <w:rPr>
          <w:spacing w:val="-2"/>
          <w:kern w:val="20"/>
        </w:rPr>
        <w:t xml:space="preserve">in the </w:t>
      </w:r>
      <w:r w:rsidR="0097202A" w:rsidRPr="00C4125D">
        <w:rPr>
          <w:spacing w:val="-2"/>
          <w:kern w:val="20"/>
        </w:rPr>
        <w:t>chart below</w:t>
      </w:r>
      <w:r w:rsidR="00C0532F" w:rsidRPr="00C4125D">
        <w:rPr>
          <w:spacing w:val="-2"/>
          <w:kern w:val="20"/>
        </w:rPr>
        <w:t xml:space="preserve">. </w:t>
      </w:r>
      <w:r w:rsidR="00536DBA" w:rsidRPr="00C4125D">
        <w:rPr>
          <w:spacing w:val="-2"/>
          <w:kern w:val="20"/>
        </w:rPr>
        <w:t>T</w:t>
      </w:r>
      <w:r w:rsidR="00533E0E" w:rsidRPr="00C4125D">
        <w:rPr>
          <w:spacing w:val="-2"/>
          <w:kern w:val="20"/>
        </w:rPr>
        <w:t>he</w:t>
      </w:r>
      <w:r w:rsidR="0099679F" w:rsidRPr="00C4125D">
        <w:rPr>
          <w:spacing w:val="-2"/>
          <w:kern w:val="20"/>
        </w:rPr>
        <w:t xml:space="preserve"> </w:t>
      </w:r>
      <w:r w:rsidR="00E552EF" w:rsidRPr="00C4125D">
        <w:rPr>
          <w:spacing w:val="-2"/>
          <w:kern w:val="20"/>
        </w:rPr>
        <w:t xml:space="preserve">State </w:t>
      </w:r>
      <w:r w:rsidR="00536DBA" w:rsidRPr="00C4125D">
        <w:rPr>
          <w:spacing w:val="-2"/>
          <w:kern w:val="20"/>
        </w:rPr>
        <w:t>must</w:t>
      </w:r>
      <w:r w:rsidR="00161A51" w:rsidRPr="00C4125D">
        <w:rPr>
          <w:spacing w:val="-2"/>
          <w:kern w:val="20"/>
        </w:rPr>
        <w:t xml:space="preserve"> </w:t>
      </w:r>
      <w:r w:rsidR="00E552EF" w:rsidRPr="00C4125D">
        <w:rPr>
          <w:spacing w:val="-2"/>
          <w:kern w:val="20"/>
        </w:rPr>
        <w:t xml:space="preserve">submit </w:t>
      </w:r>
      <w:r w:rsidR="0099679F" w:rsidRPr="00C4125D">
        <w:rPr>
          <w:spacing w:val="-2"/>
          <w:kern w:val="20"/>
        </w:rPr>
        <w:t>supporting</w:t>
      </w:r>
      <w:r w:rsidR="00DC6349" w:rsidRPr="00C4125D">
        <w:rPr>
          <w:spacing w:val="-2"/>
          <w:kern w:val="20"/>
        </w:rPr>
        <w:t xml:space="preserve"> </w:t>
      </w:r>
      <w:r w:rsidR="0099679F" w:rsidRPr="00C4125D">
        <w:rPr>
          <w:spacing w:val="-2"/>
          <w:kern w:val="20"/>
        </w:rPr>
        <w:t>documentation</w:t>
      </w:r>
      <w:r w:rsidR="0081339B" w:rsidRPr="00C4125D">
        <w:rPr>
          <w:spacing w:val="-2"/>
          <w:kern w:val="20"/>
        </w:rPr>
        <w:t xml:space="preserve"> for</w:t>
      </w:r>
      <w:r w:rsidR="0099679F" w:rsidRPr="00C4125D">
        <w:rPr>
          <w:spacing w:val="-2"/>
          <w:kern w:val="20"/>
        </w:rPr>
        <w:t xml:space="preserve"> </w:t>
      </w:r>
      <w:r w:rsidR="00E552EF" w:rsidRPr="00C4125D">
        <w:rPr>
          <w:spacing w:val="-2"/>
          <w:kern w:val="20"/>
        </w:rPr>
        <w:t xml:space="preserve">any </w:t>
      </w:r>
      <w:r w:rsidR="00752FC3" w:rsidRPr="00C4125D">
        <w:rPr>
          <w:spacing w:val="-2"/>
          <w:kern w:val="20"/>
        </w:rPr>
        <w:t>direct costs</w:t>
      </w:r>
      <w:r w:rsidR="0099679F" w:rsidRPr="00C4125D">
        <w:rPr>
          <w:spacing w:val="-2"/>
          <w:kern w:val="20"/>
        </w:rPr>
        <w:t xml:space="preserve"> </w:t>
      </w:r>
      <w:r w:rsidR="00E552EF" w:rsidRPr="00C4125D">
        <w:rPr>
          <w:spacing w:val="-2"/>
          <w:kern w:val="20"/>
        </w:rPr>
        <w:t xml:space="preserve">that </w:t>
      </w:r>
      <w:r w:rsidR="0099679F" w:rsidRPr="00C4125D">
        <w:rPr>
          <w:spacing w:val="-2"/>
          <w:kern w:val="20"/>
        </w:rPr>
        <w:t>requi</w:t>
      </w:r>
      <w:r w:rsidR="00DC6349" w:rsidRPr="00C4125D">
        <w:rPr>
          <w:spacing w:val="-2"/>
          <w:kern w:val="20"/>
        </w:rPr>
        <w:t>re</w:t>
      </w:r>
      <w:r w:rsidR="00D94667" w:rsidRPr="00C4125D">
        <w:rPr>
          <w:spacing w:val="-2"/>
          <w:kern w:val="20"/>
        </w:rPr>
        <w:t xml:space="preserve"> OSEP</w:t>
      </w:r>
      <w:r w:rsidR="0099679F" w:rsidRPr="00C4125D">
        <w:rPr>
          <w:spacing w:val="-2"/>
          <w:kern w:val="20"/>
        </w:rPr>
        <w:t xml:space="preserve"> prior approval</w:t>
      </w:r>
      <w:r w:rsidR="00E552EF" w:rsidRPr="00C4125D">
        <w:rPr>
          <w:spacing w:val="-2"/>
          <w:kern w:val="20"/>
        </w:rPr>
        <w:t>.</w:t>
      </w:r>
      <w:r w:rsidR="00F96B8E" w:rsidRPr="00C4125D">
        <w:rPr>
          <w:spacing w:val="-2"/>
          <w:kern w:val="20"/>
        </w:rPr>
        <w:t xml:space="preserve">  </w:t>
      </w:r>
    </w:p>
    <w:p w14:paraId="03E74069" w14:textId="2C5D0EA1" w:rsidR="00556E3A" w:rsidRPr="00EC7464" w:rsidRDefault="00E552EF" w:rsidP="00556E3A">
      <w:pPr>
        <w:spacing w:after="120"/>
        <w:ind w:left="400"/>
        <w:rPr>
          <w:i/>
          <w:iCs/>
          <w:kern w:val="2"/>
          <w:sz w:val="16"/>
        </w:rPr>
      </w:pPr>
      <w:r w:rsidRPr="00EC7464">
        <w:rPr>
          <w:b/>
          <w:kern w:val="2"/>
        </w:rPr>
        <w:t>Approval</w:t>
      </w:r>
      <w:r w:rsidR="000D7214" w:rsidRPr="00EC7464">
        <w:rPr>
          <w:b/>
          <w:kern w:val="2"/>
        </w:rPr>
        <w:t xml:space="preserve"> of the State’s </w:t>
      </w:r>
      <w:r w:rsidRPr="00EC7464">
        <w:rPr>
          <w:b/>
          <w:kern w:val="2"/>
        </w:rPr>
        <w:t xml:space="preserve">FFY </w:t>
      </w:r>
      <w:r w:rsidR="001D455D">
        <w:rPr>
          <w:b/>
          <w:kern w:val="2"/>
        </w:rPr>
        <w:t>2023</w:t>
      </w:r>
      <w:r w:rsidR="008A6C85" w:rsidRPr="00EC7464">
        <w:rPr>
          <w:b/>
          <w:kern w:val="2"/>
        </w:rPr>
        <w:t xml:space="preserve"> </w:t>
      </w:r>
      <w:r w:rsidR="000D7214" w:rsidRPr="00EC7464">
        <w:rPr>
          <w:b/>
          <w:kern w:val="2"/>
        </w:rPr>
        <w:t xml:space="preserve">application does not constitute </w:t>
      </w:r>
      <w:r w:rsidRPr="00EC7464">
        <w:rPr>
          <w:b/>
          <w:kern w:val="2"/>
        </w:rPr>
        <w:t xml:space="preserve">OSEP’s </w:t>
      </w:r>
      <w:r w:rsidR="000D7214" w:rsidRPr="00EC7464">
        <w:rPr>
          <w:b/>
          <w:kern w:val="2"/>
        </w:rPr>
        <w:t>approval of these expenses</w:t>
      </w:r>
      <w:r w:rsidR="009D7E57">
        <w:rPr>
          <w:b/>
          <w:kern w:val="2"/>
        </w:rPr>
        <w:t xml:space="preserve"> unless specifically referenced</w:t>
      </w:r>
      <w:r w:rsidR="000D7214" w:rsidRPr="00EC7464">
        <w:rPr>
          <w:b/>
          <w:kern w:val="2"/>
        </w:rPr>
        <w:t xml:space="preserve">. </w:t>
      </w:r>
      <w:r w:rsidR="00DC6349" w:rsidRPr="00EC7464">
        <w:rPr>
          <w:b/>
          <w:kern w:val="2"/>
        </w:rPr>
        <w:t xml:space="preserve"> </w:t>
      </w:r>
      <w:r w:rsidR="00556E3A" w:rsidRPr="00EC7464">
        <w:rPr>
          <w:i/>
          <w:iCs/>
          <w:kern w:val="2"/>
          <w:sz w:val="16"/>
        </w:rPr>
        <w:t xml:space="preserve">(Add </w:t>
      </w:r>
      <w:r w:rsidR="006F33AE" w:rsidRPr="00EC7464">
        <w:rPr>
          <w:i/>
          <w:iCs/>
          <w:kern w:val="2"/>
          <w:sz w:val="16"/>
        </w:rPr>
        <w:t>rows as needed</w:t>
      </w:r>
      <w:r w:rsidR="00556E3A" w:rsidRPr="00EC7464">
        <w:rPr>
          <w:i/>
          <w:iCs/>
          <w:kern w:val="2"/>
          <w:sz w:val="16"/>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467F85">
        <w:trPr>
          <w:cantSplit/>
          <w:trHeight w:val="720"/>
          <w:tblHeader/>
          <w:jc w:val="center"/>
        </w:trPr>
        <w:tc>
          <w:tcPr>
            <w:tcW w:w="2304" w:type="dxa"/>
            <w:tcBorders>
              <w:top w:val="single" w:sz="12" w:space="0" w:color="auto"/>
              <w:bottom w:val="single" w:sz="12" w:space="0" w:color="auto"/>
            </w:tcBorders>
            <w:shd w:val="clear" w:color="auto" w:fill="F2F2F2" w:themeFill="background1" w:themeFillShade="F2"/>
            <w:vAlign w:val="bottom"/>
          </w:tcPr>
          <w:p w14:paraId="03E7406A" w14:textId="249166F7" w:rsidR="00E55CFF" w:rsidRPr="00EC7464" w:rsidRDefault="00E55CFF" w:rsidP="00305BCB">
            <w:pPr>
              <w:pStyle w:val="Heading7"/>
              <w:rPr>
                <w:kern w:val="2"/>
              </w:rPr>
            </w:pPr>
            <w:r w:rsidRPr="00EC7464">
              <w:rPr>
                <w:kern w:val="2"/>
              </w:rPr>
              <w:t>Major Activity</w:t>
            </w:r>
            <w:r w:rsidR="00D058B7">
              <w:rPr>
                <w:kern w:val="2"/>
              </w:rPr>
              <w:t>/ Expense</w:t>
            </w:r>
          </w:p>
        </w:tc>
        <w:tc>
          <w:tcPr>
            <w:tcW w:w="1440" w:type="dxa"/>
            <w:tcBorders>
              <w:top w:val="single" w:sz="12" w:space="0" w:color="auto"/>
              <w:bottom w:val="single" w:sz="12" w:space="0" w:color="auto"/>
            </w:tcBorders>
            <w:shd w:val="clear" w:color="auto" w:fill="F2F2F2" w:themeFill="background1" w:themeFillShade="F2"/>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6C" w14:textId="1C682E5E" w:rsidR="00E55CFF" w:rsidRPr="00EC7464" w:rsidRDefault="00E55CFF" w:rsidP="000F75A7">
            <w:pPr>
              <w:spacing w:before="120" w:after="120"/>
              <w:jc w:val="center"/>
              <w:rPr>
                <w:b/>
                <w:bCs/>
                <w:kern w:val="2"/>
              </w:rPr>
            </w:pPr>
            <w:r w:rsidRPr="00EC7464">
              <w:rPr>
                <w:b/>
                <w:bCs/>
                <w:kern w:val="2"/>
              </w:rPr>
              <w:t>Description of Activities</w:t>
            </w:r>
            <w:r w:rsidR="00D058B7">
              <w:rPr>
                <w:b/>
                <w:bCs/>
                <w:kern w:val="2"/>
              </w:rPr>
              <w:t>/Expenses</w:t>
            </w:r>
            <w:r w:rsidR="00D846E4">
              <w:rPr>
                <w:b/>
                <w:bCs/>
                <w:kern w:val="2"/>
              </w:rPr>
              <w:t xml:space="preserve"> (include whether it is </w:t>
            </w:r>
            <w:r w:rsidR="00D058B7">
              <w:rPr>
                <w:b/>
                <w:bCs/>
                <w:kern w:val="2"/>
              </w:rPr>
              <w:t xml:space="preserve">for </w:t>
            </w:r>
            <w:r w:rsidR="00D846E4">
              <w:rPr>
                <w:b/>
                <w:bCs/>
                <w:kern w:val="2"/>
              </w:rPr>
              <w:t>the Lead Agency or SICC)</w:t>
            </w:r>
          </w:p>
        </w:tc>
        <w:tc>
          <w:tcPr>
            <w:tcW w:w="1296" w:type="dxa"/>
            <w:tcBorders>
              <w:top w:val="single" w:sz="12" w:space="0" w:color="auto"/>
              <w:bottom w:val="single" w:sz="12" w:space="0" w:color="auto"/>
            </w:tcBorders>
            <w:shd w:val="clear" w:color="auto" w:fill="F2F2F2" w:themeFill="background1" w:themeFillShade="F2"/>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E55CFF" w:rsidRPr="00EC7464" w14:paraId="03E74073" w14:textId="77777777" w:rsidTr="00467F85">
        <w:trPr>
          <w:cantSplit/>
          <w:trHeight w:val="288"/>
          <w:jc w:val="center"/>
        </w:trPr>
        <w:tc>
          <w:tcPr>
            <w:tcW w:w="2304" w:type="dxa"/>
            <w:tcBorders>
              <w:top w:val="single" w:sz="12" w:space="0" w:color="auto"/>
            </w:tcBorders>
          </w:tcPr>
          <w:p w14:paraId="03E7406F" w14:textId="147E9817" w:rsidR="00E55CFF" w:rsidRPr="00EC7464" w:rsidRDefault="00467F85">
            <w:pPr>
              <w:spacing w:before="120" w:after="120"/>
              <w:rPr>
                <w:kern w:val="2"/>
              </w:rPr>
            </w:pPr>
            <w:r>
              <w:rPr>
                <w:kern w:val="2"/>
              </w:rPr>
              <w:t>Public Awareness</w:t>
            </w:r>
          </w:p>
        </w:tc>
        <w:tc>
          <w:tcPr>
            <w:tcW w:w="1440" w:type="dxa"/>
            <w:tcBorders>
              <w:top w:val="single" w:sz="12" w:space="0" w:color="auto"/>
            </w:tcBorders>
          </w:tcPr>
          <w:p w14:paraId="03E74070" w14:textId="787F82D2" w:rsidR="00E55CFF" w:rsidRPr="00EC7464" w:rsidRDefault="00467F85">
            <w:pPr>
              <w:spacing w:before="120" w:after="120"/>
              <w:rPr>
                <w:kern w:val="2"/>
              </w:rPr>
            </w:pPr>
            <w:r>
              <w:rPr>
                <w:kern w:val="2"/>
              </w:rPr>
              <w:t>$35,000.00</w:t>
            </w:r>
          </w:p>
        </w:tc>
        <w:tc>
          <w:tcPr>
            <w:tcW w:w="4320" w:type="dxa"/>
            <w:tcBorders>
              <w:top w:val="single" w:sz="12" w:space="0" w:color="auto"/>
            </w:tcBorders>
          </w:tcPr>
          <w:p w14:paraId="03E74071" w14:textId="0503BAA4" w:rsidR="00E55CFF" w:rsidRPr="00EC7464" w:rsidRDefault="00467F85">
            <w:pPr>
              <w:spacing w:before="120" w:after="120"/>
              <w:rPr>
                <w:kern w:val="2"/>
              </w:rPr>
            </w:pPr>
            <w:r>
              <w:rPr>
                <w:color w:val="000000"/>
              </w:rPr>
              <w:t>The Lead agency will continue to promote a Statewide Public Awareness and Child Find System.</w:t>
            </w:r>
          </w:p>
        </w:tc>
        <w:tc>
          <w:tcPr>
            <w:tcW w:w="1296" w:type="dxa"/>
            <w:tcBorders>
              <w:top w:val="single" w:sz="12" w:space="0" w:color="auto"/>
            </w:tcBorders>
          </w:tcPr>
          <w:p w14:paraId="03E74072" w14:textId="75A0741F" w:rsidR="00E55CFF" w:rsidRPr="00EC7464" w:rsidRDefault="00467F85">
            <w:pPr>
              <w:spacing w:before="120" w:after="120"/>
              <w:rPr>
                <w:kern w:val="2"/>
              </w:rPr>
            </w:pPr>
            <w:r>
              <w:rPr>
                <w:kern w:val="2"/>
              </w:rPr>
              <w:t>No</w:t>
            </w:r>
          </w:p>
        </w:tc>
      </w:tr>
      <w:tr w:rsidR="00752703" w:rsidRPr="00EC7464" w14:paraId="03E74078" w14:textId="77777777" w:rsidTr="00467F85">
        <w:trPr>
          <w:cantSplit/>
          <w:trHeight w:val="288"/>
          <w:jc w:val="center"/>
        </w:trPr>
        <w:tc>
          <w:tcPr>
            <w:tcW w:w="2304" w:type="dxa"/>
          </w:tcPr>
          <w:p w14:paraId="03E74074" w14:textId="69998383" w:rsidR="00752703" w:rsidRPr="00EC7464" w:rsidRDefault="00467F85">
            <w:pPr>
              <w:spacing w:before="120" w:after="120"/>
              <w:rPr>
                <w:kern w:val="2"/>
              </w:rPr>
            </w:pPr>
            <w:r>
              <w:rPr>
                <w:kern w:val="2"/>
              </w:rPr>
              <w:t>Administration</w:t>
            </w:r>
          </w:p>
        </w:tc>
        <w:tc>
          <w:tcPr>
            <w:tcW w:w="1440" w:type="dxa"/>
          </w:tcPr>
          <w:p w14:paraId="03E74075" w14:textId="13A23FB0" w:rsidR="00752703" w:rsidRPr="00EC7464" w:rsidRDefault="00467F85">
            <w:pPr>
              <w:spacing w:before="120" w:after="120"/>
              <w:rPr>
                <w:kern w:val="2"/>
              </w:rPr>
            </w:pPr>
            <w:r>
              <w:rPr>
                <w:kern w:val="2"/>
              </w:rPr>
              <w:t>$48,000.00</w:t>
            </w:r>
          </w:p>
        </w:tc>
        <w:tc>
          <w:tcPr>
            <w:tcW w:w="4320" w:type="dxa"/>
          </w:tcPr>
          <w:p w14:paraId="03E74076" w14:textId="21382C2B" w:rsidR="00752703" w:rsidRPr="00EC7464" w:rsidRDefault="00467F85">
            <w:pPr>
              <w:spacing w:before="120" w:after="120"/>
              <w:rPr>
                <w:kern w:val="2"/>
              </w:rPr>
            </w:pPr>
            <w:r>
              <w:rPr>
                <w:color w:val="000000"/>
              </w:rPr>
              <w:t>These funds are allocated to cover the costs of postage, telecommunications, computer data services, travel, office supplies, commercial printing, dues, conference registrations, and meeting rooms lease expenses and overall administration of the program.</w:t>
            </w:r>
          </w:p>
        </w:tc>
        <w:tc>
          <w:tcPr>
            <w:tcW w:w="1296" w:type="dxa"/>
          </w:tcPr>
          <w:p w14:paraId="03E74077" w14:textId="1422732E" w:rsidR="00752703" w:rsidRPr="00EC7464" w:rsidRDefault="00467F85">
            <w:pPr>
              <w:spacing w:before="120" w:after="120"/>
              <w:rPr>
                <w:kern w:val="2"/>
              </w:rPr>
            </w:pPr>
            <w:r>
              <w:rPr>
                <w:kern w:val="2"/>
              </w:rPr>
              <w:t>No</w:t>
            </w:r>
          </w:p>
        </w:tc>
      </w:tr>
      <w:tr w:rsidR="00752703" w:rsidRPr="00EC7464" w14:paraId="03E7407D" w14:textId="77777777" w:rsidTr="00467F85">
        <w:trPr>
          <w:cantSplit/>
          <w:trHeight w:val="288"/>
          <w:jc w:val="center"/>
        </w:trPr>
        <w:tc>
          <w:tcPr>
            <w:tcW w:w="2304" w:type="dxa"/>
          </w:tcPr>
          <w:p w14:paraId="03E74079" w14:textId="7BEF61EB" w:rsidR="00752703" w:rsidRPr="00EC7464" w:rsidRDefault="00467F85">
            <w:pPr>
              <w:spacing w:before="120" w:after="120"/>
              <w:rPr>
                <w:kern w:val="2"/>
              </w:rPr>
            </w:pPr>
            <w:r>
              <w:rPr>
                <w:kern w:val="2"/>
              </w:rPr>
              <w:lastRenderedPageBreak/>
              <w:t>Program Data Analysis and Reporting</w:t>
            </w:r>
          </w:p>
        </w:tc>
        <w:tc>
          <w:tcPr>
            <w:tcW w:w="1440" w:type="dxa"/>
          </w:tcPr>
          <w:p w14:paraId="03E7407A" w14:textId="1CA34942" w:rsidR="00752703" w:rsidRPr="00EC7464" w:rsidRDefault="00467F85">
            <w:pPr>
              <w:spacing w:before="120" w:after="120"/>
              <w:rPr>
                <w:kern w:val="2"/>
              </w:rPr>
            </w:pPr>
            <w:r>
              <w:rPr>
                <w:kern w:val="2"/>
              </w:rPr>
              <w:t>$64,000.00</w:t>
            </w:r>
          </w:p>
        </w:tc>
        <w:tc>
          <w:tcPr>
            <w:tcW w:w="4320" w:type="dxa"/>
          </w:tcPr>
          <w:p w14:paraId="03E7407B" w14:textId="3704AF6F" w:rsidR="00752703" w:rsidRPr="00EC7464" w:rsidRDefault="00467F85">
            <w:pPr>
              <w:spacing w:before="120" w:after="120"/>
              <w:rPr>
                <w:kern w:val="2"/>
              </w:rPr>
            </w:pPr>
            <w:r>
              <w:rPr>
                <w:color w:val="000000"/>
              </w:rPr>
              <w:t>The Lead Agency will contract with a professional technical assistant whose focus area is program data analysis in the areas of IDEA Part C to implement effective programming improvements targeting weak areas of performance. This person will assist in the development and reporting of the State Performance Plan (SPP), State Systemic Improvement Plan (SSIP), and fiscal reporting.</w:t>
            </w:r>
          </w:p>
        </w:tc>
        <w:tc>
          <w:tcPr>
            <w:tcW w:w="1296" w:type="dxa"/>
          </w:tcPr>
          <w:p w14:paraId="03E7407C" w14:textId="36ABEB74" w:rsidR="00752703" w:rsidRPr="00EC7464" w:rsidRDefault="00467F85">
            <w:pPr>
              <w:spacing w:before="120" w:after="120"/>
              <w:rPr>
                <w:kern w:val="2"/>
              </w:rPr>
            </w:pPr>
            <w:r>
              <w:rPr>
                <w:kern w:val="2"/>
              </w:rPr>
              <w:t>No</w:t>
            </w:r>
          </w:p>
        </w:tc>
      </w:tr>
      <w:tr w:rsidR="00467F85" w:rsidRPr="00EC7464" w14:paraId="03E74082" w14:textId="77777777" w:rsidTr="00467F85">
        <w:trPr>
          <w:cantSplit/>
          <w:trHeight w:val="288"/>
          <w:jc w:val="center"/>
        </w:trPr>
        <w:tc>
          <w:tcPr>
            <w:tcW w:w="2304" w:type="dxa"/>
          </w:tcPr>
          <w:p w14:paraId="03E7407E" w14:textId="78036431" w:rsidR="00467F85" w:rsidRPr="00EC7464" w:rsidRDefault="00467F85" w:rsidP="00467F85">
            <w:pPr>
              <w:spacing w:before="120" w:after="120"/>
              <w:rPr>
                <w:kern w:val="2"/>
              </w:rPr>
            </w:pPr>
            <w:r>
              <w:t>ICC Activities</w:t>
            </w:r>
          </w:p>
        </w:tc>
        <w:tc>
          <w:tcPr>
            <w:tcW w:w="1440" w:type="dxa"/>
          </w:tcPr>
          <w:p w14:paraId="03E7407F" w14:textId="35279141" w:rsidR="00467F85" w:rsidRPr="00EC7464" w:rsidRDefault="00467F85" w:rsidP="00467F85">
            <w:pPr>
              <w:spacing w:before="120" w:after="120"/>
              <w:rPr>
                <w:kern w:val="2"/>
              </w:rPr>
            </w:pPr>
            <w:r>
              <w:t>$10,000.00</w:t>
            </w:r>
          </w:p>
        </w:tc>
        <w:tc>
          <w:tcPr>
            <w:tcW w:w="4320" w:type="dxa"/>
          </w:tcPr>
          <w:p w14:paraId="03E74080" w14:textId="59F84358" w:rsidR="00467F85" w:rsidRPr="00EC7464" w:rsidRDefault="00467F85" w:rsidP="00467F85">
            <w:pPr>
              <w:spacing w:before="120" w:after="120"/>
              <w:rPr>
                <w:kern w:val="2"/>
              </w:rPr>
            </w:pPr>
            <w:r>
              <w:rPr>
                <w:color w:val="000000"/>
              </w:rPr>
              <w:t>Funds to support ICC activities that include the ICC (travel), or other implementation and development activities of the ICC.</w:t>
            </w:r>
          </w:p>
        </w:tc>
        <w:tc>
          <w:tcPr>
            <w:tcW w:w="1296" w:type="dxa"/>
          </w:tcPr>
          <w:p w14:paraId="03E74081" w14:textId="3251795C" w:rsidR="00467F85" w:rsidRPr="00EC7464" w:rsidRDefault="00467F85" w:rsidP="00467F85">
            <w:pPr>
              <w:spacing w:before="120" w:after="120"/>
              <w:rPr>
                <w:kern w:val="2"/>
              </w:rPr>
            </w:pPr>
            <w:r>
              <w:rPr>
                <w:kern w:val="2"/>
              </w:rPr>
              <w:t>No</w:t>
            </w:r>
          </w:p>
        </w:tc>
      </w:tr>
      <w:tr w:rsidR="00467F85" w:rsidRPr="00EC7464" w14:paraId="03E74087" w14:textId="77777777" w:rsidTr="00467F85">
        <w:trPr>
          <w:cantSplit/>
          <w:trHeight w:val="288"/>
          <w:jc w:val="center"/>
        </w:trPr>
        <w:tc>
          <w:tcPr>
            <w:tcW w:w="2304" w:type="dxa"/>
            <w:tcBorders>
              <w:bottom w:val="single" w:sz="12" w:space="0" w:color="auto"/>
            </w:tcBorders>
          </w:tcPr>
          <w:p w14:paraId="03E74083" w14:textId="66F78B00" w:rsidR="00467F85" w:rsidRPr="00EC7464" w:rsidRDefault="00467F85" w:rsidP="00467F85">
            <w:pPr>
              <w:spacing w:before="120" w:after="120"/>
              <w:rPr>
                <w:kern w:val="2"/>
              </w:rPr>
            </w:pPr>
            <w:r>
              <w:t>Technology and Reporting</w:t>
            </w:r>
          </w:p>
        </w:tc>
        <w:tc>
          <w:tcPr>
            <w:tcW w:w="1440" w:type="dxa"/>
            <w:tcBorders>
              <w:bottom w:val="single" w:sz="12" w:space="0" w:color="auto"/>
            </w:tcBorders>
          </w:tcPr>
          <w:p w14:paraId="03E74084" w14:textId="28E600CD" w:rsidR="00467F85" w:rsidRPr="00EC7464" w:rsidRDefault="00467F85" w:rsidP="00467F85">
            <w:pPr>
              <w:spacing w:before="120" w:after="120"/>
              <w:rPr>
                <w:kern w:val="2"/>
              </w:rPr>
            </w:pPr>
            <w:r w:rsidRPr="00DC324A">
              <w:t>$60,000</w:t>
            </w:r>
            <w:r>
              <w:t>.00</w:t>
            </w:r>
          </w:p>
        </w:tc>
        <w:tc>
          <w:tcPr>
            <w:tcW w:w="4320" w:type="dxa"/>
            <w:tcBorders>
              <w:bottom w:val="single" w:sz="12" w:space="0" w:color="auto"/>
            </w:tcBorders>
          </w:tcPr>
          <w:p w14:paraId="03E74085" w14:textId="404FEF54" w:rsidR="00467F85" w:rsidRPr="00EC7464" w:rsidRDefault="00467F85" w:rsidP="00467F85">
            <w:pPr>
              <w:spacing w:before="120" w:after="120"/>
              <w:rPr>
                <w:kern w:val="2"/>
              </w:rPr>
            </w:pPr>
            <w:r>
              <w:rPr>
                <w:color w:val="000000"/>
              </w:rPr>
              <w:t>These funds are allocated for maintaining, updating and operating the electronic system used to collect and report timely and accurate data.</w:t>
            </w:r>
          </w:p>
        </w:tc>
        <w:tc>
          <w:tcPr>
            <w:tcW w:w="1296" w:type="dxa"/>
            <w:tcBorders>
              <w:bottom w:val="single" w:sz="12" w:space="0" w:color="auto"/>
            </w:tcBorders>
          </w:tcPr>
          <w:p w14:paraId="03E74086" w14:textId="59DBD381" w:rsidR="00467F85" w:rsidRPr="00EC7464" w:rsidRDefault="00467F85" w:rsidP="00467F85">
            <w:pPr>
              <w:spacing w:before="120" w:after="120"/>
              <w:rPr>
                <w:kern w:val="2"/>
              </w:rPr>
            </w:pPr>
            <w:r>
              <w:t>No</w:t>
            </w:r>
          </w:p>
        </w:tc>
      </w:tr>
      <w:tr w:rsidR="005A7FEB" w:rsidRPr="00EC7464" w14:paraId="463CEA00" w14:textId="77777777" w:rsidTr="00467F85">
        <w:trPr>
          <w:cantSplit/>
          <w:trHeight w:val="288"/>
          <w:jc w:val="center"/>
        </w:trPr>
        <w:tc>
          <w:tcPr>
            <w:tcW w:w="2304" w:type="dxa"/>
            <w:tcBorders>
              <w:bottom w:val="single" w:sz="12" w:space="0" w:color="auto"/>
            </w:tcBorders>
          </w:tcPr>
          <w:p w14:paraId="7ECEC599" w14:textId="6E0B9C15" w:rsidR="005A7FEB" w:rsidRDefault="005A7FEB" w:rsidP="005A7FEB">
            <w:pPr>
              <w:spacing w:before="120" w:after="120"/>
            </w:pPr>
            <w:r>
              <w:t>Educational Supplies</w:t>
            </w:r>
          </w:p>
        </w:tc>
        <w:tc>
          <w:tcPr>
            <w:tcW w:w="1440" w:type="dxa"/>
            <w:tcBorders>
              <w:bottom w:val="single" w:sz="12" w:space="0" w:color="auto"/>
            </w:tcBorders>
          </w:tcPr>
          <w:p w14:paraId="5D7F7FAF" w14:textId="31B2370F" w:rsidR="005A7FEB" w:rsidRPr="00DC324A" w:rsidRDefault="005A7FEB" w:rsidP="005A7FEB">
            <w:pPr>
              <w:spacing w:before="120" w:after="120"/>
            </w:pPr>
            <w:r w:rsidRPr="00897E51">
              <w:t>$</w:t>
            </w:r>
            <w:r>
              <w:t>50</w:t>
            </w:r>
            <w:r w:rsidRPr="00897E51">
              <w:t>,000</w:t>
            </w:r>
            <w:r>
              <w:t>.00</w:t>
            </w:r>
          </w:p>
        </w:tc>
        <w:tc>
          <w:tcPr>
            <w:tcW w:w="4320" w:type="dxa"/>
            <w:tcBorders>
              <w:bottom w:val="single" w:sz="12" w:space="0" w:color="auto"/>
            </w:tcBorders>
          </w:tcPr>
          <w:p w14:paraId="7F523536" w14:textId="46B647F0" w:rsidR="005A7FEB" w:rsidRDefault="005A7FEB" w:rsidP="005A7FEB">
            <w:pPr>
              <w:spacing w:before="120" w:after="120"/>
              <w:rPr>
                <w:color w:val="000000"/>
              </w:rPr>
            </w:pPr>
            <w:r>
              <w:rPr>
                <w:color w:val="000000"/>
              </w:rPr>
              <w:t>These funds are allocated to provide tools for the ongoing evaluation of enrolled children for purposes of child outcome reporting and progress monitoring.</w:t>
            </w:r>
          </w:p>
        </w:tc>
        <w:tc>
          <w:tcPr>
            <w:tcW w:w="1296" w:type="dxa"/>
            <w:tcBorders>
              <w:bottom w:val="single" w:sz="12" w:space="0" w:color="auto"/>
            </w:tcBorders>
          </w:tcPr>
          <w:p w14:paraId="0FD05441" w14:textId="4D50D260" w:rsidR="005A7FEB" w:rsidRDefault="005A7FEB" w:rsidP="005A7FEB">
            <w:pPr>
              <w:spacing w:before="120" w:after="120"/>
            </w:pPr>
            <w:r>
              <w:t>No</w:t>
            </w:r>
          </w:p>
        </w:tc>
      </w:tr>
      <w:tr w:rsidR="005A7FEB" w:rsidRPr="00EC7464" w14:paraId="227069B8" w14:textId="77777777" w:rsidTr="00467F85">
        <w:trPr>
          <w:cantSplit/>
          <w:trHeight w:val="288"/>
          <w:jc w:val="center"/>
        </w:trPr>
        <w:tc>
          <w:tcPr>
            <w:tcW w:w="2304" w:type="dxa"/>
            <w:tcBorders>
              <w:bottom w:val="single" w:sz="12" w:space="0" w:color="auto"/>
            </w:tcBorders>
          </w:tcPr>
          <w:p w14:paraId="66FC9D56" w14:textId="5FDEDEFE" w:rsidR="005A7FEB" w:rsidRDefault="005A7FEB" w:rsidP="005A7FEB">
            <w:pPr>
              <w:spacing w:before="120" w:after="120"/>
            </w:pPr>
            <w:r>
              <w:t>Professional Development</w:t>
            </w:r>
          </w:p>
        </w:tc>
        <w:tc>
          <w:tcPr>
            <w:tcW w:w="1440" w:type="dxa"/>
            <w:tcBorders>
              <w:bottom w:val="single" w:sz="12" w:space="0" w:color="auto"/>
            </w:tcBorders>
          </w:tcPr>
          <w:p w14:paraId="042CC8EF" w14:textId="7310E8F3" w:rsidR="005A7FEB" w:rsidRPr="00897E51" w:rsidRDefault="005A7FEB" w:rsidP="005A7FEB">
            <w:pPr>
              <w:spacing w:before="120" w:after="120"/>
            </w:pPr>
            <w:r w:rsidRPr="005A7FEB">
              <w:t>$</w:t>
            </w:r>
            <w:r w:rsidRPr="000825F3">
              <w:t>68,279.87</w:t>
            </w:r>
          </w:p>
        </w:tc>
        <w:tc>
          <w:tcPr>
            <w:tcW w:w="4320" w:type="dxa"/>
            <w:tcBorders>
              <w:bottom w:val="single" w:sz="12" w:space="0" w:color="auto"/>
            </w:tcBorders>
          </w:tcPr>
          <w:p w14:paraId="45252063" w14:textId="6AC5A18B" w:rsidR="005A7FEB" w:rsidRDefault="005A7FEB" w:rsidP="005A7FEB">
            <w:pPr>
              <w:spacing w:before="120" w:after="120"/>
              <w:rPr>
                <w:color w:val="000000"/>
              </w:rPr>
            </w:pPr>
            <w:r>
              <w:rPr>
                <w:color w:val="000000"/>
              </w:rPr>
              <w:t>Support ongoing professional development for Part C providers. Support training and technical assistance for SSIP objectives.</w:t>
            </w:r>
          </w:p>
        </w:tc>
        <w:tc>
          <w:tcPr>
            <w:tcW w:w="1296" w:type="dxa"/>
            <w:tcBorders>
              <w:bottom w:val="single" w:sz="12" w:space="0" w:color="auto"/>
            </w:tcBorders>
          </w:tcPr>
          <w:p w14:paraId="3C584C35" w14:textId="3AD347A9" w:rsidR="005A7FEB" w:rsidRDefault="005A7FEB" w:rsidP="005A7FEB">
            <w:pPr>
              <w:spacing w:before="120" w:after="120"/>
            </w:pPr>
            <w:r>
              <w:t>No</w:t>
            </w:r>
          </w:p>
        </w:tc>
      </w:tr>
      <w:tr w:rsidR="005A7FEB" w:rsidRPr="00EC7464" w14:paraId="03E7408C" w14:textId="77777777" w:rsidTr="00467F85">
        <w:trPr>
          <w:cantSplit/>
          <w:trHeight w:val="720"/>
          <w:jc w:val="center"/>
        </w:trPr>
        <w:tc>
          <w:tcPr>
            <w:tcW w:w="2304" w:type="dxa"/>
            <w:tcBorders>
              <w:top w:val="single" w:sz="12" w:space="0" w:color="auto"/>
              <w:bottom w:val="single" w:sz="12" w:space="0" w:color="auto"/>
            </w:tcBorders>
            <w:shd w:val="clear" w:color="auto" w:fill="F2F2F2" w:themeFill="background1" w:themeFillShade="F2"/>
            <w:vAlign w:val="center"/>
          </w:tcPr>
          <w:p w14:paraId="03E74088" w14:textId="77777777" w:rsidR="005A7FEB" w:rsidRPr="00EC7464" w:rsidRDefault="005A7FEB" w:rsidP="005A7FEB">
            <w:pPr>
              <w:rPr>
                <w:b/>
                <w:bCs/>
                <w:kern w:val="2"/>
              </w:rPr>
            </w:pPr>
            <w:r w:rsidRPr="00EC7464">
              <w:rPr>
                <w:b/>
                <w:bCs/>
                <w:kern w:val="2"/>
              </w:rPr>
              <w:t>Subtotal of amount under B:</w:t>
            </w:r>
          </w:p>
        </w:tc>
        <w:tc>
          <w:tcPr>
            <w:tcW w:w="1440" w:type="dxa"/>
            <w:tcBorders>
              <w:top w:val="single" w:sz="12" w:space="0" w:color="auto"/>
              <w:bottom w:val="single" w:sz="12" w:space="0" w:color="auto"/>
            </w:tcBorders>
            <w:vAlign w:val="center"/>
          </w:tcPr>
          <w:p w14:paraId="03E74089" w14:textId="43C54BF0" w:rsidR="005A7FEB" w:rsidRPr="00EC7464" w:rsidRDefault="005A7FEB" w:rsidP="005A7FEB">
            <w:pPr>
              <w:rPr>
                <w:kern w:val="2"/>
              </w:rPr>
            </w:pPr>
            <w:r>
              <w:rPr>
                <w:kern w:val="2"/>
              </w:rPr>
              <w:t>$335,279.87</w:t>
            </w:r>
          </w:p>
        </w:tc>
        <w:tc>
          <w:tcPr>
            <w:tcW w:w="4320" w:type="dxa"/>
            <w:tcBorders>
              <w:top w:val="single" w:sz="12" w:space="0" w:color="auto"/>
              <w:bottom w:val="single" w:sz="12" w:space="0" w:color="auto"/>
            </w:tcBorders>
            <w:shd w:val="clear" w:color="auto" w:fill="808080" w:themeFill="background1" w:themeFillShade="80"/>
            <w:vAlign w:val="center"/>
          </w:tcPr>
          <w:p w14:paraId="03E7408A" w14:textId="77777777" w:rsidR="005A7FEB" w:rsidRPr="00EC7464" w:rsidRDefault="005A7FEB" w:rsidP="005A7FEB">
            <w:pPr>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vAlign w:val="center"/>
          </w:tcPr>
          <w:p w14:paraId="03E7408B" w14:textId="77777777" w:rsidR="005A7FEB" w:rsidRPr="00EC7464" w:rsidRDefault="005A7FEB" w:rsidP="005A7FEB">
            <w:pPr>
              <w:rPr>
                <w:kern w:val="2"/>
              </w:rPr>
            </w:pPr>
            <w:r w:rsidRPr="004861E6">
              <w:rPr>
                <w:color w:val="808080" w:themeColor="background1" w:themeShade="80"/>
                <w:kern w:val="2"/>
              </w:rPr>
              <w:t>no entry</w:t>
            </w:r>
          </w:p>
        </w:tc>
      </w:tr>
    </w:tbl>
    <w:p w14:paraId="03E7408D" w14:textId="77777777" w:rsidR="009B1938" w:rsidRPr="00C4125D" w:rsidRDefault="009B1938">
      <w:pPr>
        <w:rPr>
          <w:kern w:val="2"/>
          <w:sz w:val="16"/>
          <w:szCs w:val="16"/>
        </w:rPr>
        <w:sectPr w:rsidR="009B1938" w:rsidRPr="00C4125D" w:rsidSect="00C4125D">
          <w:pgSz w:w="12240" w:h="15840" w:code="1"/>
          <w:pgMar w:top="1440" w:right="1440" w:bottom="1440" w:left="1440" w:header="720" w:footer="720" w:gutter="0"/>
          <w:cols w:space="720"/>
          <w:docGrid w:linePitch="360"/>
        </w:sectPr>
      </w:pPr>
    </w:p>
    <w:p w14:paraId="03E7408F" w14:textId="77777777" w:rsidR="009B1938" w:rsidRPr="00EC7464" w:rsidRDefault="00510956" w:rsidP="00A820A0">
      <w:pPr>
        <w:pStyle w:val="Heading2"/>
      </w:pPr>
      <w:r w:rsidRPr="00EC7464">
        <w:lastRenderedPageBreak/>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4E3055E2"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00624009">
        <w:rPr>
          <w:kern w:val="2"/>
        </w:rPr>
        <w:t>)</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2"/>
        <w:gridCol w:w="3618"/>
      </w:tblGrid>
      <w:tr w:rsidR="009B1938" w:rsidRPr="00EC7464" w14:paraId="03E74097" w14:textId="77777777" w:rsidTr="00C10E60">
        <w:trPr>
          <w:cantSplit/>
          <w:tblHeader/>
          <w:jc w:val="center"/>
        </w:trPr>
        <w:tc>
          <w:tcPr>
            <w:tcW w:w="5742" w:type="dxa"/>
            <w:tcBorders>
              <w:top w:val="single" w:sz="12" w:space="0" w:color="auto"/>
              <w:bottom w:val="single" w:sz="12" w:space="0" w:color="auto"/>
            </w:tcBorders>
            <w:shd w:val="clear" w:color="auto" w:fill="F2F2F2" w:themeFill="background1" w:themeFillShade="F2"/>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618" w:type="dxa"/>
            <w:tcBorders>
              <w:top w:val="single" w:sz="12" w:space="0" w:color="auto"/>
              <w:bottom w:val="single" w:sz="12" w:space="0" w:color="auto"/>
            </w:tcBorders>
            <w:shd w:val="clear" w:color="auto" w:fill="F2F2F2" w:themeFill="background1" w:themeFillShade="F2"/>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C10E60" w:rsidRPr="00EC7464" w14:paraId="03E7409A" w14:textId="77777777" w:rsidTr="00C10E60">
        <w:trPr>
          <w:cantSplit/>
          <w:jc w:val="center"/>
        </w:trPr>
        <w:tc>
          <w:tcPr>
            <w:tcW w:w="5742" w:type="dxa"/>
            <w:tcBorders>
              <w:top w:val="single" w:sz="12" w:space="0" w:color="auto"/>
            </w:tcBorders>
          </w:tcPr>
          <w:p w14:paraId="03E74098" w14:textId="7DB0EC9C" w:rsidR="00C10E60" w:rsidRPr="00EC7464" w:rsidRDefault="00C10E60" w:rsidP="00C10E60">
            <w:pPr>
              <w:spacing w:before="120" w:after="120"/>
              <w:rPr>
                <w:kern w:val="2"/>
              </w:rPr>
            </w:pPr>
            <w:r>
              <w:rPr>
                <w:color w:val="000000"/>
              </w:rPr>
              <w:t>Assistive Technology, Audiology, Nutrition, and Vision Services </w:t>
            </w:r>
          </w:p>
        </w:tc>
        <w:tc>
          <w:tcPr>
            <w:tcW w:w="3618" w:type="dxa"/>
            <w:tcBorders>
              <w:top w:val="single" w:sz="12" w:space="0" w:color="auto"/>
            </w:tcBorders>
          </w:tcPr>
          <w:p w14:paraId="03E74099" w14:textId="7222B2D1" w:rsidR="00C10E60" w:rsidRPr="00EC7464" w:rsidRDefault="00C10E60" w:rsidP="00C10E60">
            <w:pPr>
              <w:spacing w:before="120" w:after="120"/>
              <w:rPr>
                <w:kern w:val="2"/>
              </w:rPr>
            </w:pPr>
            <w:r w:rsidRPr="00C92428">
              <w:rPr>
                <w:color w:val="000000"/>
              </w:rPr>
              <w:t xml:space="preserve">  $250,000.00</w:t>
            </w:r>
            <w:r w:rsidR="00872402">
              <w:rPr>
                <w:color w:val="000000"/>
              </w:rPr>
              <w:t>*</w:t>
            </w:r>
          </w:p>
        </w:tc>
      </w:tr>
      <w:tr w:rsidR="00C10E60" w:rsidRPr="00EC7464" w14:paraId="03E7409D" w14:textId="77777777" w:rsidTr="00C10E60">
        <w:trPr>
          <w:cantSplit/>
          <w:jc w:val="center"/>
        </w:trPr>
        <w:tc>
          <w:tcPr>
            <w:tcW w:w="5742" w:type="dxa"/>
          </w:tcPr>
          <w:p w14:paraId="03E7409B" w14:textId="40320A77" w:rsidR="00C10E60" w:rsidRPr="00EC7464" w:rsidRDefault="00C10E60" w:rsidP="00C10E60">
            <w:pPr>
              <w:spacing w:before="120" w:after="120"/>
              <w:rPr>
                <w:kern w:val="2"/>
              </w:rPr>
            </w:pPr>
            <w:r>
              <w:rPr>
                <w:color w:val="000000"/>
              </w:rPr>
              <w:t>Occupational/Physical and Speech Therapy</w:t>
            </w:r>
          </w:p>
        </w:tc>
        <w:tc>
          <w:tcPr>
            <w:tcW w:w="3618" w:type="dxa"/>
          </w:tcPr>
          <w:p w14:paraId="03E7409C" w14:textId="7C297B16" w:rsidR="00C10E60" w:rsidRPr="00EC7464" w:rsidRDefault="00C10E60" w:rsidP="00C10E60">
            <w:pPr>
              <w:spacing w:before="120" w:after="120"/>
              <w:rPr>
                <w:kern w:val="2"/>
              </w:rPr>
            </w:pPr>
            <w:r w:rsidRPr="0010372A">
              <w:rPr>
                <w:color w:val="000000"/>
              </w:rPr>
              <w:t>$</w:t>
            </w:r>
            <w:r>
              <w:rPr>
                <w:color w:val="000000"/>
              </w:rPr>
              <w:t>484,833</w:t>
            </w:r>
            <w:r w:rsidRPr="0010372A">
              <w:rPr>
                <w:color w:val="000000"/>
              </w:rPr>
              <w:t>.00</w:t>
            </w:r>
            <w:r w:rsidR="00872402">
              <w:rPr>
                <w:color w:val="000000"/>
              </w:rPr>
              <w:t>*</w:t>
            </w:r>
          </w:p>
        </w:tc>
      </w:tr>
      <w:tr w:rsidR="00C10E60" w:rsidRPr="00EC7464" w14:paraId="03E740A0" w14:textId="77777777" w:rsidTr="00C10E60">
        <w:trPr>
          <w:cantSplit/>
          <w:jc w:val="center"/>
        </w:trPr>
        <w:tc>
          <w:tcPr>
            <w:tcW w:w="5742" w:type="dxa"/>
          </w:tcPr>
          <w:p w14:paraId="53987D2A" w14:textId="77777777" w:rsidR="00C10E60" w:rsidRDefault="00C10E60" w:rsidP="00C10E60">
            <w:pPr>
              <w:pBdr>
                <w:top w:val="nil"/>
                <w:left w:val="nil"/>
                <w:bottom w:val="nil"/>
                <w:right w:val="nil"/>
                <w:between w:val="nil"/>
              </w:pBdr>
              <w:rPr>
                <w:rFonts w:ascii="Times New Roman" w:hAnsi="Times New Roman" w:cs="Times New Roman"/>
                <w:color w:val="000000"/>
                <w:sz w:val="24"/>
              </w:rPr>
            </w:pPr>
            <w:r>
              <w:rPr>
                <w:color w:val="000000"/>
                <w:szCs w:val="20"/>
              </w:rPr>
              <w:t>Other Early Intervention such as Psychological, </w:t>
            </w:r>
          </w:p>
          <w:p w14:paraId="03E7409E" w14:textId="1C069B10" w:rsidR="00C10E60" w:rsidRPr="00EC7464" w:rsidRDefault="00C10E60" w:rsidP="00C10E60">
            <w:pPr>
              <w:spacing w:before="120" w:after="120"/>
              <w:rPr>
                <w:kern w:val="2"/>
              </w:rPr>
            </w:pPr>
            <w:r>
              <w:rPr>
                <w:color w:val="000000"/>
                <w:szCs w:val="20"/>
              </w:rPr>
              <w:t>Social Work, Telehealth Services, and Family Training</w:t>
            </w:r>
          </w:p>
        </w:tc>
        <w:tc>
          <w:tcPr>
            <w:tcW w:w="3618" w:type="dxa"/>
          </w:tcPr>
          <w:p w14:paraId="03E7409F" w14:textId="07A1F7B3" w:rsidR="00C10E60" w:rsidRPr="00EC7464" w:rsidRDefault="00C10E60" w:rsidP="00C10E60">
            <w:pPr>
              <w:spacing w:before="120" w:after="120"/>
              <w:rPr>
                <w:kern w:val="2"/>
              </w:rPr>
            </w:pPr>
            <w:r w:rsidRPr="00C92428">
              <w:rPr>
                <w:color w:val="000000"/>
              </w:rPr>
              <w:t>$</w:t>
            </w:r>
            <w:r>
              <w:rPr>
                <w:color w:val="000000"/>
              </w:rPr>
              <w:t>241,573.38</w:t>
            </w:r>
            <w:r w:rsidR="00872402">
              <w:rPr>
                <w:color w:val="000000"/>
              </w:rPr>
              <w:t>*</w:t>
            </w:r>
          </w:p>
        </w:tc>
      </w:tr>
      <w:tr w:rsidR="00C10E60" w:rsidRPr="00EC7464" w14:paraId="03E740A3" w14:textId="77777777" w:rsidTr="00C10E60">
        <w:trPr>
          <w:cantSplit/>
          <w:jc w:val="center"/>
        </w:trPr>
        <w:tc>
          <w:tcPr>
            <w:tcW w:w="5742" w:type="dxa"/>
          </w:tcPr>
          <w:p w14:paraId="03E740A1" w14:textId="351F2297" w:rsidR="00C10E60" w:rsidRPr="00EC7464" w:rsidRDefault="00C10E60" w:rsidP="00C10E60">
            <w:pPr>
              <w:spacing w:before="120" w:after="120"/>
              <w:rPr>
                <w:kern w:val="2"/>
              </w:rPr>
            </w:pPr>
            <w:r>
              <w:rPr>
                <w:color w:val="000000"/>
              </w:rPr>
              <w:t xml:space="preserve">Family Service Coordination </w:t>
            </w:r>
          </w:p>
        </w:tc>
        <w:tc>
          <w:tcPr>
            <w:tcW w:w="3618" w:type="dxa"/>
          </w:tcPr>
          <w:p w14:paraId="03E740A2" w14:textId="14DB0AA5" w:rsidR="00C10E60" w:rsidRPr="00EC7464" w:rsidRDefault="00C10E60" w:rsidP="00C10E60">
            <w:pPr>
              <w:spacing w:before="120" w:after="120"/>
              <w:rPr>
                <w:kern w:val="2"/>
              </w:rPr>
            </w:pPr>
            <w:r w:rsidRPr="00C92428">
              <w:rPr>
                <w:color w:val="000000"/>
              </w:rPr>
              <w:t>$</w:t>
            </w:r>
            <w:r>
              <w:rPr>
                <w:color w:val="000000"/>
              </w:rPr>
              <w:t>350</w:t>
            </w:r>
            <w:r w:rsidRPr="00C92428">
              <w:rPr>
                <w:color w:val="000000"/>
              </w:rPr>
              <w:t>,000.00</w:t>
            </w:r>
            <w:r w:rsidR="00872402">
              <w:rPr>
                <w:color w:val="000000"/>
              </w:rPr>
              <w:t>*</w:t>
            </w:r>
          </w:p>
        </w:tc>
      </w:tr>
      <w:tr w:rsidR="00C10E60" w:rsidRPr="00EC7464" w14:paraId="03E740A6" w14:textId="77777777" w:rsidTr="00C10E60">
        <w:trPr>
          <w:cantSplit/>
          <w:jc w:val="center"/>
        </w:trPr>
        <w:tc>
          <w:tcPr>
            <w:tcW w:w="5742" w:type="dxa"/>
          </w:tcPr>
          <w:p w14:paraId="03E740A4" w14:textId="472BEAF2" w:rsidR="00C10E60" w:rsidRPr="00EC7464" w:rsidRDefault="00C10E60" w:rsidP="00C10E60">
            <w:pPr>
              <w:spacing w:before="120" w:after="120"/>
              <w:rPr>
                <w:kern w:val="2"/>
              </w:rPr>
            </w:pPr>
            <w:r>
              <w:rPr>
                <w:color w:val="000000"/>
              </w:rPr>
              <w:t>Early Childhood Special Education, Special Instruction</w:t>
            </w:r>
          </w:p>
        </w:tc>
        <w:tc>
          <w:tcPr>
            <w:tcW w:w="3618" w:type="dxa"/>
          </w:tcPr>
          <w:p w14:paraId="03E740A5" w14:textId="61029309" w:rsidR="00C10E60" w:rsidRPr="00EC7464" w:rsidRDefault="00C10E60" w:rsidP="00C10E60">
            <w:pPr>
              <w:spacing w:before="120" w:after="120"/>
              <w:rPr>
                <w:kern w:val="2"/>
              </w:rPr>
            </w:pPr>
            <w:r w:rsidRPr="00C92428">
              <w:rPr>
                <w:color w:val="000000"/>
              </w:rPr>
              <w:t>$</w:t>
            </w:r>
            <w:r>
              <w:rPr>
                <w:color w:val="000000"/>
              </w:rPr>
              <w:t>365</w:t>
            </w:r>
            <w:r w:rsidRPr="00C92428">
              <w:rPr>
                <w:color w:val="000000"/>
              </w:rPr>
              <w:t>,000.00</w:t>
            </w:r>
            <w:r w:rsidR="00872402">
              <w:rPr>
                <w:color w:val="000000"/>
              </w:rPr>
              <w:t>*</w:t>
            </w:r>
          </w:p>
        </w:tc>
      </w:tr>
      <w:tr w:rsidR="00C10E60" w:rsidRPr="00EC7464" w14:paraId="03E740B2" w14:textId="77777777" w:rsidTr="00C10E60">
        <w:trPr>
          <w:cantSplit/>
          <w:jc w:val="center"/>
        </w:trPr>
        <w:tc>
          <w:tcPr>
            <w:tcW w:w="5742" w:type="dxa"/>
            <w:tcBorders>
              <w:top w:val="single" w:sz="12" w:space="0" w:color="auto"/>
              <w:bottom w:val="single" w:sz="12" w:space="0" w:color="auto"/>
            </w:tcBorders>
            <w:shd w:val="clear" w:color="auto" w:fill="F2F2F2" w:themeFill="background1" w:themeFillShade="F2"/>
          </w:tcPr>
          <w:p w14:paraId="03E740B0" w14:textId="77777777" w:rsidR="00C10E60" w:rsidRPr="00EC7464" w:rsidRDefault="00C10E60" w:rsidP="00C10E60">
            <w:pPr>
              <w:spacing w:before="120" w:after="120"/>
              <w:rPr>
                <w:b/>
                <w:bCs/>
                <w:kern w:val="2"/>
              </w:rPr>
            </w:pPr>
            <w:r w:rsidRPr="00EC7464">
              <w:rPr>
                <w:b/>
                <w:bCs/>
                <w:kern w:val="2"/>
              </w:rPr>
              <w:t>Subtotal of amount under C:</w:t>
            </w:r>
          </w:p>
        </w:tc>
        <w:tc>
          <w:tcPr>
            <w:tcW w:w="3618" w:type="dxa"/>
            <w:tcBorders>
              <w:top w:val="single" w:sz="12" w:space="0" w:color="auto"/>
              <w:bottom w:val="single" w:sz="12" w:space="0" w:color="auto"/>
            </w:tcBorders>
          </w:tcPr>
          <w:p w14:paraId="03E740B1" w14:textId="7DAF1392" w:rsidR="00C10E60" w:rsidRPr="00EC7464" w:rsidRDefault="00C10E60" w:rsidP="00C10E60">
            <w:pPr>
              <w:spacing w:before="120" w:after="120"/>
              <w:rPr>
                <w:kern w:val="2"/>
              </w:rPr>
            </w:pPr>
            <w:r>
              <w:rPr>
                <w:kern w:val="2"/>
              </w:rPr>
              <w:t>$1,691,406.38</w:t>
            </w:r>
          </w:p>
        </w:tc>
      </w:tr>
    </w:tbl>
    <w:p w14:paraId="03E740B4" w14:textId="77777777" w:rsidR="00021E00" w:rsidRPr="00EC7464" w:rsidRDefault="00021E00">
      <w:pPr>
        <w:rPr>
          <w:kern w:val="2"/>
        </w:rPr>
      </w:pPr>
    </w:p>
    <w:p w14:paraId="03E740B5" w14:textId="6921A852" w:rsidR="00872402" w:rsidRDefault="00872402">
      <w:pPr>
        <w:ind w:left="403" w:hanging="403"/>
        <w:rPr>
          <w:b/>
          <w:bCs/>
          <w:kern w:val="2"/>
        </w:rPr>
      </w:pPr>
    </w:p>
    <w:p w14:paraId="5E279FA1" w14:textId="77777777" w:rsidR="00872402" w:rsidRPr="00872402" w:rsidRDefault="00872402" w:rsidP="00872402"/>
    <w:p w14:paraId="455677D7" w14:textId="77777777" w:rsidR="00872402" w:rsidRPr="00872402" w:rsidRDefault="00872402" w:rsidP="00872402"/>
    <w:p w14:paraId="3A72F5FC" w14:textId="77777777" w:rsidR="00872402" w:rsidRPr="00872402" w:rsidRDefault="00872402" w:rsidP="00872402"/>
    <w:p w14:paraId="0BDF2570" w14:textId="77777777" w:rsidR="00872402" w:rsidRPr="00872402" w:rsidRDefault="00872402" w:rsidP="00872402"/>
    <w:p w14:paraId="7F4C0639" w14:textId="77777777" w:rsidR="00872402" w:rsidRPr="00872402" w:rsidRDefault="00872402" w:rsidP="00872402"/>
    <w:p w14:paraId="2EE033F3" w14:textId="77777777" w:rsidR="00872402" w:rsidRPr="00872402" w:rsidRDefault="00872402" w:rsidP="00872402"/>
    <w:p w14:paraId="292ED891" w14:textId="77777777" w:rsidR="00872402" w:rsidRPr="00872402" w:rsidRDefault="00872402" w:rsidP="00872402"/>
    <w:p w14:paraId="2C2452E9" w14:textId="77777777" w:rsidR="00872402" w:rsidRPr="00872402" w:rsidRDefault="00872402" w:rsidP="00872402"/>
    <w:p w14:paraId="38162E70" w14:textId="77777777" w:rsidR="00872402" w:rsidRPr="00872402" w:rsidRDefault="00872402" w:rsidP="00872402"/>
    <w:p w14:paraId="149EF83F" w14:textId="77777777" w:rsidR="00872402" w:rsidRPr="00872402" w:rsidRDefault="00872402" w:rsidP="00872402"/>
    <w:p w14:paraId="529A1F9E" w14:textId="77777777" w:rsidR="00872402" w:rsidRPr="00872402" w:rsidRDefault="00872402" w:rsidP="00872402"/>
    <w:p w14:paraId="2B21971D" w14:textId="77777777" w:rsidR="00872402" w:rsidRPr="00872402" w:rsidRDefault="00872402" w:rsidP="00872402"/>
    <w:p w14:paraId="4F8CF9F6" w14:textId="77777777" w:rsidR="00872402" w:rsidRPr="00872402" w:rsidRDefault="00872402" w:rsidP="00872402"/>
    <w:p w14:paraId="2F8D6B03" w14:textId="77777777" w:rsidR="00872402" w:rsidRPr="00872402" w:rsidRDefault="00872402" w:rsidP="00872402"/>
    <w:p w14:paraId="7824BFDC" w14:textId="77777777" w:rsidR="00872402" w:rsidRPr="00872402" w:rsidRDefault="00872402" w:rsidP="00872402"/>
    <w:p w14:paraId="418C0DBD" w14:textId="77777777" w:rsidR="00872402" w:rsidRPr="00872402" w:rsidRDefault="00872402" w:rsidP="00872402"/>
    <w:p w14:paraId="248298CE" w14:textId="77777777" w:rsidR="00872402" w:rsidRPr="00872402" w:rsidRDefault="00872402" w:rsidP="00872402"/>
    <w:p w14:paraId="703A3B22" w14:textId="77777777" w:rsidR="00872402" w:rsidRPr="00872402" w:rsidRDefault="00872402" w:rsidP="00872402"/>
    <w:p w14:paraId="4B4330DF" w14:textId="04FB896E" w:rsidR="00872402" w:rsidRDefault="00872402" w:rsidP="00872402"/>
    <w:p w14:paraId="499B7520" w14:textId="77777777" w:rsidR="00872402" w:rsidRDefault="00872402" w:rsidP="00872402">
      <w:pPr>
        <w:rPr>
          <w:sz w:val="16"/>
          <w:szCs w:val="16"/>
        </w:rPr>
      </w:pPr>
    </w:p>
    <w:p w14:paraId="40D40106" w14:textId="54F156CA" w:rsidR="00872402" w:rsidRPr="00872402" w:rsidRDefault="00872402" w:rsidP="00872402">
      <w:pPr>
        <w:rPr>
          <w:sz w:val="16"/>
          <w:szCs w:val="16"/>
        </w:rPr>
      </w:pPr>
      <w:r w:rsidRPr="00872402">
        <w:rPr>
          <w:sz w:val="16"/>
          <w:szCs w:val="16"/>
        </w:rPr>
        <w:t>*Amounts include total</w:t>
      </w:r>
      <w:r>
        <w:rPr>
          <w:sz w:val="16"/>
          <w:szCs w:val="16"/>
        </w:rPr>
        <w:t xml:space="preserve"> dollars contracted to EIS providers. Funds are provided to EIS providers through a reimbursement process and the majority of Part C federal funds are used for the provision of early intervention services. This amount may include minimal costs associated with administration as the amounts are not able to be disaggregated at this time.</w:t>
      </w:r>
    </w:p>
    <w:p w14:paraId="257BA672" w14:textId="13AD23DB" w:rsidR="00872402" w:rsidRDefault="00872402" w:rsidP="00872402"/>
    <w:p w14:paraId="74454420" w14:textId="77777777" w:rsidR="009B1938" w:rsidRPr="00872402" w:rsidRDefault="009B1938" w:rsidP="00872402">
      <w:pPr>
        <w:sectPr w:rsidR="009B1938" w:rsidRPr="00872402" w:rsidSect="009A0271">
          <w:pgSz w:w="12240" w:h="15840"/>
          <w:pgMar w:top="1440" w:right="1440" w:bottom="1440" w:left="1440" w:header="720" w:footer="720" w:gutter="0"/>
          <w:cols w:space="720"/>
          <w:docGrid w:linePitch="360"/>
        </w:sectPr>
      </w:pPr>
    </w:p>
    <w:p w14:paraId="03E740B7" w14:textId="77777777" w:rsidR="006F33AE" w:rsidRPr="00EC7464" w:rsidRDefault="006F33AE" w:rsidP="00A820A0">
      <w:pPr>
        <w:pStyle w:val="Heading2"/>
      </w:pPr>
      <w:r w:rsidRPr="00EC7464">
        <w:lastRenderedPageBreak/>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shd w:val="clear" w:color="auto" w:fill="F2F2F2" w:themeFill="background1" w:themeFillShade="F2"/>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shd w:val="clear" w:color="auto" w:fill="F2F2F2" w:themeFill="background1" w:themeFillShade="F2"/>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77777777" w:rsidR="006F33AE" w:rsidRPr="00EC7464" w:rsidRDefault="006F33AE" w:rsidP="001829DB">
            <w:pPr>
              <w:spacing w:before="120" w:after="120"/>
              <w:rPr>
                <w:kern w:val="2"/>
              </w:rPr>
            </w:pPr>
          </w:p>
        </w:tc>
        <w:tc>
          <w:tcPr>
            <w:tcW w:w="2016" w:type="dxa"/>
            <w:tcBorders>
              <w:top w:val="single" w:sz="12" w:space="0" w:color="auto"/>
            </w:tcBorders>
          </w:tcPr>
          <w:p w14:paraId="03E740C2" w14:textId="77777777" w:rsidR="006F33AE" w:rsidRPr="00EC7464" w:rsidRDefault="006F33AE" w:rsidP="001829DB">
            <w:pPr>
              <w:spacing w:before="120" w:after="120"/>
              <w:rPr>
                <w:kern w:val="2"/>
              </w:rPr>
            </w:pPr>
          </w:p>
        </w:tc>
        <w:tc>
          <w:tcPr>
            <w:tcW w:w="4320" w:type="dxa"/>
            <w:tcBorders>
              <w:top w:val="single" w:sz="12" w:space="0" w:color="auto"/>
            </w:tcBorders>
          </w:tcPr>
          <w:p w14:paraId="03E740C3" w14:textId="77777777" w:rsidR="006F33AE" w:rsidRPr="00EC7464" w:rsidRDefault="006F33AE" w:rsidP="001829DB">
            <w:pPr>
              <w:pStyle w:val="FootnoteText"/>
              <w:spacing w:before="120" w:after="120"/>
              <w:rPr>
                <w:kern w:val="2"/>
                <w:szCs w:val="24"/>
              </w:rPr>
            </w:pP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DF0AF1">
        <w:trPr>
          <w:cantSplit/>
          <w:jc w:val="center"/>
        </w:trPr>
        <w:tc>
          <w:tcPr>
            <w:tcW w:w="3024" w:type="dxa"/>
            <w:tcBorders>
              <w:top w:val="single" w:sz="12" w:space="0" w:color="auto"/>
              <w:bottom w:val="single" w:sz="12" w:space="0" w:color="auto"/>
            </w:tcBorders>
            <w:shd w:val="clear" w:color="auto" w:fill="F2F2F2" w:themeFill="background1" w:themeFillShade="F2"/>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77777777" w:rsidR="004861E6" w:rsidRPr="00EC7464" w:rsidRDefault="004861E6" w:rsidP="001829DB">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7" w14:textId="77777777" w:rsidR="00682DC7" w:rsidRPr="00EC7464" w:rsidRDefault="00510956" w:rsidP="00A820A0">
      <w:pPr>
        <w:pStyle w:val="Heading2"/>
      </w:pPr>
      <w:r w:rsidRPr="00EC7464">
        <w:lastRenderedPageBreak/>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5"/>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shd w:val="clear" w:color="auto" w:fill="F2F2F2" w:themeFill="background1" w:themeFillShade="F2"/>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7964B6" w:rsidRPr="00EC7464" w14:paraId="03E740E6" w14:textId="77777777" w:rsidTr="00305BCB">
        <w:trPr>
          <w:cantSplit/>
          <w:jc w:val="center"/>
        </w:trPr>
        <w:tc>
          <w:tcPr>
            <w:tcW w:w="3024" w:type="dxa"/>
            <w:tcBorders>
              <w:top w:val="single" w:sz="12" w:space="0" w:color="auto"/>
            </w:tcBorders>
          </w:tcPr>
          <w:p w14:paraId="03E740E3" w14:textId="5D5E9EF7" w:rsidR="007964B6" w:rsidRPr="00EC7464" w:rsidRDefault="007964B6" w:rsidP="007964B6">
            <w:pPr>
              <w:spacing w:before="120" w:after="120"/>
              <w:rPr>
                <w:kern w:val="2"/>
              </w:rPr>
            </w:pPr>
            <w:r>
              <w:t>Wyoming EHDI Program Services</w:t>
            </w:r>
          </w:p>
        </w:tc>
        <w:tc>
          <w:tcPr>
            <w:tcW w:w="2016" w:type="dxa"/>
            <w:tcBorders>
              <w:top w:val="single" w:sz="12" w:space="0" w:color="auto"/>
            </w:tcBorders>
          </w:tcPr>
          <w:p w14:paraId="03E740E4" w14:textId="120552B5" w:rsidR="007964B6" w:rsidRPr="00EC7464" w:rsidRDefault="007964B6" w:rsidP="007964B6">
            <w:pPr>
              <w:spacing w:before="120" w:after="120"/>
              <w:rPr>
                <w:kern w:val="2"/>
              </w:rPr>
            </w:pPr>
            <w:r>
              <w:t>$120,000.00</w:t>
            </w:r>
          </w:p>
        </w:tc>
        <w:tc>
          <w:tcPr>
            <w:tcW w:w="4320" w:type="dxa"/>
            <w:tcBorders>
              <w:top w:val="single" w:sz="12" w:space="0" w:color="auto"/>
            </w:tcBorders>
          </w:tcPr>
          <w:p w14:paraId="03E740E5" w14:textId="7142AF96" w:rsidR="007964B6" w:rsidRPr="00EC7464" w:rsidRDefault="007964B6" w:rsidP="007964B6">
            <w:pPr>
              <w:spacing w:before="120" w:after="120"/>
              <w:rPr>
                <w:kern w:val="2"/>
              </w:rPr>
            </w:pPr>
            <w:r>
              <w:rPr>
                <w:color w:val="000000"/>
              </w:rPr>
              <w:t>To help fund the  Early Hearing Detection and Intervention (EHDI) program’s outreach support services to the regional child development centers for hearing screening protocol guidance and to train providers on best practices for delivery of early intervention services to hearing impaired infant/toddlers and their families. Funds will also be used for</w:t>
            </w:r>
            <w:r>
              <w:t xml:space="preserve"> assessment and service planning for children identified with hearing loss.</w:t>
            </w:r>
          </w:p>
        </w:tc>
      </w:tr>
      <w:tr w:rsidR="007964B6" w:rsidRPr="00EC7464" w14:paraId="03E740F6" w14:textId="77777777" w:rsidTr="00DF0AF1">
        <w:trPr>
          <w:cantSplit/>
          <w:jc w:val="center"/>
        </w:trPr>
        <w:tc>
          <w:tcPr>
            <w:tcW w:w="3024" w:type="dxa"/>
            <w:tcBorders>
              <w:top w:val="single" w:sz="12" w:space="0" w:color="auto"/>
              <w:bottom w:val="single" w:sz="12" w:space="0" w:color="auto"/>
            </w:tcBorders>
            <w:shd w:val="clear" w:color="auto" w:fill="F2F2F2" w:themeFill="background1" w:themeFillShade="F2"/>
          </w:tcPr>
          <w:p w14:paraId="03E740F3" w14:textId="77777777" w:rsidR="007964B6" w:rsidRPr="00EC7464" w:rsidRDefault="007964B6" w:rsidP="007964B6">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3CC4E426" w:rsidR="007964B6" w:rsidRPr="00EC7464" w:rsidRDefault="007964B6" w:rsidP="007964B6">
            <w:pPr>
              <w:spacing w:before="120" w:after="120"/>
              <w:rPr>
                <w:kern w:val="2"/>
              </w:rPr>
            </w:pPr>
            <w:r>
              <w:rPr>
                <w:kern w:val="2"/>
              </w:rPr>
              <w:t>$120,000.00</w:t>
            </w: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7964B6" w:rsidRPr="00EC7464" w:rsidRDefault="007964B6" w:rsidP="007964B6">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A" w14:textId="77777777" w:rsidR="009B1938" w:rsidRPr="00EC7464" w:rsidRDefault="0078752B" w:rsidP="00A820A0">
      <w:pPr>
        <w:pStyle w:val="Heading2"/>
      </w:pPr>
      <w:r w:rsidRPr="00EC7464">
        <w:lastRenderedPageBreak/>
        <w:t>F</w:t>
      </w:r>
      <w:r w:rsidR="009B1938" w:rsidRPr="00EC7464">
        <w:t>.</w:t>
      </w:r>
      <w:r w:rsidR="009B1938" w:rsidRPr="00EC7464">
        <w:tab/>
        <w:t>Totals</w:t>
      </w:r>
    </w:p>
    <w:p w14:paraId="03E740FB" w14:textId="255D2CE8"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3"/>
        <w:gridCol w:w="1494"/>
        <w:gridCol w:w="6643"/>
      </w:tblGrid>
      <w:tr w:rsidR="00305BCB" w:rsidRPr="00EC7464" w14:paraId="03E740FF" w14:textId="77777777" w:rsidTr="00DF0AF1">
        <w:trPr>
          <w:tblHeader/>
          <w:jc w:val="center"/>
        </w:trPr>
        <w:tc>
          <w:tcPr>
            <w:tcW w:w="1228" w:type="dxa"/>
            <w:tcBorders>
              <w:bottom w:val="single" w:sz="12" w:space="0" w:color="auto"/>
            </w:tcBorders>
            <w:shd w:val="clear" w:color="auto" w:fill="F2F2F2" w:themeFill="background1" w:themeFillShade="F2"/>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shd w:val="clear" w:color="auto" w:fill="F2F2F2" w:themeFill="background1" w:themeFillShade="F2"/>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shd w:val="clear" w:color="auto" w:fill="F2F2F2" w:themeFill="background1" w:themeFillShade="F2"/>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DF0AF1">
        <w:trPr>
          <w:jc w:val="center"/>
        </w:trPr>
        <w:tc>
          <w:tcPr>
            <w:tcW w:w="9428" w:type="dxa"/>
            <w:gridSpan w:val="3"/>
            <w:tcBorders>
              <w:top w:val="single" w:sz="12" w:space="0" w:color="auto"/>
              <w:bottom w:val="single" w:sz="6" w:space="0" w:color="auto"/>
            </w:tcBorders>
            <w:shd w:val="clear" w:color="auto" w:fill="F2F2F2" w:themeFill="background1" w:themeFillShade="F2"/>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DF0AF1">
        <w:trPr>
          <w:jc w:val="center"/>
        </w:trPr>
        <w:tc>
          <w:tcPr>
            <w:tcW w:w="1228" w:type="dxa"/>
            <w:tcBorders>
              <w:top w:val="single" w:sz="6" w:space="0" w:color="auto"/>
            </w:tcBorders>
            <w:shd w:val="clear" w:color="auto" w:fill="F2F2F2" w:themeFill="background1" w:themeFillShade="F2"/>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shd w:val="clear" w:color="auto" w:fill="F2F2F2" w:themeFill="background1" w:themeFillShade="F2"/>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396B3E68" w:rsidR="00305BCB" w:rsidRPr="00EC7464" w:rsidRDefault="00305BCB">
            <w:pPr>
              <w:pStyle w:val="FootnoteText"/>
              <w:spacing w:before="120" w:after="120"/>
              <w:jc w:val="right"/>
              <w:rPr>
                <w:kern w:val="2"/>
                <w:szCs w:val="24"/>
              </w:rPr>
            </w:pPr>
            <w:r w:rsidRPr="00EC7464">
              <w:rPr>
                <w:kern w:val="2"/>
                <w:szCs w:val="24"/>
              </w:rPr>
              <w:t>$</w:t>
            </w:r>
            <w:r w:rsidR="007964B6">
              <w:rPr>
                <w:kern w:val="2"/>
                <w:szCs w:val="24"/>
              </w:rPr>
              <w:t>218,426.62</w:t>
            </w:r>
            <w:r w:rsidRPr="00EC7464">
              <w:rPr>
                <w:kern w:val="2"/>
                <w:szCs w:val="24"/>
              </w:rPr>
              <w:t xml:space="preserve"> </w:t>
            </w:r>
          </w:p>
        </w:tc>
      </w:tr>
      <w:tr w:rsidR="00305BCB" w:rsidRPr="00EC7464" w14:paraId="03E74109" w14:textId="77777777" w:rsidTr="00DF0AF1">
        <w:trPr>
          <w:jc w:val="center"/>
        </w:trPr>
        <w:tc>
          <w:tcPr>
            <w:tcW w:w="1228" w:type="dxa"/>
            <w:shd w:val="clear" w:color="auto" w:fill="F2F2F2" w:themeFill="background1" w:themeFillShade="F2"/>
          </w:tcPr>
          <w:p w14:paraId="03E74106" w14:textId="77777777" w:rsidR="00305BCB" w:rsidRPr="00EC7464" w:rsidRDefault="00305BCB">
            <w:pPr>
              <w:spacing w:before="120" w:after="120"/>
              <w:jc w:val="center"/>
              <w:rPr>
                <w:kern w:val="2"/>
              </w:rPr>
            </w:pPr>
            <w:r w:rsidRPr="00EC7464">
              <w:rPr>
                <w:kern w:val="2"/>
              </w:rPr>
              <w:t>2.</w:t>
            </w:r>
          </w:p>
        </w:tc>
        <w:tc>
          <w:tcPr>
            <w:tcW w:w="1500" w:type="dxa"/>
            <w:shd w:val="clear" w:color="auto" w:fill="F2F2F2" w:themeFill="background1" w:themeFillShade="F2"/>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7D39B6A5" w:rsidR="00305BCB" w:rsidRPr="00EC7464" w:rsidRDefault="00305BCB">
            <w:pPr>
              <w:pStyle w:val="FootnoteText"/>
              <w:spacing w:before="120" w:after="120"/>
              <w:jc w:val="right"/>
              <w:rPr>
                <w:kern w:val="2"/>
                <w:szCs w:val="24"/>
              </w:rPr>
            </w:pPr>
            <w:r w:rsidRPr="00EC7464">
              <w:rPr>
                <w:kern w:val="2"/>
                <w:szCs w:val="24"/>
              </w:rPr>
              <w:t>$</w:t>
            </w:r>
            <w:r w:rsidR="007964B6">
              <w:rPr>
                <w:kern w:val="2"/>
                <w:szCs w:val="24"/>
              </w:rPr>
              <w:t>335,279.87</w:t>
            </w:r>
          </w:p>
        </w:tc>
      </w:tr>
      <w:tr w:rsidR="00305BCB" w:rsidRPr="00EC7464" w14:paraId="03E7410D" w14:textId="77777777" w:rsidTr="00DF0AF1">
        <w:trPr>
          <w:jc w:val="center"/>
        </w:trPr>
        <w:tc>
          <w:tcPr>
            <w:tcW w:w="1228" w:type="dxa"/>
            <w:shd w:val="clear" w:color="auto" w:fill="F2F2F2" w:themeFill="background1" w:themeFillShade="F2"/>
          </w:tcPr>
          <w:p w14:paraId="03E7410A" w14:textId="77777777" w:rsidR="00305BCB" w:rsidRPr="00EC7464" w:rsidRDefault="00305BCB">
            <w:pPr>
              <w:spacing w:before="120" w:after="120"/>
              <w:jc w:val="center"/>
              <w:rPr>
                <w:kern w:val="2"/>
              </w:rPr>
            </w:pPr>
            <w:r w:rsidRPr="00EC7464">
              <w:rPr>
                <w:kern w:val="2"/>
              </w:rPr>
              <w:t>3.</w:t>
            </w:r>
          </w:p>
        </w:tc>
        <w:tc>
          <w:tcPr>
            <w:tcW w:w="1500" w:type="dxa"/>
            <w:shd w:val="clear" w:color="auto" w:fill="F2F2F2" w:themeFill="background1" w:themeFillShade="F2"/>
          </w:tcPr>
          <w:p w14:paraId="03E7410B" w14:textId="77777777" w:rsidR="00305BCB" w:rsidRPr="00EC7464" w:rsidRDefault="00305BCB">
            <w:pPr>
              <w:spacing w:before="120" w:after="120"/>
              <w:jc w:val="center"/>
              <w:rPr>
                <w:kern w:val="2"/>
              </w:rPr>
            </w:pPr>
            <w:r w:rsidRPr="00EC7464">
              <w:rPr>
                <w:kern w:val="2"/>
              </w:rPr>
              <w:t>III.C.</w:t>
            </w:r>
          </w:p>
        </w:tc>
        <w:tc>
          <w:tcPr>
            <w:tcW w:w="6700" w:type="dxa"/>
          </w:tcPr>
          <w:p w14:paraId="03E7410C" w14:textId="61A82130" w:rsidR="00305BCB" w:rsidRPr="00EC7464" w:rsidRDefault="00305BCB">
            <w:pPr>
              <w:pStyle w:val="FootnoteText"/>
              <w:spacing w:before="120" w:after="120"/>
              <w:jc w:val="right"/>
              <w:rPr>
                <w:kern w:val="2"/>
                <w:szCs w:val="24"/>
              </w:rPr>
            </w:pPr>
            <w:r w:rsidRPr="00EC7464">
              <w:rPr>
                <w:kern w:val="2"/>
                <w:szCs w:val="24"/>
              </w:rPr>
              <w:t>$</w:t>
            </w:r>
            <w:r w:rsidR="007964B6">
              <w:rPr>
                <w:kern w:val="2"/>
                <w:szCs w:val="24"/>
              </w:rPr>
              <w:t>1,691,406.38</w:t>
            </w:r>
          </w:p>
        </w:tc>
      </w:tr>
      <w:tr w:rsidR="00305BCB" w:rsidRPr="00EC7464" w14:paraId="03E74111" w14:textId="77777777" w:rsidTr="00DF0AF1">
        <w:trPr>
          <w:jc w:val="center"/>
        </w:trPr>
        <w:tc>
          <w:tcPr>
            <w:tcW w:w="1228" w:type="dxa"/>
            <w:shd w:val="clear" w:color="auto" w:fill="F2F2F2" w:themeFill="background1" w:themeFillShade="F2"/>
          </w:tcPr>
          <w:p w14:paraId="03E7410E" w14:textId="77777777" w:rsidR="00305BCB" w:rsidRPr="00EC7464" w:rsidRDefault="00305BCB">
            <w:pPr>
              <w:spacing w:before="120" w:after="120"/>
              <w:jc w:val="center"/>
              <w:rPr>
                <w:kern w:val="2"/>
              </w:rPr>
            </w:pPr>
            <w:r w:rsidRPr="00EC7464">
              <w:rPr>
                <w:kern w:val="2"/>
              </w:rPr>
              <w:t>4.</w:t>
            </w:r>
          </w:p>
        </w:tc>
        <w:tc>
          <w:tcPr>
            <w:tcW w:w="1500" w:type="dxa"/>
            <w:shd w:val="clear" w:color="auto" w:fill="F2F2F2" w:themeFill="background1" w:themeFillShade="F2"/>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1BBE20B5" w:rsidR="00305BCB" w:rsidRPr="00EC7464" w:rsidRDefault="00305BCB">
            <w:pPr>
              <w:pStyle w:val="FootnoteText"/>
              <w:spacing w:before="120" w:after="120"/>
              <w:jc w:val="right"/>
              <w:rPr>
                <w:kern w:val="2"/>
                <w:szCs w:val="24"/>
              </w:rPr>
            </w:pPr>
            <w:r w:rsidRPr="00EC7464">
              <w:rPr>
                <w:kern w:val="2"/>
                <w:szCs w:val="24"/>
              </w:rPr>
              <w:t>$</w:t>
            </w:r>
            <w:r w:rsidR="007964B6">
              <w:rPr>
                <w:kern w:val="2"/>
                <w:szCs w:val="24"/>
              </w:rPr>
              <w:t>0</w:t>
            </w:r>
          </w:p>
        </w:tc>
      </w:tr>
      <w:tr w:rsidR="00305BCB" w:rsidRPr="00EC7464" w14:paraId="03E74115" w14:textId="77777777" w:rsidTr="00DF0AF1">
        <w:trPr>
          <w:cantSplit/>
          <w:trHeight w:val="233"/>
          <w:jc w:val="center"/>
        </w:trPr>
        <w:tc>
          <w:tcPr>
            <w:tcW w:w="1228" w:type="dxa"/>
            <w:tcBorders>
              <w:bottom w:val="single" w:sz="12" w:space="0" w:color="auto"/>
            </w:tcBorders>
            <w:shd w:val="clear" w:color="auto" w:fill="F2F2F2" w:themeFill="background1" w:themeFillShade="F2"/>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shd w:val="clear" w:color="auto" w:fill="F2F2F2" w:themeFill="background1" w:themeFillShade="F2"/>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7712AF97" w:rsidR="00305BCB" w:rsidRPr="00EC7464" w:rsidRDefault="00305BCB">
            <w:pPr>
              <w:pStyle w:val="FootnoteText"/>
              <w:spacing w:before="120" w:after="120"/>
              <w:jc w:val="right"/>
              <w:rPr>
                <w:kern w:val="2"/>
                <w:szCs w:val="24"/>
              </w:rPr>
            </w:pPr>
            <w:r w:rsidRPr="00EC7464">
              <w:rPr>
                <w:kern w:val="2"/>
                <w:szCs w:val="24"/>
              </w:rPr>
              <w:t>$</w:t>
            </w:r>
            <w:r w:rsidR="007964B6">
              <w:rPr>
                <w:kern w:val="2"/>
                <w:szCs w:val="24"/>
              </w:rPr>
              <w:t>120,000.00</w:t>
            </w:r>
          </w:p>
        </w:tc>
      </w:tr>
      <w:tr w:rsidR="00305BCB" w:rsidRPr="00EC7464" w14:paraId="03E74117" w14:textId="77777777" w:rsidTr="00DF0AF1">
        <w:trPr>
          <w:cantSplit/>
          <w:jc w:val="center"/>
        </w:trPr>
        <w:tc>
          <w:tcPr>
            <w:tcW w:w="9428" w:type="dxa"/>
            <w:gridSpan w:val="3"/>
            <w:tcBorders>
              <w:top w:val="single" w:sz="12" w:space="0" w:color="auto"/>
              <w:bottom w:val="single" w:sz="6" w:space="0" w:color="auto"/>
            </w:tcBorders>
            <w:shd w:val="clear" w:color="auto" w:fill="F2F2F2" w:themeFill="background1" w:themeFillShade="F2"/>
            <w:vAlign w:val="center"/>
          </w:tcPr>
          <w:p w14:paraId="03E74116" w14:textId="0331421E" w:rsidR="00305BCB" w:rsidRPr="00EC7464" w:rsidRDefault="00305BCB" w:rsidP="00305BCB">
            <w:pPr>
              <w:pStyle w:val="FootnoteText"/>
              <w:spacing w:before="120" w:after="120"/>
              <w:rPr>
                <w:kern w:val="2"/>
                <w:szCs w:val="24"/>
              </w:rPr>
            </w:pPr>
            <w:r w:rsidRPr="000132AE">
              <w:rPr>
                <w:b/>
                <w:kern w:val="2"/>
                <w:szCs w:val="24"/>
              </w:rPr>
              <w:t>Enter any Indirect Costs</w:t>
            </w:r>
            <w:r w:rsidR="008F0057">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rsidR="00305BCB" w:rsidRPr="00EC7464" w14:paraId="03E7411B" w14:textId="77777777" w:rsidTr="00DF0AF1">
        <w:trPr>
          <w:jc w:val="center"/>
        </w:trPr>
        <w:tc>
          <w:tcPr>
            <w:tcW w:w="1228" w:type="dxa"/>
            <w:tcBorders>
              <w:top w:val="single" w:sz="6" w:space="0" w:color="auto"/>
              <w:bottom w:val="single" w:sz="12" w:space="0" w:color="auto"/>
            </w:tcBorders>
            <w:shd w:val="clear" w:color="auto" w:fill="F2F2F2" w:themeFill="background1" w:themeFillShade="F2"/>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shd w:val="clear" w:color="auto" w:fill="F2F2F2" w:themeFill="background1" w:themeFillShade="F2"/>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03E7411A" w14:textId="6C21C3AA" w:rsidR="00305BCB" w:rsidRPr="00EC7464" w:rsidRDefault="00305BCB">
            <w:pPr>
              <w:pStyle w:val="FootnoteText"/>
              <w:spacing w:before="120" w:after="120"/>
              <w:jc w:val="right"/>
              <w:rPr>
                <w:kern w:val="2"/>
                <w:szCs w:val="24"/>
              </w:rPr>
            </w:pPr>
            <w:r w:rsidRPr="00EC7464">
              <w:rPr>
                <w:kern w:val="2"/>
                <w:szCs w:val="24"/>
              </w:rPr>
              <w:t>$</w:t>
            </w:r>
            <w:r w:rsidR="007964B6">
              <w:rPr>
                <w:kern w:val="2"/>
                <w:szCs w:val="24"/>
              </w:rPr>
              <w:t>68,370.13</w:t>
            </w:r>
          </w:p>
        </w:tc>
      </w:tr>
      <w:tr w:rsidR="00305BCB" w:rsidRPr="00EC7464" w14:paraId="03E7411F" w14:textId="77777777" w:rsidTr="00DF0AF1">
        <w:trPr>
          <w:jc w:val="center"/>
        </w:trPr>
        <w:tc>
          <w:tcPr>
            <w:tcW w:w="1228" w:type="dxa"/>
            <w:tcBorders>
              <w:top w:val="single" w:sz="12" w:space="0" w:color="auto"/>
              <w:bottom w:val="single" w:sz="12" w:space="0" w:color="auto"/>
            </w:tcBorders>
            <w:shd w:val="clear" w:color="auto" w:fill="F2F2F2" w:themeFill="background1" w:themeFillShade="F2"/>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03E7411E" w14:textId="665C462B" w:rsidR="00305BCB" w:rsidRPr="00EC7464" w:rsidRDefault="00305BCB">
            <w:pPr>
              <w:pStyle w:val="FootnoteText"/>
              <w:spacing w:before="120" w:after="120"/>
              <w:jc w:val="right"/>
              <w:rPr>
                <w:kern w:val="2"/>
                <w:szCs w:val="24"/>
              </w:rPr>
            </w:pPr>
            <w:r w:rsidRPr="00EC7464">
              <w:rPr>
                <w:kern w:val="2"/>
                <w:szCs w:val="24"/>
              </w:rPr>
              <w:t>$</w:t>
            </w:r>
            <w:r w:rsidR="007964B6">
              <w:rPr>
                <w:kern w:val="2"/>
                <w:szCs w:val="24"/>
              </w:rPr>
              <w:t>2,433,483.00</w:t>
            </w:r>
          </w:p>
        </w:tc>
      </w:tr>
    </w:tbl>
    <w:p w14:paraId="03E74120" w14:textId="77777777" w:rsidR="009B1938" w:rsidRPr="00EC7464" w:rsidRDefault="009B1938">
      <w:pPr>
        <w:rPr>
          <w:kern w:val="2"/>
        </w:rPr>
      </w:pPr>
    </w:p>
    <w:p w14:paraId="03E74121"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122" w14:textId="77777777" w:rsidR="009B1938" w:rsidRPr="00EC7464" w:rsidRDefault="009B1938" w:rsidP="00DF0AF1">
      <w:pPr>
        <w:pStyle w:val="Heading1"/>
      </w:pPr>
      <w:r w:rsidRPr="00EC7464">
        <w:lastRenderedPageBreak/>
        <w:t>Section IV</w:t>
      </w:r>
    </w:p>
    <w:p w14:paraId="03E74123" w14:textId="77777777"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26A9A39B" w:rsidR="009B1938" w:rsidRPr="00EC7464" w:rsidRDefault="005548DD">
      <w:pPr>
        <w:spacing w:after="120"/>
        <w:rPr>
          <w:kern w:val="2"/>
        </w:rPr>
      </w:pPr>
      <w:r>
        <w:rPr>
          <w:kern w:val="2"/>
        </w:rPr>
        <w:t>__X</w:t>
      </w:r>
      <w:r w:rsidR="009B1938" w:rsidRPr="00EC7464">
        <w:rPr>
          <w:kern w:val="2"/>
        </w:rPr>
        <w:t>__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36A4589"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w:t>
      </w:r>
      <w:r w:rsidR="003B04F5">
        <w:rPr>
          <w:kern w:val="2"/>
        </w:rPr>
        <w:t xml:space="preserve">maintenance of effort and non-supplanting </w:t>
      </w:r>
      <w:r w:rsidRPr="00EC7464">
        <w:rPr>
          <w:kern w:val="2"/>
        </w:rPr>
        <w:t xml:space="preserve">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w:t>
      </w:r>
      <w:proofErr w:type="spellStart"/>
      <w:r w:rsidR="006512B7" w:rsidRPr="00EC7464">
        <w:rPr>
          <w:i/>
          <w:iCs/>
          <w:kern w:val="2"/>
          <w:sz w:val="16"/>
        </w:rPr>
        <w:t>a</w:t>
      </w:r>
      <w:proofErr w:type="spellEnd"/>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327DF1AB" w:rsidR="009B1938" w:rsidRPr="00EC7464" w:rsidRDefault="007F1C99" w:rsidP="004861E6">
      <w:pPr>
        <w:spacing w:before="120"/>
        <w:rPr>
          <w:kern w:val="2"/>
          <w:szCs w:val="20"/>
        </w:rPr>
      </w:pPr>
      <w:r w:rsidRPr="00EC7464">
        <w:rPr>
          <w:noProof/>
          <w:kern w:val="2"/>
          <w:szCs w:val="20"/>
        </w:rPr>
        <w:t xml:space="preserve">Under </w:t>
      </w:r>
      <w:r w:rsidR="00C37CEC">
        <w:rPr>
          <w:noProof/>
          <w:kern w:val="2"/>
          <w:szCs w:val="20"/>
        </w:rPr>
        <w:t>IDEA</w:t>
      </w:r>
      <w:r w:rsidR="004C0035">
        <w:rPr>
          <w:noProof/>
          <w:kern w:val="2"/>
          <w:szCs w:val="20"/>
        </w:rPr>
        <w:t>’s non-supplanting prov</w:t>
      </w:r>
      <w:r w:rsidR="00DA4354">
        <w:rPr>
          <w:noProof/>
          <w:kern w:val="2"/>
          <w:szCs w:val="20"/>
        </w:rPr>
        <w:t xml:space="preserve">isions in </w:t>
      </w:r>
      <w:r w:rsidR="00E32B3C">
        <w:rPr>
          <w:noProof/>
          <w:kern w:val="2"/>
          <w:szCs w:val="20"/>
        </w:rPr>
        <w:t xml:space="preserve">20 U.S.C. 1437(b)(5)(B) </w:t>
      </w:r>
      <w:r w:rsidR="00DA4354">
        <w:rPr>
          <w:noProof/>
          <w:kern w:val="2"/>
          <w:szCs w:val="20"/>
        </w:rPr>
        <w:t>and</w:t>
      </w:r>
      <w:r w:rsidR="00C37CEC">
        <w:rPr>
          <w:noProof/>
          <w:kern w:val="2"/>
          <w:szCs w:val="20"/>
        </w:rPr>
        <w:t xml:space="preserve"> Part C regulation in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6"/>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10795BEA" w:rsidR="00510956" w:rsidRPr="00EC7464" w:rsidRDefault="00510956" w:rsidP="004861E6">
      <w:pPr>
        <w:spacing w:before="120"/>
        <w:ind w:left="720" w:hanging="720"/>
        <w:rPr>
          <w:kern w:val="2"/>
        </w:rPr>
      </w:pPr>
      <w:r w:rsidRPr="00EC7464">
        <w:rPr>
          <w:kern w:val="2"/>
        </w:rPr>
        <w:t>_____</w:t>
      </w:r>
      <w:r w:rsidRPr="00EC7464">
        <w:rPr>
          <w:kern w:val="2"/>
        </w:rPr>
        <w:tab/>
        <w:t>No indirect costs are charged to the Part C grant. The total amount of the Federal Part C grant is used for allowable direct costs.</w:t>
      </w:r>
    </w:p>
    <w:p w14:paraId="03E7412D" w14:textId="1D027D3C" w:rsidR="00510956" w:rsidRPr="00EC7464" w:rsidRDefault="00510956" w:rsidP="004861E6">
      <w:pPr>
        <w:spacing w:before="120"/>
        <w:ind w:left="720" w:hanging="720"/>
        <w:rPr>
          <w:kern w:val="2"/>
        </w:rPr>
      </w:pPr>
      <w:r w:rsidRPr="00EC7464">
        <w:rPr>
          <w:kern w:val="2"/>
        </w:rPr>
        <w:t>_____</w:t>
      </w:r>
      <w:r w:rsidRPr="00EC7464">
        <w:rPr>
          <w:kern w:val="2"/>
        </w:rPr>
        <w:tab/>
        <w:t>The lead agency is a</w:t>
      </w:r>
      <w:r w:rsidR="00E77A07">
        <w:rPr>
          <w:kern w:val="2"/>
        </w:rPr>
        <w:t>n</w:t>
      </w:r>
      <w:r w:rsidRPr="00EC7464">
        <w:rPr>
          <w:kern w:val="2"/>
        </w:rPr>
        <w:t xml:space="preserve">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r w:rsidR="00A93C1E">
        <w:rPr>
          <w:kern w:val="2"/>
        </w:rPr>
        <w:t xml:space="preserve"> </w:t>
      </w:r>
      <w:r w:rsidR="003A05F1">
        <w:rPr>
          <w:kern w:val="2"/>
        </w:rPr>
        <w:t xml:space="preserve">The State has a final restricted indirect cost rate agreement that is approved for the period _________ through _____________. </w:t>
      </w:r>
      <w:r w:rsidR="0094127D">
        <w:rPr>
          <w:kern w:val="2"/>
        </w:rPr>
        <w:t>(</w:t>
      </w:r>
      <w:r w:rsidR="003A05F1">
        <w:rPr>
          <w:kern w:val="2"/>
        </w:rPr>
        <w:t>Please a</w:t>
      </w:r>
      <w:r w:rsidR="00A93C1E">
        <w:rPr>
          <w:kern w:val="2"/>
        </w:rPr>
        <w:t xml:space="preserve">ttach a copy of the </w:t>
      </w:r>
      <w:r w:rsidR="00124D05">
        <w:rPr>
          <w:kern w:val="2"/>
        </w:rPr>
        <w:t xml:space="preserve">most recently approved </w:t>
      </w:r>
      <w:r w:rsidR="0094127D">
        <w:rPr>
          <w:kern w:val="2"/>
        </w:rPr>
        <w:t>restricted indirect cost rate agreement or</w:t>
      </w:r>
      <w:r w:rsidR="00124D05">
        <w:rPr>
          <w:kern w:val="2"/>
        </w:rPr>
        <w:t xml:space="preserve"> cost allocation plan or</w:t>
      </w:r>
      <w:r w:rsidR="0094127D">
        <w:rPr>
          <w:kern w:val="2"/>
        </w:rPr>
        <w:t xml:space="preserve"> other applicable indirect cost documentation.)</w:t>
      </w:r>
    </w:p>
    <w:p w14:paraId="03E7412E" w14:textId="2330E47B"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w:t>
      </w:r>
      <w:r w:rsidR="00911062">
        <w:rPr>
          <w:kern w:val="2"/>
        </w:rPr>
        <w:t>n</w:t>
      </w:r>
      <w:r w:rsidR="00510956" w:rsidRPr="00EC7464">
        <w:rPr>
          <w:kern w:val="2"/>
        </w:rPr>
        <w:t xml:space="preserve">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1D455D">
        <w:rPr>
          <w:kern w:val="2"/>
        </w:rPr>
        <w:t>2024</w:t>
      </w:r>
      <w:r w:rsidRPr="00EC7464">
        <w:rPr>
          <w:kern w:val="2"/>
        </w:rPr>
        <w:t>)</w:t>
      </w:r>
      <w:r w:rsidR="00BD7053">
        <w:rPr>
          <w:kern w:val="2"/>
        </w:rPr>
        <w:t xml:space="preserve"> The period of approval for the restricted indirect cost rate agreement is ____________ through ________________</w:t>
      </w:r>
      <w:r w:rsidRPr="00EC7464">
        <w:rPr>
          <w:kern w:val="2"/>
        </w:rPr>
        <w:t>. (</w:t>
      </w:r>
      <w:r w:rsidR="00EF4A18" w:rsidRPr="00EC7464">
        <w:rPr>
          <w:kern w:val="2"/>
        </w:rPr>
        <w:t>The State must a</w:t>
      </w:r>
      <w:r w:rsidRPr="00EC7464">
        <w:rPr>
          <w:kern w:val="2"/>
        </w:rPr>
        <w:t>ttach a copy of the approved restricted indirect cost rate agreement.)</w:t>
      </w:r>
    </w:p>
    <w:p w14:paraId="03E7412F" w14:textId="02585FE9" w:rsidR="009B1938" w:rsidRPr="00EC7464" w:rsidRDefault="009B1938" w:rsidP="004861E6">
      <w:pPr>
        <w:spacing w:before="120"/>
        <w:ind w:left="720" w:hanging="720"/>
        <w:rPr>
          <w:kern w:val="2"/>
        </w:rPr>
      </w:pPr>
      <w:r w:rsidRPr="00EC7464">
        <w:rPr>
          <w:kern w:val="2"/>
        </w:rPr>
        <w:t>__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00B11532">
        <w:rPr>
          <w:kern w:val="2"/>
        </w:rPr>
        <w:t xml:space="preserve"> [please attach proposal]</w:t>
      </w:r>
      <w:r w:rsidRPr="00EC7464">
        <w:rPr>
          <w:kern w:val="2"/>
        </w:rPr>
        <w:t>.</w:t>
      </w:r>
      <w:r w:rsidRPr="00EC7464">
        <w:rPr>
          <w:rStyle w:val="FootnoteReference"/>
          <w:kern w:val="2"/>
        </w:rPr>
        <w:footnoteReference w:id="7"/>
      </w:r>
      <w:r w:rsidRPr="00EC7464">
        <w:rPr>
          <w:kern w:val="2"/>
        </w:rPr>
        <w:t xml:space="preserve"> The State lead agency will continue to charge or bill the Part C grant using the provisional or previously approved final restricted indirect cost rate until a new rate is </w:t>
      </w:r>
      <w:r w:rsidRPr="00EC7464">
        <w:rPr>
          <w:kern w:val="2"/>
        </w:rPr>
        <w:lastRenderedPageBreak/>
        <w:t>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03E74130" w14:textId="3FE5D5A9" w:rsidR="00F47F96" w:rsidRPr="00EC7464" w:rsidRDefault="00510956" w:rsidP="004861E6">
      <w:pPr>
        <w:spacing w:before="120"/>
        <w:ind w:left="720" w:hanging="720"/>
        <w:rPr>
          <w:kern w:val="2"/>
        </w:rPr>
      </w:pPr>
      <w:r w:rsidRPr="00EC7464">
        <w:rPr>
          <w:kern w:val="2"/>
        </w:rPr>
        <w:t>__</w:t>
      </w:r>
      <w:r w:rsidR="002A0C58">
        <w:rPr>
          <w:kern w:val="2"/>
        </w:rPr>
        <w:t>X</w:t>
      </w:r>
      <w:bookmarkStart w:id="1" w:name="_GoBack"/>
      <w:bookmarkEnd w:id="1"/>
      <w:r w:rsidRPr="00EC7464">
        <w:rPr>
          <w:kern w:val="2"/>
        </w:rPr>
        <w:t>___</w:t>
      </w:r>
      <w:r w:rsidRPr="00EC7464">
        <w:rPr>
          <w:kern w:val="2"/>
        </w:rPr>
        <w:tab/>
      </w:r>
      <w:proofErr w:type="gramStart"/>
      <w:r w:rsidR="00F47F96" w:rsidRPr="00EC7464">
        <w:rPr>
          <w:kern w:val="2"/>
        </w:rPr>
        <w:t>The</w:t>
      </w:r>
      <w:proofErr w:type="gramEnd"/>
      <w:r w:rsidR="00F47F96" w:rsidRPr="00EC7464">
        <w:rPr>
          <w:kern w:val="2"/>
        </w:rPr>
        <w:t xml:space="preserve"> lead agency is not an SEA and has a final cost allocation plan that has been approved by the State lead agency's cognizant Federal agency, which is</w:t>
      </w:r>
      <w:r w:rsidR="005548DD">
        <w:rPr>
          <w:kern w:val="2"/>
        </w:rPr>
        <w:t xml:space="preserve"> the U.S Department of Health and Human Services. </w:t>
      </w:r>
      <w:r w:rsidR="00F47F96" w:rsidRPr="00EC7464">
        <w:rPr>
          <w:kern w:val="2"/>
        </w:rPr>
        <w:t xml:space="preserve">The cost allocation plan charges costs only on a restricted basis and has also been approved by ED’s Indirect Cost Unit. It is in effect </w:t>
      </w:r>
      <w:r w:rsidR="005548DD">
        <w:rPr>
          <w:kern w:val="2"/>
        </w:rPr>
        <w:t xml:space="preserve">until amended </w:t>
      </w:r>
      <w:r w:rsidR="00F47F96" w:rsidRPr="00EC7464">
        <w:rPr>
          <w:kern w:val="2"/>
        </w:rPr>
        <w:t xml:space="preserve">for this Federal fiscal year (FFY) (ending on June 30, </w:t>
      </w:r>
      <w:r w:rsidR="001D455D">
        <w:rPr>
          <w:kern w:val="2"/>
        </w:rPr>
        <w:t>2024</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sectPr w:rsidR="00F47F96" w:rsidRPr="00EC7464" w:rsidSect="00E77A07">
      <w:footerReference w:type="default" r:id="rId17"/>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36E10" w14:textId="77777777" w:rsidR="00685B44" w:rsidRDefault="00685B44">
      <w:r>
        <w:separator/>
      </w:r>
    </w:p>
  </w:endnote>
  <w:endnote w:type="continuationSeparator" w:id="0">
    <w:p w14:paraId="7AF6929D" w14:textId="77777777" w:rsidR="00685B44" w:rsidRDefault="0068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nivers Condensed">
    <w:altName w:val="Arial"/>
    <w:charset w:val="00"/>
    <w:family w:val="swiss"/>
    <w:pitch w:val="variable"/>
    <w:sig w:usb0="00000001"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4138" w14:textId="2CE29E2F" w:rsidR="00BB00C5" w:rsidRDefault="00BB00C5">
    <w:pPr>
      <w:pStyle w:val="Footer"/>
      <w:tabs>
        <w:tab w:val="clear" w:pos="4320"/>
        <w:tab w:val="clear" w:pos="8640"/>
        <w:tab w:val="right" w:pos="9300"/>
      </w:tabs>
      <w:rPr>
        <w:sz w:val="16"/>
      </w:rPr>
    </w:pPr>
    <w:r>
      <w:rPr>
        <w:sz w:val="16"/>
      </w:rPr>
      <w:t>Part C Annual State Application:  FFY 2023</w:t>
    </w:r>
    <w:r>
      <w:rPr>
        <w:sz w:val="16"/>
      </w:rPr>
      <w:tab/>
      <w:t>Section I-</w:t>
    </w:r>
    <w:r w:rsidRPr="00DF0AF1">
      <w:rPr>
        <w:sz w:val="16"/>
      </w:rPr>
      <w:fldChar w:fldCharType="begin"/>
    </w:r>
    <w:r w:rsidRPr="00DF0AF1">
      <w:rPr>
        <w:sz w:val="16"/>
      </w:rPr>
      <w:instrText xml:space="preserve"> PAGE   \* MERGEFORMAT </w:instrText>
    </w:r>
    <w:r w:rsidRPr="00DF0AF1">
      <w:rPr>
        <w:sz w:val="16"/>
      </w:rPr>
      <w:fldChar w:fldCharType="separate"/>
    </w:r>
    <w:r w:rsidR="002A0C58">
      <w:rPr>
        <w:noProof/>
        <w:sz w:val="16"/>
      </w:rPr>
      <w:t>2</w:t>
    </w:r>
    <w:r w:rsidRPr="00DF0AF1">
      <w:rPr>
        <w:noProof/>
        <w:sz w:val="16"/>
      </w:rPr>
      <w:fldChar w:fldCharType="end"/>
    </w:r>
  </w:p>
  <w:p w14:paraId="03E74139" w14:textId="7796C4B4" w:rsidR="00BB00C5" w:rsidRDefault="00BB00C5">
    <w:pPr>
      <w:pStyle w:val="Footer"/>
      <w:tabs>
        <w:tab w:val="clear" w:pos="4320"/>
        <w:tab w:val="clear" w:pos="8640"/>
        <w:tab w:val="right" w:pos="9300"/>
      </w:tabs>
      <w:rPr>
        <w:sz w:val="16"/>
      </w:rPr>
    </w:pPr>
    <w:r>
      <w:rPr>
        <w:sz w:val="16"/>
      </w:rPr>
      <w:t>OMB No. 1820-0550/Expiration Date:  12/31/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413A" w14:textId="521EF98D" w:rsidR="00BB00C5" w:rsidRDefault="00BB00C5">
    <w:pPr>
      <w:pStyle w:val="Footer"/>
      <w:tabs>
        <w:tab w:val="clear" w:pos="4320"/>
        <w:tab w:val="clear" w:pos="8640"/>
        <w:tab w:val="right" w:pos="9300"/>
      </w:tabs>
      <w:rPr>
        <w:sz w:val="16"/>
      </w:rPr>
    </w:pPr>
    <w:r>
      <w:rPr>
        <w:sz w:val="16"/>
      </w:rPr>
      <w:t>Part C Annual State Application:  FFY 2023</w:t>
    </w:r>
    <w:r>
      <w:rPr>
        <w:sz w:val="16"/>
      </w:rPr>
      <w:tab/>
      <w:t>Section II-</w:t>
    </w:r>
    <w:r>
      <w:rPr>
        <w:rStyle w:val="PageNumber"/>
        <w:sz w:val="16"/>
      </w:rPr>
      <w:fldChar w:fldCharType="begin"/>
    </w:r>
    <w:r>
      <w:rPr>
        <w:rStyle w:val="PageNumber"/>
        <w:sz w:val="16"/>
      </w:rPr>
      <w:instrText xml:space="preserve"> PAGE </w:instrText>
    </w:r>
    <w:r>
      <w:rPr>
        <w:rStyle w:val="PageNumber"/>
        <w:sz w:val="16"/>
      </w:rPr>
      <w:fldChar w:fldCharType="separate"/>
    </w:r>
    <w:r w:rsidR="002A0C58">
      <w:rPr>
        <w:rStyle w:val="PageNumber"/>
        <w:noProof/>
        <w:sz w:val="16"/>
      </w:rPr>
      <w:t>21</w:t>
    </w:r>
    <w:r>
      <w:rPr>
        <w:rStyle w:val="PageNumber"/>
        <w:sz w:val="16"/>
      </w:rPr>
      <w:fldChar w:fldCharType="end"/>
    </w:r>
  </w:p>
  <w:p w14:paraId="03E7413B" w14:textId="6E05196F" w:rsidR="00BB00C5" w:rsidRDefault="00BB00C5">
    <w:pPr>
      <w:pStyle w:val="Footer"/>
      <w:tabs>
        <w:tab w:val="clear" w:pos="4320"/>
        <w:tab w:val="clear" w:pos="8640"/>
        <w:tab w:val="right" w:pos="9300"/>
      </w:tabs>
      <w:rPr>
        <w:sz w:val="16"/>
      </w:rPr>
    </w:pPr>
    <w:r>
      <w:rPr>
        <w:sz w:val="16"/>
      </w:rPr>
      <w:t xml:space="preserve">OMB No. 1820-0550/Expiration Date:  12/31/202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8A53" w14:textId="6A0B1AB1" w:rsidR="00BB00C5" w:rsidRDefault="00BB00C5" w:rsidP="00DF0AF1">
    <w:pPr>
      <w:pStyle w:val="Footer"/>
      <w:tabs>
        <w:tab w:val="clear" w:pos="4320"/>
        <w:tab w:val="clear" w:pos="8640"/>
        <w:tab w:val="right" w:pos="9300"/>
      </w:tabs>
      <w:spacing w:before="240"/>
      <w:rPr>
        <w:sz w:val="16"/>
      </w:rPr>
    </w:pPr>
    <w:r>
      <w:rPr>
        <w:sz w:val="16"/>
      </w:rPr>
      <w:t>Part C Annual State Application:  FFY 2023</w:t>
    </w:r>
    <w:r>
      <w:rPr>
        <w:sz w:val="16"/>
      </w:rPr>
      <w:tab/>
      <w:t>Section III-</w:t>
    </w:r>
    <w:r>
      <w:rPr>
        <w:rStyle w:val="PageNumber"/>
        <w:sz w:val="16"/>
      </w:rPr>
      <w:fldChar w:fldCharType="begin"/>
    </w:r>
    <w:r>
      <w:rPr>
        <w:rStyle w:val="PageNumber"/>
        <w:sz w:val="16"/>
      </w:rPr>
      <w:instrText xml:space="preserve"> PAGE </w:instrText>
    </w:r>
    <w:r>
      <w:rPr>
        <w:rStyle w:val="PageNumber"/>
        <w:sz w:val="16"/>
      </w:rPr>
      <w:fldChar w:fldCharType="separate"/>
    </w:r>
    <w:r w:rsidR="002A0C58">
      <w:rPr>
        <w:rStyle w:val="PageNumber"/>
        <w:noProof/>
        <w:sz w:val="16"/>
      </w:rPr>
      <w:t>10</w:t>
    </w:r>
    <w:r>
      <w:rPr>
        <w:rStyle w:val="PageNumber"/>
        <w:sz w:val="16"/>
      </w:rPr>
      <w:fldChar w:fldCharType="end"/>
    </w:r>
  </w:p>
  <w:p w14:paraId="7ABB8743" w14:textId="77777777" w:rsidR="00BB00C5" w:rsidRDefault="00BB00C5">
    <w:pPr>
      <w:pStyle w:val="Footer"/>
      <w:tabs>
        <w:tab w:val="clear" w:pos="4320"/>
        <w:tab w:val="clear" w:pos="8640"/>
        <w:tab w:val="right" w:pos="9300"/>
      </w:tabs>
      <w:rPr>
        <w:sz w:val="16"/>
      </w:rPr>
    </w:pPr>
    <w:r>
      <w:rPr>
        <w:sz w:val="16"/>
      </w:rPr>
      <w:t xml:space="preserve">OMB No. 1820-0550/Expiration Date:  12/31/202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413E" w14:textId="442A3111" w:rsidR="00BB00C5" w:rsidRDefault="00BB00C5">
    <w:pPr>
      <w:pStyle w:val="Footer"/>
      <w:tabs>
        <w:tab w:val="clear" w:pos="8640"/>
        <w:tab w:val="right" w:pos="9300"/>
      </w:tabs>
      <w:rPr>
        <w:sz w:val="16"/>
      </w:rPr>
    </w:pPr>
    <w:r>
      <w:rPr>
        <w:sz w:val="16"/>
      </w:rPr>
      <w:t>Part C Annual State Application:  FFY 2023</w:t>
    </w:r>
    <w:r>
      <w:rPr>
        <w:sz w:val="16"/>
      </w:rPr>
      <w:tab/>
    </w:r>
    <w:r>
      <w:rPr>
        <w:sz w:val="16"/>
      </w:rPr>
      <w:tab/>
      <w:t>Section IV-</w:t>
    </w:r>
    <w:r>
      <w:rPr>
        <w:rStyle w:val="PageNumber"/>
        <w:sz w:val="16"/>
      </w:rPr>
      <w:fldChar w:fldCharType="begin"/>
    </w:r>
    <w:r>
      <w:rPr>
        <w:rStyle w:val="PageNumber"/>
        <w:sz w:val="16"/>
      </w:rPr>
      <w:instrText xml:space="preserve"> PAGE </w:instrText>
    </w:r>
    <w:r>
      <w:rPr>
        <w:rStyle w:val="PageNumber"/>
        <w:sz w:val="16"/>
      </w:rPr>
      <w:fldChar w:fldCharType="separate"/>
    </w:r>
    <w:r w:rsidR="002A0C58">
      <w:rPr>
        <w:rStyle w:val="PageNumber"/>
        <w:noProof/>
        <w:sz w:val="16"/>
      </w:rPr>
      <w:t>2</w:t>
    </w:r>
    <w:r>
      <w:rPr>
        <w:rStyle w:val="PageNumber"/>
        <w:sz w:val="16"/>
      </w:rPr>
      <w:fldChar w:fldCharType="end"/>
    </w:r>
  </w:p>
  <w:p w14:paraId="03E7413F" w14:textId="26FF0C73" w:rsidR="00BB00C5" w:rsidRDefault="00BB00C5">
    <w:pPr>
      <w:pStyle w:val="Footer"/>
      <w:tabs>
        <w:tab w:val="clear" w:pos="4320"/>
        <w:tab w:val="clear" w:pos="8640"/>
        <w:tab w:val="right" w:pos="9300"/>
      </w:tabs>
      <w:rPr>
        <w:sz w:val="16"/>
      </w:rPr>
    </w:pPr>
    <w:r>
      <w:rPr>
        <w:sz w:val="16"/>
      </w:rPr>
      <w:t>OMB No. 1820-0550/Expiration Date:  12/31/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FF53A" w14:textId="77777777" w:rsidR="00685B44" w:rsidRDefault="00685B44">
      <w:r>
        <w:separator/>
      </w:r>
    </w:p>
  </w:footnote>
  <w:footnote w:type="continuationSeparator" w:id="0">
    <w:p w14:paraId="062C84D5" w14:textId="77777777" w:rsidR="00685B44" w:rsidRDefault="00685B44">
      <w:r>
        <w:continuationSeparator/>
      </w:r>
    </w:p>
  </w:footnote>
  <w:footnote w:id="1">
    <w:p w14:paraId="03E74140" w14:textId="0ABA5500" w:rsidR="00BB00C5" w:rsidRPr="004861E6" w:rsidRDefault="00BB00C5"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Pr>
          <w:sz w:val="16"/>
          <w:szCs w:val="16"/>
        </w:rPr>
        <w:t>2024</w:t>
      </w:r>
      <w:r w:rsidRPr="004861E6">
        <w:rPr>
          <w:sz w:val="16"/>
          <w:szCs w:val="16"/>
        </w:rPr>
        <w:t xml:space="preserve">. </w:t>
      </w:r>
    </w:p>
  </w:footnote>
  <w:footnote w:id="2">
    <w:p w14:paraId="03E74141" w14:textId="77777777" w:rsidR="00BB00C5" w:rsidRPr="004861E6" w:rsidRDefault="00BB00C5"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5655E2B7" w14:textId="77777777" w:rsidR="00BB00C5" w:rsidRPr="00A235CE" w:rsidRDefault="00BB00C5" w:rsidP="00161A51">
      <w:pPr>
        <w:pStyle w:val="FootnoteText"/>
        <w:spacing w:after="4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4">
    <w:p w14:paraId="0CC4F5CE" w14:textId="66576DA7" w:rsidR="00BB00C5" w:rsidRDefault="00BB00C5">
      <w:pPr>
        <w:pStyle w:val="FootnoteText"/>
      </w:pPr>
      <w:r w:rsidRPr="00B215E9">
        <w:rPr>
          <w:rStyle w:val="FootnoteReference"/>
          <w:sz w:val="16"/>
          <w:szCs w:val="16"/>
        </w:rPr>
        <w:footnoteRef/>
      </w:r>
      <w:r w:rsidRPr="00B215E9">
        <w:rPr>
          <w:sz w:val="16"/>
          <w:szCs w:val="16"/>
        </w:rPr>
        <w:t xml:space="preserve"> Under the </w:t>
      </w:r>
      <w:r>
        <w:rPr>
          <w:sz w:val="16"/>
          <w:szCs w:val="16"/>
        </w:rPr>
        <w:t xml:space="preserve">2019 </w:t>
      </w:r>
      <w:r w:rsidRPr="00B215E9">
        <w:rPr>
          <w:sz w:val="16"/>
          <w:szCs w:val="16"/>
        </w:rPr>
        <w:t>FAQ</w:t>
      </w:r>
      <w:r>
        <w:rPr>
          <w:sz w:val="16"/>
          <w:szCs w:val="16"/>
        </w:rPr>
        <w:t>s</w:t>
      </w:r>
      <w:r w:rsidRPr="00B215E9">
        <w:rPr>
          <w:sz w:val="16"/>
          <w:szCs w:val="16"/>
        </w:rPr>
        <w:t xml:space="preserve">, OSERS granted prior approval for participant support costs under IDEA that: </w:t>
      </w:r>
      <w:r>
        <w:rPr>
          <w:sz w:val="16"/>
          <w:szCs w:val="16"/>
        </w:rPr>
        <w:t xml:space="preserve">(1) </w:t>
      </w:r>
      <w:r w:rsidRPr="00B215E9">
        <w:rPr>
          <w:sz w:val="16"/>
          <w:szCs w:val="16"/>
        </w:rPr>
        <w:t xml:space="preserve">are associated with </w:t>
      </w:r>
      <w:r>
        <w:rPr>
          <w:sz w:val="16"/>
          <w:szCs w:val="16"/>
        </w:rPr>
        <w:t>required meetings for the SICC</w:t>
      </w:r>
      <w:r w:rsidRPr="00B215E9">
        <w:rPr>
          <w:sz w:val="16"/>
          <w:szCs w:val="16"/>
        </w:rPr>
        <w:t xml:space="preserve">; </w:t>
      </w:r>
      <w:r>
        <w:rPr>
          <w:sz w:val="16"/>
          <w:szCs w:val="16"/>
        </w:rPr>
        <w:t xml:space="preserve">(2) </w:t>
      </w:r>
      <w:r w:rsidRPr="00B215E9">
        <w:rPr>
          <w:sz w:val="16"/>
          <w:szCs w:val="16"/>
        </w:rPr>
        <w:t xml:space="preserve">incurred </w:t>
      </w:r>
      <w:r>
        <w:rPr>
          <w:sz w:val="16"/>
          <w:szCs w:val="16"/>
        </w:rPr>
        <w:t>as part of</w:t>
      </w:r>
      <w:r w:rsidRPr="00B215E9">
        <w:rPr>
          <w:sz w:val="16"/>
          <w:szCs w:val="16"/>
        </w:rPr>
        <w:t xml:space="preserve"> pro</w:t>
      </w:r>
      <w:r>
        <w:rPr>
          <w:sz w:val="16"/>
          <w:szCs w:val="16"/>
        </w:rPr>
        <w:t>viding</w:t>
      </w:r>
      <w:r w:rsidRPr="00B215E9">
        <w:rPr>
          <w:sz w:val="16"/>
          <w:szCs w:val="16"/>
        </w:rPr>
        <w:t xml:space="preserve"> services</w:t>
      </w:r>
      <w:r>
        <w:rPr>
          <w:sz w:val="16"/>
          <w:szCs w:val="16"/>
        </w:rPr>
        <w:t xml:space="preserve"> identified on an IFSP</w:t>
      </w:r>
      <w:r w:rsidRPr="00B215E9">
        <w:rPr>
          <w:sz w:val="16"/>
          <w:szCs w:val="16"/>
        </w:rPr>
        <w:t xml:space="preserve"> under IDEA; </w:t>
      </w:r>
      <w:r>
        <w:rPr>
          <w:sz w:val="16"/>
          <w:szCs w:val="16"/>
        </w:rPr>
        <w:t xml:space="preserve">(3) </w:t>
      </w:r>
      <w:r w:rsidRPr="00B215E9">
        <w:rPr>
          <w:sz w:val="16"/>
          <w:szCs w:val="16"/>
        </w:rPr>
        <w:t xml:space="preserve">do not exceed $5000 per individual participant per training/conference.  In addition, the </w:t>
      </w:r>
      <w:r>
        <w:rPr>
          <w:sz w:val="16"/>
          <w:szCs w:val="16"/>
        </w:rPr>
        <w:t xml:space="preserve">2019 </w:t>
      </w:r>
      <w:r w:rsidRPr="00B215E9">
        <w:rPr>
          <w:sz w:val="16"/>
          <w:szCs w:val="16"/>
        </w:rPr>
        <w:t>FAQ</w:t>
      </w:r>
      <w:r>
        <w:rPr>
          <w:sz w:val="16"/>
          <w:szCs w:val="16"/>
        </w:rPr>
        <w:t>s</w:t>
      </w:r>
      <w:r w:rsidRPr="00B215E9">
        <w:rPr>
          <w:sz w:val="16"/>
          <w:szCs w:val="16"/>
        </w:rPr>
        <w:t xml:space="preserve"> provide prior approval for equipment that is identified on or directly related to the implementation of the IFSP.</w:t>
      </w:r>
      <w:r>
        <w:rPr>
          <w:sz w:val="16"/>
          <w:szCs w:val="16"/>
        </w:rPr>
        <w:t xml:space="preserve"> </w:t>
      </w:r>
    </w:p>
  </w:footnote>
  <w:footnote w:id="5">
    <w:p w14:paraId="03E74143" w14:textId="77777777" w:rsidR="00BB00C5" w:rsidRPr="004861E6" w:rsidRDefault="00BB00C5"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6">
    <w:p w14:paraId="03E74144" w14:textId="79D35DCA" w:rsidR="00BB00C5" w:rsidRPr="004861E6" w:rsidRDefault="00BB00C5"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7">
    <w:p w14:paraId="03E74145" w14:textId="77777777" w:rsidR="00BB00C5" w:rsidRPr="004861E6" w:rsidRDefault="00BB00C5"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4136" w14:textId="17F03B18" w:rsidR="00BB00C5" w:rsidRDefault="00BB00C5" w:rsidP="008B4B43">
    <w:pPr>
      <w:pStyle w:val="Header"/>
      <w:tabs>
        <w:tab w:val="clear" w:pos="4320"/>
        <w:tab w:val="clear" w:pos="8640"/>
        <w:tab w:val="left" w:pos="7200"/>
        <w:tab w:val="right" w:leader="underscore" w:pos="9360"/>
      </w:tabs>
    </w:pPr>
    <w:r>
      <w:tab/>
      <w:t xml:space="preserve"> </w:t>
    </w:r>
  </w:p>
  <w:p w14:paraId="03E74137" w14:textId="60C2F24B" w:rsidR="00BB00C5" w:rsidRPr="008B4B43" w:rsidRDefault="00BB00C5" w:rsidP="008B4B43">
    <w:pPr>
      <w:pStyle w:val="Header"/>
      <w:tabs>
        <w:tab w:val="clear" w:pos="4320"/>
        <w:tab w:val="clear" w:pos="8640"/>
        <w:tab w:val="center" w:pos="8280"/>
      </w:tabs>
    </w:pPr>
    <w:r>
      <w:tab/>
      <w:t>State- Wyo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4"/>
  </w:num>
  <w:num w:numId="5">
    <w:abstractNumId w:val="9"/>
  </w:num>
  <w:num w:numId="6">
    <w:abstractNumId w:val="1"/>
  </w:num>
  <w:num w:numId="7">
    <w:abstractNumId w:val="13"/>
  </w:num>
  <w:num w:numId="8">
    <w:abstractNumId w:val="7"/>
  </w:num>
  <w:num w:numId="9">
    <w:abstractNumId w:val="12"/>
  </w:num>
  <w:num w:numId="10">
    <w:abstractNumId w:val="15"/>
  </w:num>
  <w:num w:numId="11">
    <w:abstractNumId w:val="2"/>
  </w:num>
  <w:num w:numId="12">
    <w:abstractNumId w:val="10"/>
  </w:num>
  <w:num w:numId="13">
    <w:abstractNumId w:val="11"/>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C0"/>
    <w:rsid w:val="00000EFC"/>
    <w:rsid w:val="00004ED0"/>
    <w:rsid w:val="0000793A"/>
    <w:rsid w:val="000132AE"/>
    <w:rsid w:val="00017790"/>
    <w:rsid w:val="00021E00"/>
    <w:rsid w:val="00026EB1"/>
    <w:rsid w:val="000273CD"/>
    <w:rsid w:val="00033EE2"/>
    <w:rsid w:val="00035E64"/>
    <w:rsid w:val="0004004F"/>
    <w:rsid w:val="00042474"/>
    <w:rsid w:val="00042C2E"/>
    <w:rsid w:val="0004586A"/>
    <w:rsid w:val="0005066D"/>
    <w:rsid w:val="000541D6"/>
    <w:rsid w:val="00062700"/>
    <w:rsid w:val="00072F9F"/>
    <w:rsid w:val="00084795"/>
    <w:rsid w:val="0009487A"/>
    <w:rsid w:val="000A276F"/>
    <w:rsid w:val="000A5190"/>
    <w:rsid w:val="000B16B4"/>
    <w:rsid w:val="000C0682"/>
    <w:rsid w:val="000C1BC9"/>
    <w:rsid w:val="000C1EFB"/>
    <w:rsid w:val="000D71EF"/>
    <w:rsid w:val="000D7214"/>
    <w:rsid w:val="000E7CA0"/>
    <w:rsid w:val="000E7CCB"/>
    <w:rsid w:val="000F5948"/>
    <w:rsid w:val="000F75A7"/>
    <w:rsid w:val="000F7729"/>
    <w:rsid w:val="00107452"/>
    <w:rsid w:val="001110D5"/>
    <w:rsid w:val="00111F53"/>
    <w:rsid w:val="00115102"/>
    <w:rsid w:val="001154DF"/>
    <w:rsid w:val="00122121"/>
    <w:rsid w:val="00122640"/>
    <w:rsid w:val="00124D05"/>
    <w:rsid w:val="001325DA"/>
    <w:rsid w:val="001349C0"/>
    <w:rsid w:val="00142974"/>
    <w:rsid w:val="00152BF5"/>
    <w:rsid w:val="00161A51"/>
    <w:rsid w:val="00163E30"/>
    <w:rsid w:val="00165EE0"/>
    <w:rsid w:val="001829DB"/>
    <w:rsid w:val="001A0A1E"/>
    <w:rsid w:val="001A2242"/>
    <w:rsid w:val="001A33FB"/>
    <w:rsid w:val="001C0683"/>
    <w:rsid w:val="001D2A05"/>
    <w:rsid w:val="001D455D"/>
    <w:rsid w:val="001E4746"/>
    <w:rsid w:val="001F4383"/>
    <w:rsid w:val="001F47B9"/>
    <w:rsid w:val="002020A4"/>
    <w:rsid w:val="002161E7"/>
    <w:rsid w:val="002173E4"/>
    <w:rsid w:val="00225E47"/>
    <w:rsid w:val="00231A57"/>
    <w:rsid w:val="0026070A"/>
    <w:rsid w:val="00263DD4"/>
    <w:rsid w:val="002643B6"/>
    <w:rsid w:val="00266BD0"/>
    <w:rsid w:val="002723FF"/>
    <w:rsid w:val="0027627E"/>
    <w:rsid w:val="0028212F"/>
    <w:rsid w:val="00292E8B"/>
    <w:rsid w:val="002A0170"/>
    <w:rsid w:val="002A0C58"/>
    <w:rsid w:val="002A31C0"/>
    <w:rsid w:val="002A6932"/>
    <w:rsid w:val="002B65BF"/>
    <w:rsid w:val="002B6F86"/>
    <w:rsid w:val="002C4679"/>
    <w:rsid w:val="002D0DF6"/>
    <w:rsid w:val="002D648C"/>
    <w:rsid w:val="002D7D6A"/>
    <w:rsid w:val="002E5295"/>
    <w:rsid w:val="002E7BC0"/>
    <w:rsid w:val="002F5A1D"/>
    <w:rsid w:val="00300B49"/>
    <w:rsid w:val="00303ED1"/>
    <w:rsid w:val="0030451C"/>
    <w:rsid w:val="003053CD"/>
    <w:rsid w:val="00305BCB"/>
    <w:rsid w:val="00311734"/>
    <w:rsid w:val="003148F1"/>
    <w:rsid w:val="00320282"/>
    <w:rsid w:val="0032421A"/>
    <w:rsid w:val="00325573"/>
    <w:rsid w:val="00330029"/>
    <w:rsid w:val="003327B2"/>
    <w:rsid w:val="00333A54"/>
    <w:rsid w:val="0034593D"/>
    <w:rsid w:val="00347170"/>
    <w:rsid w:val="00354B8B"/>
    <w:rsid w:val="00364946"/>
    <w:rsid w:val="00376A29"/>
    <w:rsid w:val="0037781F"/>
    <w:rsid w:val="00387E88"/>
    <w:rsid w:val="003903E4"/>
    <w:rsid w:val="003921BF"/>
    <w:rsid w:val="00394784"/>
    <w:rsid w:val="00397451"/>
    <w:rsid w:val="003A05F1"/>
    <w:rsid w:val="003A2F7A"/>
    <w:rsid w:val="003A4775"/>
    <w:rsid w:val="003A53F3"/>
    <w:rsid w:val="003A54E1"/>
    <w:rsid w:val="003A5924"/>
    <w:rsid w:val="003A6C02"/>
    <w:rsid w:val="003A7A75"/>
    <w:rsid w:val="003B0388"/>
    <w:rsid w:val="003B04F5"/>
    <w:rsid w:val="003E0B5A"/>
    <w:rsid w:val="003E2F91"/>
    <w:rsid w:val="003E49F6"/>
    <w:rsid w:val="003E7BDD"/>
    <w:rsid w:val="003F643E"/>
    <w:rsid w:val="004020F3"/>
    <w:rsid w:val="0040315A"/>
    <w:rsid w:val="0040361B"/>
    <w:rsid w:val="00404678"/>
    <w:rsid w:val="00405535"/>
    <w:rsid w:val="00415D64"/>
    <w:rsid w:val="004161FB"/>
    <w:rsid w:val="00417AA0"/>
    <w:rsid w:val="0042067B"/>
    <w:rsid w:val="00421EAC"/>
    <w:rsid w:val="00424182"/>
    <w:rsid w:val="00425CE7"/>
    <w:rsid w:val="0043091F"/>
    <w:rsid w:val="00431D87"/>
    <w:rsid w:val="00435599"/>
    <w:rsid w:val="00441B77"/>
    <w:rsid w:val="00444727"/>
    <w:rsid w:val="00454FB5"/>
    <w:rsid w:val="00467F85"/>
    <w:rsid w:val="00473258"/>
    <w:rsid w:val="00473B52"/>
    <w:rsid w:val="00480B9F"/>
    <w:rsid w:val="004861E6"/>
    <w:rsid w:val="00487FA3"/>
    <w:rsid w:val="00490D2F"/>
    <w:rsid w:val="00492AB3"/>
    <w:rsid w:val="004A1288"/>
    <w:rsid w:val="004A248F"/>
    <w:rsid w:val="004A3FC8"/>
    <w:rsid w:val="004A43CF"/>
    <w:rsid w:val="004B3566"/>
    <w:rsid w:val="004B5B75"/>
    <w:rsid w:val="004B6FF1"/>
    <w:rsid w:val="004C0035"/>
    <w:rsid w:val="004C079D"/>
    <w:rsid w:val="004C2AA4"/>
    <w:rsid w:val="004E7892"/>
    <w:rsid w:val="00505C98"/>
    <w:rsid w:val="00510956"/>
    <w:rsid w:val="0051198C"/>
    <w:rsid w:val="00512769"/>
    <w:rsid w:val="00516708"/>
    <w:rsid w:val="005206DD"/>
    <w:rsid w:val="00521B38"/>
    <w:rsid w:val="00522FDA"/>
    <w:rsid w:val="00523441"/>
    <w:rsid w:val="0052505E"/>
    <w:rsid w:val="00526628"/>
    <w:rsid w:val="005319B8"/>
    <w:rsid w:val="00533E0E"/>
    <w:rsid w:val="00536DBA"/>
    <w:rsid w:val="0054349B"/>
    <w:rsid w:val="00547D50"/>
    <w:rsid w:val="005548DD"/>
    <w:rsid w:val="00556E3A"/>
    <w:rsid w:val="00562099"/>
    <w:rsid w:val="00576F88"/>
    <w:rsid w:val="00581A3D"/>
    <w:rsid w:val="00594039"/>
    <w:rsid w:val="00597742"/>
    <w:rsid w:val="005A28A4"/>
    <w:rsid w:val="005A7FEB"/>
    <w:rsid w:val="005B1A04"/>
    <w:rsid w:val="005B555E"/>
    <w:rsid w:val="005B74A1"/>
    <w:rsid w:val="005D16C2"/>
    <w:rsid w:val="005D19CD"/>
    <w:rsid w:val="005D2775"/>
    <w:rsid w:val="005D4A96"/>
    <w:rsid w:val="005D58F8"/>
    <w:rsid w:val="005E03BB"/>
    <w:rsid w:val="005E3141"/>
    <w:rsid w:val="005E4006"/>
    <w:rsid w:val="005E5742"/>
    <w:rsid w:val="005E651F"/>
    <w:rsid w:val="005E7A3F"/>
    <w:rsid w:val="005F10A3"/>
    <w:rsid w:val="005F4B01"/>
    <w:rsid w:val="005F7CD7"/>
    <w:rsid w:val="006109A0"/>
    <w:rsid w:val="00611100"/>
    <w:rsid w:val="00624009"/>
    <w:rsid w:val="00631225"/>
    <w:rsid w:val="006349F5"/>
    <w:rsid w:val="00635661"/>
    <w:rsid w:val="00641B24"/>
    <w:rsid w:val="00647B85"/>
    <w:rsid w:val="006512B7"/>
    <w:rsid w:val="00682DC7"/>
    <w:rsid w:val="00685412"/>
    <w:rsid w:val="00685B44"/>
    <w:rsid w:val="00691D78"/>
    <w:rsid w:val="00692F5A"/>
    <w:rsid w:val="00693560"/>
    <w:rsid w:val="00693AAF"/>
    <w:rsid w:val="00694730"/>
    <w:rsid w:val="00694C18"/>
    <w:rsid w:val="006A1E65"/>
    <w:rsid w:val="006B5514"/>
    <w:rsid w:val="006B5C04"/>
    <w:rsid w:val="006C75C3"/>
    <w:rsid w:val="006E36F9"/>
    <w:rsid w:val="006E5EEA"/>
    <w:rsid w:val="006E6666"/>
    <w:rsid w:val="006F1A7A"/>
    <w:rsid w:val="006F33AE"/>
    <w:rsid w:val="00705057"/>
    <w:rsid w:val="00712994"/>
    <w:rsid w:val="007147D0"/>
    <w:rsid w:val="00715450"/>
    <w:rsid w:val="007160F3"/>
    <w:rsid w:val="00721B1B"/>
    <w:rsid w:val="00730384"/>
    <w:rsid w:val="007305A2"/>
    <w:rsid w:val="007324F4"/>
    <w:rsid w:val="00737A3C"/>
    <w:rsid w:val="0074747C"/>
    <w:rsid w:val="007479AA"/>
    <w:rsid w:val="00752703"/>
    <w:rsid w:val="00752FC3"/>
    <w:rsid w:val="007547C5"/>
    <w:rsid w:val="00754823"/>
    <w:rsid w:val="00757F16"/>
    <w:rsid w:val="007610EF"/>
    <w:rsid w:val="0076440F"/>
    <w:rsid w:val="007651D4"/>
    <w:rsid w:val="00780B58"/>
    <w:rsid w:val="00781D5E"/>
    <w:rsid w:val="00782D67"/>
    <w:rsid w:val="00786B02"/>
    <w:rsid w:val="0078752B"/>
    <w:rsid w:val="00793893"/>
    <w:rsid w:val="007964B6"/>
    <w:rsid w:val="00796524"/>
    <w:rsid w:val="007B3CA1"/>
    <w:rsid w:val="007B42F8"/>
    <w:rsid w:val="007B68AD"/>
    <w:rsid w:val="007C0706"/>
    <w:rsid w:val="007C25C1"/>
    <w:rsid w:val="007C5AC1"/>
    <w:rsid w:val="007C7AF7"/>
    <w:rsid w:val="007C7E63"/>
    <w:rsid w:val="007D1551"/>
    <w:rsid w:val="007D3479"/>
    <w:rsid w:val="007D45E8"/>
    <w:rsid w:val="007D5986"/>
    <w:rsid w:val="007E66E1"/>
    <w:rsid w:val="007F1C99"/>
    <w:rsid w:val="007F5206"/>
    <w:rsid w:val="007F6016"/>
    <w:rsid w:val="008103EF"/>
    <w:rsid w:val="0081339B"/>
    <w:rsid w:val="00813CA8"/>
    <w:rsid w:val="00820705"/>
    <w:rsid w:val="00825547"/>
    <w:rsid w:val="008321EA"/>
    <w:rsid w:val="00835EFE"/>
    <w:rsid w:val="00835F45"/>
    <w:rsid w:val="00837040"/>
    <w:rsid w:val="00837F00"/>
    <w:rsid w:val="00844F32"/>
    <w:rsid w:val="00847342"/>
    <w:rsid w:val="008561D3"/>
    <w:rsid w:val="00864FBD"/>
    <w:rsid w:val="00872402"/>
    <w:rsid w:val="008742B1"/>
    <w:rsid w:val="0088643F"/>
    <w:rsid w:val="00890377"/>
    <w:rsid w:val="00895574"/>
    <w:rsid w:val="00895B83"/>
    <w:rsid w:val="0089775C"/>
    <w:rsid w:val="008A1786"/>
    <w:rsid w:val="008A2D60"/>
    <w:rsid w:val="008A6C85"/>
    <w:rsid w:val="008B11AF"/>
    <w:rsid w:val="008B2F7C"/>
    <w:rsid w:val="008B3283"/>
    <w:rsid w:val="008B4084"/>
    <w:rsid w:val="008B4B43"/>
    <w:rsid w:val="008B4D9F"/>
    <w:rsid w:val="008C153A"/>
    <w:rsid w:val="008D379C"/>
    <w:rsid w:val="008D6F31"/>
    <w:rsid w:val="008E151C"/>
    <w:rsid w:val="008F0057"/>
    <w:rsid w:val="008F209C"/>
    <w:rsid w:val="008F2CFD"/>
    <w:rsid w:val="008F3CCF"/>
    <w:rsid w:val="009000B8"/>
    <w:rsid w:val="00903B39"/>
    <w:rsid w:val="00911062"/>
    <w:rsid w:val="00913A99"/>
    <w:rsid w:val="009171D7"/>
    <w:rsid w:val="00920ACA"/>
    <w:rsid w:val="00921341"/>
    <w:rsid w:val="00932D13"/>
    <w:rsid w:val="009343B4"/>
    <w:rsid w:val="009357AE"/>
    <w:rsid w:val="0094127D"/>
    <w:rsid w:val="00952142"/>
    <w:rsid w:val="0096280B"/>
    <w:rsid w:val="00964DF9"/>
    <w:rsid w:val="0097202A"/>
    <w:rsid w:val="00991025"/>
    <w:rsid w:val="00994012"/>
    <w:rsid w:val="00996061"/>
    <w:rsid w:val="0099679F"/>
    <w:rsid w:val="00996FE1"/>
    <w:rsid w:val="009A0271"/>
    <w:rsid w:val="009A1303"/>
    <w:rsid w:val="009A51F0"/>
    <w:rsid w:val="009A7108"/>
    <w:rsid w:val="009B0264"/>
    <w:rsid w:val="009B1938"/>
    <w:rsid w:val="009B5559"/>
    <w:rsid w:val="009B5F7A"/>
    <w:rsid w:val="009B7374"/>
    <w:rsid w:val="009C2152"/>
    <w:rsid w:val="009C766A"/>
    <w:rsid w:val="009D02A6"/>
    <w:rsid w:val="009D7E57"/>
    <w:rsid w:val="009E1673"/>
    <w:rsid w:val="009E1A7F"/>
    <w:rsid w:val="009E384A"/>
    <w:rsid w:val="009F678E"/>
    <w:rsid w:val="00A005F8"/>
    <w:rsid w:val="00A03A3C"/>
    <w:rsid w:val="00A074F0"/>
    <w:rsid w:val="00A1259D"/>
    <w:rsid w:val="00A2261D"/>
    <w:rsid w:val="00A235CE"/>
    <w:rsid w:val="00A36AED"/>
    <w:rsid w:val="00A37245"/>
    <w:rsid w:val="00A435B8"/>
    <w:rsid w:val="00A45202"/>
    <w:rsid w:val="00A5007D"/>
    <w:rsid w:val="00A52790"/>
    <w:rsid w:val="00A54C5E"/>
    <w:rsid w:val="00A621E9"/>
    <w:rsid w:val="00A63BD8"/>
    <w:rsid w:val="00A654E0"/>
    <w:rsid w:val="00A665D1"/>
    <w:rsid w:val="00A754D3"/>
    <w:rsid w:val="00A761A2"/>
    <w:rsid w:val="00A77BA6"/>
    <w:rsid w:val="00A820A0"/>
    <w:rsid w:val="00A835F4"/>
    <w:rsid w:val="00A91263"/>
    <w:rsid w:val="00A93C1E"/>
    <w:rsid w:val="00AA3D9B"/>
    <w:rsid w:val="00AB1261"/>
    <w:rsid w:val="00AC0396"/>
    <w:rsid w:val="00AC1DCB"/>
    <w:rsid w:val="00AC2CFF"/>
    <w:rsid w:val="00AC3B73"/>
    <w:rsid w:val="00AC4B9D"/>
    <w:rsid w:val="00AC763A"/>
    <w:rsid w:val="00AC7920"/>
    <w:rsid w:val="00AE7A53"/>
    <w:rsid w:val="00AF0C24"/>
    <w:rsid w:val="00AF7515"/>
    <w:rsid w:val="00AF7BD0"/>
    <w:rsid w:val="00B02E94"/>
    <w:rsid w:val="00B07286"/>
    <w:rsid w:val="00B1136F"/>
    <w:rsid w:val="00B11532"/>
    <w:rsid w:val="00B1322C"/>
    <w:rsid w:val="00B215E9"/>
    <w:rsid w:val="00B24FB2"/>
    <w:rsid w:val="00B30E74"/>
    <w:rsid w:val="00B3302E"/>
    <w:rsid w:val="00B3415C"/>
    <w:rsid w:val="00B37BDF"/>
    <w:rsid w:val="00B509D6"/>
    <w:rsid w:val="00B51969"/>
    <w:rsid w:val="00B53A4A"/>
    <w:rsid w:val="00B6335C"/>
    <w:rsid w:val="00B73B0E"/>
    <w:rsid w:val="00B82D95"/>
    <w:rsid w:val="00B87030"/>
    <w:rsid w:val="00B922D9"/>
    <w:rsid w:val="00B941D8"/>
    <w:rsid w:val="00BA0A83"/>
    <w:rsid w:val="00BA2981"/>
    <w:rsid w:val="00BB00C5"/>
    <w:rsid w:val="00BB1BFE"/>
    <w:rsid w:val="00BB3EC9"/>
    <w:rsid w:val="00BB4511"/>
    <w:rsid w:val="00BB7E5C"/>
    <w:rsid w:val="00BC0FA8"/>
    <w:rsid w:val="00BD5C32"/>
    <w:rsid w:val="00BD6F0C"/>
    <w:rsid w:val="00BD7053"/>
    <w:rsid w:val="00BE1E0C"/>
    <w:rsid w:val="00BE4686"/>
    <w:rsid w:val="00BE71D1"/>
    <w:rsid w:val="00BF3E0D"/>
    <w:rsid w:val="00C0532F"/>
    <w:rsid w:val="00C10E60"/>
    <w:rsid w:val="00C230F2"/>
    <w:rsid w:val="00C31F42"/>
    <w:rsid w:val="00C342DF"/>
    <w:rsid w:val="00C35923"/>
    <w:rsid w:val="00C37CEC"/>
    <w:rsid w:val="00C4125D"/>
    <w:rsid w:val="00C42852"/>
    <w:rsid w:val="00C460E4"/>
    <w:rsid w:val="00C52592"/>
    <w:rsid w:val="00C54DC0"/>
    <w:rsid w:val="00C71B6D"/>
    <w:rsid w:val="00C73F8F"/>
    <w:rsid w:val="00C7619A"/>
    <w:rsid w:val="00C76EAA"/>
    <w:rsid w:val="00C876EB"/>
    <w:rsid w:val="00C919AF"/>
    <w:rsid w:val="00C95A4F"/>
    <w:rsid w:val="00CA66D4"/>
    <w:rsid w:val="00CB6E46"/>
    <w:rsid w:val="00CC23CF"/>
    <w:rsid w:val="00CC3169"/>
    <w:rsid w:val="00CC665A"/>
    <w:rsid w:val="00CD2C31"/>
    <w:rsid w:val="00CD7E29"/>
    <w:rsid w:val="00CF39CC"/>
    <w:rsid w:val="00D04551"/>
    <w:rsid w:val="00D058B7"/>
    <w:rsid w:val="00D126E0"/>
    <w:rsid w:val="00D13BA8"/>
    <w:rsid w:val="00D16F89"/>
    <w:rsid w:val="00D223C1"/>
    <w:rsid w:val="00D22511"/>
    <w:rsid w:val="00D328C3"/>
    <w:rsid w:val="00D45D73"/>
    <w:rsid w:val="00D463C5"/>
    <w:rsid w:val="00D52C27"/>
    <w:rsid w:val="00D54AFA"/>
    <w:rsid w:val="00D60AAE"/>
    <w:rsid w:val="00D642FF"/>
    <w:rsid w:val="00D6579F"/>
    <w:rsid w:val="00D67001"/>
    <w:rsid w:val="00D73E89"/>
    <w:rsid w:val="00D77D04"/>
    <w:rsid w:val="00D846E4"/>
    <w:rsid w:val="00D90978"/>
    <w:rsid w:val="00D93934"/>
    <w:rsid w:val="00D94667"/>
    <w:rsid w:val="00D94AEC"/>
    <w:rsid w:val="00D97911"/>
    <w:rsid w:val="00DA1526"/>
    <w:rsid w:val="00DA18BA"/>
    <w:rsid w:val="00DA1D64"/>
    <w:rsid w:val="00DA4354"/>
    <w:rsid w:val="00DA5A7B"/>
    <w:rsid w:val="00DA63BC"/>
    <w:rsid w:val="00DB58A2"/>
    <w:rsid w:val="00DC07BB"/>
    <w:rsid w:val="00DC11AF"/>
    <w:rsid w:val="00DC6349"/>
    <w:rsid w:val="00DF0AF1"/>
    <w:rsid w:val="00DF3283"/>
    <w:rsid w:val="00DF39E2"/>
    <w:rsid w:val="00DF4C32"/>
    <w:rsid w:val="00DF75FD"/>
    <w:rsid w:val="00E01984"/>
    <w:rsid w:val="00E10E64"/>
    <w:rsid w:val="00E14D28"/>
    <w:rsid w:val="00E23FC9"/>
    <w:rsid w:val="00E32B3C"/>
    <w:rsid w:val="00E33D21"/>
    <w:rsid w:val="00E365D0"/>
    <w:rsid w:val="00E401E3"/>
    <w:rsid w:val="00E4045F"/>
    <w:rsid w:val="00E4245E"/>
    <w:rsid w:val="00E434C1"/>
    <w:rsid w:val="00E53F08"/>
    <w:rsid w:val="00E54CA4"/>
    <w:rsid w:val="00E54D93"/>
    <w:rsid w:val="00E552EF"/>
    <w:rsid w:val="00E55CFF"/>
    <w:rsid w:val="00E57DBE"/>
    <w:rsid w:val="00E6584E"/>
    <w:rsid w:val="00E67A50"/>
    <w:rsid w:val="00E768CC"/>
    <w:rsid w:val="00E776DF"/>
    <w:rsid w:val="00E77A07"/>
    <w:rsid w:val="00E807CA"/>
    <w:rsid w:val="00E84059"/>
    <w:rsid w:val="00E947A4"/>
    <w:rsid w:val="00EB30E6"/>
    <w:rsid w:val="00EB3719"/>
    <w:rsid w:val="00EC0F95"/>
    <w:rsid w:val="00EC49BF"/>
    <w:rsid w:val="00EC51E3"/>
    <w:rsid w:val="00EC7464"/>
    <w:rsid w:val="00ED2B99"/>
    <w:rsid w:val="00EE49E6"/>
    <w:rsid w:val="00EF4A18"/>
    <w:rsid w:val="00F054F2"/>
    <w:rsid w:val="00F168A9"/>
    <w:rsid w:val="00F25A4F"/>
    <w:rsid w:val="00F26306"/>
    <w:rsid w:val="00F30D8F"/>
    <w:rsid w:val="00F31E6E"/>
    <w:rsid w:val="00F32D84"/>
    <w:rsid w:val="00F435DB"/>
    <w:rsid w:val="00F45FDA"/>
    <w:rsid w:val="00F47F96"/>
    <w:rsid w:val="00F52982"/>
    <w:rsid w:val="00F62635"/>
    <w:rsid w:val="00F63586"/>
    <w:rsid w:val="00F73879"/>
    <w:rsid w:val="00F80114"/>
    <w:rsid w:val="00F80B58"/>
    <w:rsid w:val="00F80ECC"/>
    <w:rsid w:val="00F83528"/>
    <w:rsid w:val="00F877B0"/>
    <w:rsid w:val="00F96B8E"/>
    <w:rsid w:val="00F96D5B"/>
    <w:rsid w:val="00FB4DD2"/>
    <w:rsid w:val="00FB6411"/>
    <w:rsid w:val="00FB67D3"/>
    <w:rsid w:val="00FC0D12"/>
    <w:rsid w:val="00FC25FC"/>
    <w:rsid w:val="00FC5D93"/>
    <w:rsid w:val="00FD0262"/>
    <w:rsid w:val="00FD0590"/>
    <w:rsid w:val="00FD63BF"/>
    <w:rsid w:val="00FE2DD2"/>
    <w:rsid w:val="00FE474F"/>
    <w:rsid w:val="00FF14A3"/>
    <w:rsid w:val="00FF1C67"/>
    <w:rsid w:val="00FF1F92"/>
    <w:rsid w:val="00FF636C"/>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hapeDefaults>
    <o:shapedefaults v:ext="edit" spidmax="2049"/>
    <o:shapelayout v:ext="edit">
      <o:idmap v:ext="edit" data="1"/>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DF0AF1"/>
    <w:pPr>
      <w:keepNext/>
      <w:pBdr>
        <w:bottom w:val="single" w:sz="12" w:space="1" w:color="auto"/>
      </w:pBdr>
      <w:spacing w:after="240"/>
      <w:outlineLvl w:val="0"/>
    </w:pPr>
    <w:rPr>
      <w:b/>
      <w:bCs/>
      <w:smallCaps/>
      <w:kern w:val="2"/>
      <w:sz w:val="28"/>
      <w:szCs w:val="28"/>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DF0AF1"/>
    <w:rPr>
      <w:rFonts w:ascii="Arial" w:hAnsi="Arial" w:cs="Arial"/>
      <w:b/>
      <w:bCs/>
      <w:smallCaps/>
      <w:kern w:val="2"/>
      <w:sz w:val="28"/>
      <w:szCs w:val="28"/>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customStyle="1" w:styleId="UnresolvedMention">
    <w:name w:val="Unresolved Mention"/>
    <w:basedOn w:val="DefaultParagraphFont"/>
    <w:uiPriority w:val="99"/>
    <w:unhideWhenUsed/>
    <w:rsid w:val="0053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2.ed.gov/policy/speced/guid/faq-prior-approval-10-29-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20/"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65E9-E5C3-4BE1-9049-DC5379FB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3.xml><?xml version="1.0" encoding="utf-8"?>
<ds:datastoreItem xmlns:ds="http://schemas.openxmlformats.org/officeDocument/2006/customXml" ds:itemID="{98961EC0-8B90-4B18-ACC6-B6EE8900FC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A4C551-A46C-47E1-BE1D-51C35231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Pages>
  <Words>9720</Words>
  <Characters>5541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Annual State Application Under Part C of the Individuals with Disabilities Education Act as Amended in 2004 for Federal Fiscal Year (FFY) 2021. CFDA No. 84.181A. ED FORM No. 1 B20—26P</vt:lpstr>
    </vt:vector>
  </TitlesOfParts>
  <Company>DoED</Company>
  <LinksUpToDate>false</LinksUpToDate>
  <CharactersWithSpaces>65001</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C of the Individuals with Disabilities Education Act as Amended in 2004 for Federal Fiscal Year (FFY) 2021. CFDA No. 84.181A. ED FORM No. 1 B20—26P</dc:title>
  <dc:creator>rex.shipp</dc:creator>
  <dc:description>Annual State Application Under Part C of the Individuals with Disabilities Education Act as Amended in 2004 for Federal Fiscal Year (FFY) 2021. CFDA No. 84.181A. ED FORM No. 1 B20—26P</dc:description>
  <cp:lastModifiedBy>Juengel, Judy</cp:lastModifiedBy>
  <cp:revision>23</cp:revision>
  <cp:lastPrinted>2017-05-30T17:47:00Z</cp:lastPrinted>
  <dcterms:created xsi:type="dcterms:W3CDTF">2023-03-17T19:11:00Z</dcterms:created>
  <dcterms:modified xsi:type="dcterms:W3CDTF">2023-04-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8F92E6129FC4EAE94F476A4C5ED93</vt:lpwstr>
  </property>
  <property fmtid="{D5CDD505-2E9C-101B-9397-08002B2CF9AE}" pid="3" name="Order">
    <vt:r8>100</vt:r8>
  </property>
</Properties>
</file>